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484601653"/>
    <w:bookmarkEnd w:id="0"/>
    <w:p w14:paraId="6CC176F1" w14:textId="77777777" w:rsidR="00CA3E5F" w:rsidRPr="00CA3E5F" w:rsidRDefault="005D6B37" w:rsidP="00CA3E5F">
      <w:pPr>
        <w:spacing w:after="0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color w:val="984806" w:themeColor="accent6" w:themeShade="80"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84C7FA8" wp14:editId="69CA217A">
                <wp:simplePos x="0" y="0"/>
                <wp:positionH relativeFrom="page">
                  <wp:align>right</wp:align>
                </wp:positionH>
                <wp:positionV relativeFrom="paragraph">
                  <wp:posOffset>-449580</wp:posOffset>
                </wp:positionV>
                <wp:extent cx="5186680" cy="1916723"/>
                <wp:effectExtent l="0" t="0" r="13970" b="26670"/>
                <wp:wrapNone/>
                <wp:docPr id="39" name="Rectángulo redondead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6680" cy="1916723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61ADDB" w14:textId="77777777" w:rsidR="00CE3D4E" w:rsidRPr="00DF2E65" w:rsidRDefault="00CE3D4E" w:rsidP="00CA3E5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40"/>
                              </w:rPr>
                            </w:pPr>
                            <w:r w:rsidRPr="00DF2E65">
                              <w:rPr>
                                <w:rFonts w:ascii="Arial" w:hAnsi="Arial" w:cs="Arial"/>
                                <w:b/>
                                <w:sz w:val="36"/>
                                <w:szCs w:val="40"/>
                              </w:rPr>
                              <w:t>INSTITUTO TECNOLÓGICO DE CHIHUAHUA II</w:t>
                            </w:r>
                          </w:p>
                          <w:p w14:paraId="54576886" w14:textId="77777777" w:rsidR="00BF1D14" w:rsidRPr="00BF1D14" w:rsidRDefault="005D6B37" w:rsidP="005D6B3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BF1D14">
                              <w:rPr>
                                <w:rFonts w:ascii="Arial" w:hAnsi="Arial" w:cs="Arial"/>
                                <w:b/>
                              </w:rPr>
                              <w:t>CENTRO DE INVESTIGACIÓN, INVENCIÓN E INNOVACIÓN TECNOLÓ</w:t>
                            </w:r>
                            <w:r w:rsidR="00CE3D4E" w:rsidRPr="00BF1D14">
                              <w:rPr>
                                <w:rFonts w:ascii="Arial" w:hAnsi="Arial" w:cs="Arial"/>
                                <w:b/>
                              </w:rPr>
                              <w:t>GICA</w:t>
                            </w:r>
                            <w:r w:rsidR="00BF1D14" w:rsidRPr="00BF1D14">
                              <w:rPr>
                                <w:rFonts w:ascii="Arial" w:hAnsi="Arial" w:cs="Arial"/>
                                <w:b/>
                              </w:rPr>
                              <w:t xml:space="preserve"> (CIIIT)</w:t>
                            </w:r>
                          </w:p>
                          <w:p w14:paraId="3851BED6" w14:textId="77777777" w:rsidR="005D6B37" w:rsidRPr="00BF1D14" w:rsidRDefault="00BF1D14" w:rsidP="005D6B3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BF1D1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CÉ</w:t>
                            </w:r>
                            <w:r w:rsidR="005D6B37" w:rsidRPr="00BF1D1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DULA DEL INVENTARIO DE HABILIDADES</w:t>
                            </w:r>
                            <w:r w:rsidRPr="00BF1D1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TÉ</w:t>
                            </w:r>
                            <w:r w:rsidR="005D6B37" w:rsidRPr="00BF1D1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CNICAS PARA LA </w:t>
                            </w:r>
                            <w:r w:rsidRPr="00BF1D1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PRESTACIÓ</w:t>
                            </w:r>
                            <w:r w:rsidR="005D6B37" w:rsidRPr="00BF1D1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N DE SERVICIOS EXTERNOS</w:t>
                            </w:r>
                          </w:p>
                          <w:p w14:paraId="3312EFA2" w14:textId="77777777" w:rsidR="005D6B37" w:rsidRPr="00DF2E65" w:rsidRDefault="005D6B37" w:rsidP="00CA3E5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8"/>
                              </w:rPr>
                            </w:pPr>
                          </w:p>
                          <w:p w14:paraId="787FF629" w14:textId="77777777" w:rsidR="00CE3D4E" w:rsidRPr="00DF2E65" w:rsidRDefault="00CE3D4E" w:rsidP="00CA3E5F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DF2E65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CIIIT</w:t>
                            </w:r>
                          </w:p>
                          <w:p w14:paraId="60137AB4" w14:textId="77777777" w:rsidR="00CE3D4E" w:rsidRPr="00DC4CA8" w:rsidRDefault="00CE3D4E" w:rsidP="00CA3E5F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  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F209F8" id="Rectángulo redondeado 39" o:spid="_x0000_s1026" style="position:absolute;left:0;text-align:left;margin-left:357.2pt;margin-top:-35.4pt;width:408.4pt;height:150.9pt;z-index:25170227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" fillcolor="white [3201]" strokecolor="white [3212]" strokeweight="2pt">
                <v:textbox>
                  <w:txbxContent>
                    <w:p w:rsidR="00CE3D4E" w:rsidRPr="00DF2E65" w:rsidRDefault="00CE3D4E" w:rsidP="00CA3E5F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40"/>
                        </w:rPr>
                      </w:pPr>
                      <w:r w:rsidRPr="00DF2E65">
                        <w:rPr>
                          <w:rFonts w:ascii="Arial" w:hAnsi="Arial" w:cs="Arial"/>
                          <w:b/>
                          <w:sz w:val="36"/>
                          <w:szCs w:val="40"/>
                        </w:rPr>
                        <w:t>INSTITUTO TECNOLÓGICO DE CHIHUAHUA II</w:t>
                      </w:r>
                    </w:p>
                    <w:p w:rsidR="00BF1D14" w:rsidRPr="00BF1D14" w:rsidRDefault="005D6B37" w:rsidP="005D6B37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BF1D14">
                        <w:rPr>
                          <w:rFonts w:ascii="Arial" w:hAnsi="Arial" w:cs="Arial"/>
                          <w:b/>
                        </w:rPr>
                        <w:t>CENTRO DE INVESTIGACIÓN, INVENCIÓN E INNOVACIÓN TECNOLÓ</w:t>
                      </w:r>
                      <w:r w:rsidR="00CE3D4E" w:rsidRPr="00BF1D14">
                        <w:rPr>
                          <w:rFonts w:ascii="Arial" w:hAnsi="Arial" w:cs="Arial"/>
                          <w:b/>
                        </w:rPr>
                        <w:t>GICA</w:t>
                      </w:r>
                      <w:r w:rsidR="00BF1D14" w:rsidRPr="00BF1D14">
                        <w:rPr>
                          <w:rFonts w:ascii="Arial" w:hAnsi="Arial" w:cs="Arial"/>
                          <w:b/>
                        </w:rPr>
                        <w:t xml:space="preserve"> (CIIIT)</w:t>
                      </w:r>
                    </w:p>
                    <w:p w:rsidR="005D6B37" w:rsidRPr="00BF1D14" w:rsidRDefault="00BF1D14" w:rsidP="005D6B37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BF1D14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CÉ</w:t>
                      </w:r>
                      <w:r w:rsidR="005D6B37" w:rsidRPr="00BF1D14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DULA DEL INVENTARIO DE HABILIDADES</w:t>
                      </w:r>
                      <w:r w:rsidRPr="00BF1D14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TÉ</w:t>
                      </w:r>
                      <w:r w:rsidR="005D6B37" w:rsidRPr="00BF1D14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CNICAS PARA LA </w:t>
                      </w:r>
                      <w:r w:rsidRPr="00BF1D14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PRESTACIÓ</w:t>
                      </w:r>
                      <w:r w:rsidR="005D6B37" w:rsidRPr="00BF1D14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N DE SERVICIOS EXTERNOS</w:t>
                      </w:r>
                    </w:p>
                    <w:p w:rsidR="005D6B37" w:rsidRPr="00DF2E65" w:rsidRDefault="005D6B37" w:rsidP="00CA3E5F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8"/>
                        </w:rPr>
                      </w:pPr>
                    </w:p>
                    <w:p w:rsidR="00CE3D4E" w:rsidRPr="00DF2E65" w:rsidRDefault="00CE3D4E" w:rsidP="00CA3E5F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DF2E65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CIIIT</w:t>
                      </w:r>
                    </w:p>
                    <w:p w:rsidR="00CE3D4E" w:rsidRPr="00DC4CA8" w:rsidRDefault="00CE3D4E" w:rsidP="00CA3E5F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                                      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 w:rsidR="007E0B0F">
        <w:rPr>
          <w:noProof/>
          <w:lang w:eastAsia="es-ES"/>
        </w:rPr>
        <w:drawing>
          <wp:anchor distT="0" distB="0" distL="114300" distR="114300" simplePos="0" relativeHeight="251703296" behindDoc="1" locked="0" layoutInCell="1" allowOverlap="1" wp14:anchorId="0A73302C" wp14:editId="000BBC37">
            <wp:simplePos x="0" y="0"/>
            <wp:positionH relativeFrom="column">
              <wp:posOffset>114935</wp:posOffset>
            </wp:positionH>
            <wp:positionV relativeFrom="paragraph">
              <wp:posOffset>19573</wp:posOffset>
            </wp:positionV>
            <wp:extent cx="1450340" cy="1450340"/>
            <wp:effectExtent l="0" t="0" r="0" b="0"/>
            <wp:wrapTight wrapText="bothSides">
              <wp:wrapPolygon edited="0">
                <wp:start x="0" y="0"/>
                <wp:lineTo x="0" y="21278"/>
                <wp:lineTo x="21278" y="21278"/>
                <wp:lineTo x="21278" y="0"/>
                <wp:lineTo x="0" y="0"/>
              </wp:wrapPolygon>
            </wp:wrapTight>
            <wp:docPr id="42" name="Imagen 42" descr="Resultado de imagen para LOGO TEC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n para LOGO TEC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0340" cy="1450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2214">
        <w:rPr>
          <w:rFonts w:ascii="Arial" w:hAnsi="Arial" w:cs="Arial"/>
          <w:b/>
          <w:noProof/>
          <w:color w:val="984806" w:themeColor="accent6" w:themeShade="80"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D402E3F" wp14:editId="023AFD6F">
                <wp:simplePos x="0" y="0"/>
                <wp:positionH relativeFrom="column">
                  <wp:posOffset>-622936</wp:posOffset>
                </wp:positionH>
                <wp:positionV relativeFrom="paragraph">
                  <wp:posOffset>-469607</wp:posOffset>
                </wp:positionV>
                <wp:extent cx="254977" cy="9688830"/>
                <wp:effectExtent l="0" t="0" r="0" b="7620"/>
                <wp:wrapNone/>
                <wp:docPr id="44" name="Rectángul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977" cy="9688830"/>
                        </a:xfrm>
                        <a:prstGeom prst="rect">
                          <a:avLst/>
                        </a:prstGeom>
                        <a:solidFill>
                          <a:srgbClr val="6B6B6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ABE38F" id="Rectángulo 44" o:spid="_x0000_s1026" style="position:absolute;margin-left:-49.05pt;margin-top:-37pt;width:20.1pt;height:762.9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" fillcolor="#6b6b6b" stroked="f" strokeweight="2pt"/>
            </w:pict>
          </mc:Fallback>
        </mc:AlternateContent>
      </w:r>
    </w:p>
    <w:p w14:paraId="54FCDA42" w14:textId="77777777" w:rsidR="00CA3E5F" w:rsidRPr="00CA3E5F" w:rsidRDefault="00CA3E5F" w:rsidP="00CA3E5F">
      <w:pPr>
        <w:spacing w:after="0"/>
        <w:jc w:val="right"/>
        <w:rPr>
          <w:rFonts w:ascii="Arial" w:hAnsi="Arial" w:cs="Arial"/>
          <w:b/>
          <w:sz w:val="20"/>
          <w:szCs w:val="20"/>
        </w:rPr>
      </w:pPr>
    </w:p>
    <w:p w14:paraId="034E0699" w14:textId="77777777" w:rsidR="0003675F" w:rsidRPr="0003675F" w:rsidRDefault="0003675F" w:rsidP="0003675F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635FCF48" w14:textId="77777777" w:rsidR="00CA3E5F" w:rsidRDefault="00CA3E5F" w:rsidP="00A76253">
      <w:pPr>
        <w:rPr>
          <w:rFonts w:ascii="Arial" w:hAnsi="Arial" w:cs="Arial"/>
          <w:b/>
          <w:i/>
          <w:sz w:val="24"/>
          <w:szCs w:val="24"/>
        </w:rPr>
      </w:pPr>
    </w:p>
    <w:p w14:paraId="6D9FE3BC" w14:textId="77777777" w:rsidR="00CA3E5F" w:rsidRDefault="00CA3E5F" w:rsidP="00A76253">
      <w:pPr>
        <w:rPr>
          <w:rFonts w:ascii="Arial" w:hAnsi="Arial" w:cs="Arial"/>
          <w:b/>
          <w:i/>
          <w:sz w:val="24"/>
          <w:szCs w:val="24"/>
        </w:rPr>
      </w:pPr>
    </w:p>
    <w:p w14:paraId="29F08754" w14:textId="77777777" w:rsidR="00CA3E5F" w:rsidRDefault="00CA3E5F" w:rsidP="00A76253">
      <w:pPr>
        <w:rPr>
          <w:rFonts w:ascii="Arial" w:hAnsi="Arial" w:cs="Arial"/>
          <w:b/>
          <w:i/>
          <w:sz w:val="24"/>
          <w:szCs w:val="24"/>
        </w:rPr>
      </w:pPr>
    </w:p>
    <w:p w14:paraId="0B8467E0" w14:textId="77777777" w:rsidR="00DF2E65" w:rsidRDefault="00DF2E65" w:rsidP="00A76253">
      <w:pPr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C194492" wp14:editId="60686630">
                <wp:simplePos x="0" y="0"/>
                <wp:positionH relativeFrom="margin">
                  <wp:align>left</wp:align>
                </wp:positionH>
                <wp:positionV relativeFrom="paragraph">
                  <wp:posOffset>91440</wp:posOffset>
                </wp:positionV>
                <wp:extent cx="6163408" cy="1740877"/>
                <wp:effectExtent l="0" t="0" r="27940" b="12065"/>
                <wp:wrapNone/>
                <wp:docPr id="43" name="Rectángulo redondead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3408" cy="1740877"/>
                        </a:xfrm>
                        <a:prstGeom prst="roundRect">
                          <a:avLst/>
                        </a:prstGeom>
                        <a:solidFill>
                          <a:srgbClr val="E2E2E2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CB7C9F" w14:textId="77777777" w:rsidR="00CE3D4E" w:rsidRPr="0003675F" w:rsidRDefault="00CE3D4E" w:rsidP="005D6B3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03675F"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  <w:szCs w:val="24"/>
                              </w:rPr>
                              <w:t>DATOS GENERALES:</w:t>
                            </w:r>
                          </w:p>
                          <w:p w14:paraId="2B78A645" w14:textId="77777777" w:rsidR="00CE3D4E" w:rsidRPr="00A76253" w:rsidRDefault="00CE3D4E" w:rsidP="00732214">
                            <w:pPr>
                              <w:rPr>
                                <w:b/>
                              </w:rPr>
                            </w:pPr>
                            <w:r w:rsidRPr="006D751C">
                              <w:rPr>
                                <w:b/>
                              </w:rPr>
                              <w:t>NOMBRE</w:t>
                            </w:r>
                            <w:r>
                              <w:rPr>
                                <w:b/>
                              </w:rPr>
                              <w:t>: _________________________________________________________________________</w:t>
                            </w:r>
                            <w:r w:rsidRPr="006D751C">
                              <w:rPr>
                                <w:b/>
                              </w:rPr>
                              <w:t xml:space="preserve">    </w:t>
                            </w:r>
                            <w:r>
                              <w:t xml:space="preserve">                                                                      </w:t>
                            </w:r>
                            <w:r>
                              <w:rPr>
                                <w:b/>
                              </w:rPr>
                              <w:t xml:space="preserve">EDAD:                                          </w:t>
                            </w:r>
                            <w:r w:rsidRPr="00A76253">
                              <w:rPr>
                                <w:b/>
                              </w:rPr>
                              <w:t>SEXO</w:t>
                            </w:r>
                            <w:r>
                              <w:rPr>
                                <w:b/>
                              </w:rPr>
                              <w:t>:</w:t>
                            </w:r>
                            <w:r w:rsidR="005D6B37">
                              <w:rPr>
                                <w:b/>
                              </w:rPr>
                              <w:t xml:space="preserve"> a) F       b) M                                                           FECHA</w:t>
                            </w:r>
                            <w:r>
                              <w:rPr>
                                <w:b/>
                              </w:rPr>
                              <w:t>_________</w:t>
                            </w:r>
                          </w:p>
                          <w:p w14:paraId="4E8F7BFC" w14:textId="77777777" w:rsidR="00CE3D4E" w:rsidRPr="005D6B37" w:rsidRDefault="005D6B37" w:rsidP="00732214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5D6B3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Situación actual en Tecnológico</w:t>
                            </w:r>
                          </w:p>
                          <w:p w14:paraId="719440FE" w14:textId="77777777" w:rsidR="00CE3D4E" w:rsidRPr="005D6B37" w:rsidRDefault="005D6B37" w:rsidP="005D6B37">
                            <w:pPr>
                              <w:pStyle w:val="Prrafodelista"/>
                              <w:numPr>
                                <w:ilvl w:val="0"/>
                                <w:numId w:val="26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D6B3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Docente   b) Docente y Advo.  </w:t>
                            </w:r>
                            <w:r w:rsidR="00CE3D4E" w:rsidRPr="005D6B3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D6B3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) Investigador</w:t>
                            </w:r>
                            <w:r w:rsidR="00CE3D4E" w:rsidRPr="005D6B3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D6B3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d)</w:t>
                            </w:r>
                            <w:r w:rsidR="00CE3D4E" w:rsidRPr="005D6B3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D6B3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aestro por horas</w:t>
                            </w:r>
                            <w:r w:rsidR="00CE3D4E" w:rsidRPr="005D6B3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5D6B3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)</w:t>
                            </w:r>
                            <w:r w:rsidR="00CE3D4E" w:rsidRPr="005D6B3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D6B3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iempo Completo</w:t>
                            </w:r>
                            <w:r w:rsidR="00CE3D4E" w:rsidRPr="005D6B3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57D7A3" id="Rectángulo redondeado 43" o:spid="_x0000_s1027" style="position:absolute;margin-left:0;margin-top:7.2pt;width:485.3pt;height:137.1pt;z-index:2517043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" fillcolor="#e2e2e2" strokecolor="black [3200]" strokeweight="2pt">
                <v:textbox>
                  <w:txbxContent>
                    <w:p w:rsidR="00CE3D4E" w:rsidRPr="0003675F" w:rsidRDefault="00CE3D4E" w:rsidP="005D6B37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  <w:sz w:val="24"/>
                          <w:szCs w:val="24"/>
                        </w:rPr>
                      </w:pPr>
                      <w:r w:rsidRPr="0003675F">
                        <w:rPr>
                          <w:rFonts w:ascii="Arial" w:hAnsi="Arial" w:cs="Arial"/>
                          <w:b/>
                          <w:i/>
                          <w:sz w:val="24"/>
                          <w:szCs w:val="24"/>
                        </w:rPr>
                        <w:t>DATOS GENERALES:</w:t>
                      </w:r>
                    </w:p>
                    <w:p w:rsidR="00CE3D4E" w:rsidRPr="00A76253" w:rsidRDefault="00CE3D4E" w:rsidP="00732214">
                      <w:pPr>
                        <w:rPr>
                          <w:b/>
                        </w:rPr>
                      </w:pPr>
                      <w:r w:rsidRPr="006D751C">
                        <w:rPr>
                          <w:b/>
                        </w:rPr>
                        <w:t>NOMBRE</w:t>
                      </w:r>
                      <w:r>
                        <w:rPr>
                          <w:b/>
                        </w:rPr>
                        <w:t>: _________________________________________________________________________</w:t>
                      </w:r>
                      <w:r w:rsidRPr="006D751C">
                        <w:rPr>
                          <w:b/>
                        </w:rPr>
                        <w:t xml:space="preserve">    </w:t>
                      </w:r>
                      <w:r>
                        <w:t xml:space="preserve">                                                                      </w:t>
                      </w:r>
                      <w:r>
                        <w:rPr>
                          <w:b/>
                        </w:rPr>
                        <w:t xml:space="preserve">EDAD:                                          </w:t>
                      </w:r>
                      <w:r w:rsidRPr="00A76253">
                        <w:rPr>
                          <w:b/>
                        </w:rPr>
                        <w:t>SEXO</w:t>
                      </w:r>
                      <w:r>
                        <w:rPr>
                          <w:b/>
                        </w:rPr>
                        <w:t>:</w:t>
                      </w:r>
                      <w:r w:rsidR="005D6B37">
                        <w:rPr>
                          <w:b/>
                        </w:rPr>
                        <w:t xml:space="preserve"> a) F       b) M                                                           FECHA</w:t>
                      </w:r>
                      <w:r>
                        <w:rPr>
                          <w:b/>
                        </w:rPr>
                        <w:t>_________</w:t>
                      </w:r>
                    </w:p>
                    <w:p w:rsidR="00CE3D4E" w:rsidRPr="005D6B37" w:rsidRDefault="005D6B37" w:rsidP="00732214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5D6B37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Situación actual en Tecnológico</w:t>
                      </w:r>
                    </w:p>
                    <w:p w:rsidR="00CE3D4E" w:rsidRPr="005D6B37" w:rsidRDefault="005D6B37" w:rsidP="005D6B37">
                      <w:pPr>
                        <w:pStyle w:val="Prrafodelista"/>
                        <w:numPr>
                          <w:ilvl w:val="0"/>
                          <w:numId w:val="26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D6B3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Docente   b) Docente y Advo.  </w:t>
                      </w:r>
                      <w:r w:rsidR="00CE3D4E" w:rsidRPr="005D6B3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5D6B37">
                        <w:rPr>
                          <w:rFonts w:ascii="Arial" w:hAnsi="Arial" w:cs="Arial"/>
                          <w:sz w:val="20"/>
                          <w:szCs w:val="20"/>
                        </w:rPr>
                        <w:t>c) Investigador</w:t>
                      </w:r>
                      <w:r w:rsidR="00CE3D4E" w:rsidRPr="005D6B3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5D6B3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d)</w:t>
                      </w:r>
                      <w:r w:rsidR="00CE3D4E" w:rsidRPr="005D6B3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5D6B37">
                        <w:rPr>
                          <w:rFonts w:ascii="Arial" w:hAnsi="Arial" w:cs="Arial"/>
                          <w:sz w:val="20"/>
                          <w:szCs w:val="20"/>
                        </w:rPr>
                        <w:t>Maestro por horas</w:t>
                      </w:r>
                      <w:r w:rsidR="00CE3D4E" w:rsidRPr="005D6B3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</w:t>
                      </w:r>
                      <w:r w:rsidRPr="005D6B37">
                        <w:rPr>
                          <w:rFonts w:ascii="Arial" w:hAnsi="Arial" w:cs="Arial"/>
                          <w:sz w:val="20"/>
                          <w:szCs w:val="20"/>
                        </w:rPr>
                        <w:t>e)</w:t>
                      </w:r>
                      <w:r w:rsidR="00CE3D4E" w:rsidRPr="005D6B3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5D6B37">
                        <w:rPr>
                          <w:rFonts w:ascii="Arial" w:hAnsi="Arial" w:cs="Arial"/>
                          <w:sz w:val="20"/>
                          <w:szCs w:val="20"/>
                        </w:rPr>
                        <w:t>Tiempo Completo</w:t>
                      </w:r>
                      <w:r w:rsidR="00CE3D4E" w:rsidRPr="005D6B3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191C55A" w14:textId="77777777" w:rsidR="00DF2E65" w:rsidRDefault="00DF2E65" w:rsidP="00A76253">
      <w:pPr>
        <w:rPr>
          <w:rFonts w:ascii="Arial" w:hAnsi="Arial" w:cs="Arial"/>
          <w:b/>
          <w:i/>
          <w:sz w:val="24"/>
          <w:szCs w:val="24"/>
        </w:rPr>
      </w:pPr>
    </w:p>
    <w:p w14:paraId="004D0AC1" w14:textId="77777777" w:rsidR="00DF2E65" w:rsidRDefault="00DF2E65" w:rsidP="00A76253">
      <w:pPr>
        <w:rPr>
          <w:rFonts w:ascii="Arial" w:hAnsi="Arial" w:cs="Arial"/>
          <w:b/>
          <w:i/>
          <w:sz w:val="24"/>
          <w:szCs w:val="24"/>
        </w:rPr>
      </w:pPr>
    </w:p>
    <w:p w14:paraId="26A247BC" w14:textId="77777777" w:rsidR="00DF2E65" w:rsidRDefault="00DF2E65" w:rsidP="00A76253">
      <w:pPr>
        <w:rPr>
          <w:rFonts w:ascii="Arial" w:hAnsi="Arial" w:cs="Arial"/>
          <w:b/>
          <w:i/>
          <w:sz w:val="24"/>
          <w:szCs w:val="24"/>
        </w:rPr>
      </w:pPr>
    </w:p>
    <w:p w14:paraId="3AA6C4ED" w14:textId="77777777" w:rsidR="00DF2E65" w:rsidRDefault="00DF2E65" w:rsidP="00A76253">
      <w:pPr>
        <w:rPr>
          <w:rFonts w:ascii="Arial" w:hAnsi="Arial" w:cs="Arial"/>
          <w:b/>
          <w:i/>
          <w:sz w:val="24"/>
          <w:szCs w:val="24"/>
        </w:rPr>
      </w:pPr>
    </w:p>
    <w:p w14:paraId="2ADD80DB" w14:textId="77777777" w:rsidR="00DF2E65" w:rsidRDefault="00DF2E65" w:rsidP="00A76253">
      <w:pPr>
        <w:rPr>
          <w:rFonts w:ascii="Arial" w:hAnsi="Arial" w:cs="Arial"/>
          <w:b/>
          <w:i/>
          <w:sz w:val="24"/>
          <w:szCs w:val="24"/>
        </w:rPr>
      </w:pPr>
    </w:p>
    <w:p w14:paraId="0EA51359" w14:textId="77777777" w:rsidR="00CA3E5F" w:rsidRPr="00BF1D14" w:rsidRDefault="00BF1D14" w:rsidP="003E1341">
      <w:pPr>
        <w:rPr>
          <w:rFonts w:ascii="Arial" w:hAnsi="Arial" w:cs="Arial"/>
          <w:sz w:val="24"/>
          <w:szCs w:val="24"/>
        </w:rPr>
      </w:pPr>
      <w:r w:rsidRPr="00BF1D14">
        <w:rPr>
          <w:rFonts w:ascii="Arial" w:hAnsi="Arial" w:cs="Arial"/>
          <w:sz w:val="24"/>
          <w:szCs w:val="24"/>
        </w:rPr>
        <w:t>Favor de llenar los siguientes campos:</w:t>
      </w:r>
    </w:p>
    <w:p w14:paraId="6DE4033D" w14:textId="77777777" w:rsidR="00C21563" w:rsidRDefault="00DC4CA8" w:rsidP="003F25CC">
      <w:pPr>
        <w:pStyle w:val="Prrafodelista"/>
        <w:numPr>
          <w:ilvl w:val="0"/>
          <w:numId w:val="8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Últimos tres p</w:t>
      </w:r>
      <w:r w:rsidR="003F25CC" w:rsidRPr="003F25CC">
        <w:rPr>
          <w:rFonts w:ascii="Arial" w:hAnsi="Arial" w:cs="Arial"/>
          <w:b/>
          <w:sz w:val="24"/>
          <w:szCs w:val="24"/>
        </w:rPr>
        <w:t>uestos ocupados con ante</w:t>
      </w:r>
      <w:r>
        <w:rPr>
          <w:rFonts w:ascii="Arial" w:hAnsi="Arial" w:cs="Arial"/>
          <w:b/>
          <w:sz w:val="24"/>
          <w:szCs w:val="24"/>
        </w:rPr>
        <w:t>rioridad y tiempos de despacho.</w:t>
      </w:r>
    </w:p>
    <w:tbl>
      <w:tblPr>
        <w:tblStyle w:val="Tablaconcuadrcula"/>
        <w:tblpPr w:leftFromText="141" w:rightFromText="141" w:vertAnchor="text" w:horzAnchor="margin" w:tblpXSpec="center" w:tblpY="135"/>
        <w:tblW w:w="8511" w:type="dxa"/>
        <w:tblLook w:val="04A0" w:firstRow="1" w:lastRow="0" w:firstColumn="1" w:lastColumn="0" w:noHBand="0" w:noVBand="1"/>
      </w:tblPr>
      <w:tblGrid>
        <w:gridCol w:w="3324"/>
        <w:gridCol w:w="2753"/>
        <w:gridCol w:w="2434"/>
      </w:tblGrid>
      <w:tr w:rsidR="007474F5" w14:paraId="553E2577" w14:textId="77777777" w:rsidTr="00B54308">
        <w:tc>
          <w:tcPr>
            <w:tcW w:w="3324" w:type="dxa"/>
            <w:shd w:val="clear" w:color="auto" w:fill="BFBFBF" w:themeFill="background1" w:themeFillShade="BF"/>
          </w:tcPr>
          <w:p w14:paraId="5F5D270E" w14:textId="77777777" w:rsidR="007474F5" w:rsidRPr="003C00E8" w:rsidRDefault="003C00E8" w:rsidP="007474F5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Cs w:val="24"/>
              </w:rPr>
            </w:pPr>
            <w:r w:rsidRPr="003C00E8">
              <w:rPr>
                <w:rFonts w:ascii="Arial" w:hAnsi="Arial" w:cs="Arial"/>
                <w:b/>
                <w:szCs w:val="24"/>
              </w:rPr>
              <w:t>Sector público</w:t>
            </w:r>
          </w:p>
        </w:tc>
        <w:tc>
          <w:tcPr>
            <w:tcW w:w="2753" w:type="dxa"/>
            <w:shd w:val="clear" w:color="auto" w:fill="BFBFBF" w:themeFill="background1" w:themeFillShade="BF"/>
          </w:tcPr>
          <w:p w14:paraId="13B03382" w14:textId="77777777" w:rsidR="007474F5" w:rsidRPr="003C00E8" w:rsidRDefault="003C00E8" w:rsidP="007474F5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Cs w:val="24"/>
              </w:rPr>
            </w:pPr>
            <w:r w:rsidRPr="003C00E8">
              <w:rPr>
                <w:rFonts w:ascii="Arial" w:hAnsi="Arial" w:cs="Arial"/>
                <w:b/>
                <w:szCs w:val="24"/>
              </w:rPr>
              <w:t>Sector privado</w:t>
            </w:r>
          </w:p>
        </w:tc>
        <w:tc>
          <w:tcPr>
            <w:tcW w:w="2434" w:type="dxa"/>
            <w:shd w:val="clear" w:color="auto" w:fill="BFBFBF" w:themeFill="background1" w:themeFillShade="BF"/>
          </w:tcPr>
          <w:p w14:paraId="69B4B985" w14:textId="77777777" w:rsidR="007474F5" w:rsidRPr="003C00E8" w:rsidRDefault="003C00E8" w:rsidP="007474F5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Cs w:val="24"/>
              </w:rPr>
            </w:pPr>
            <w:r w:rsidRPr="003C00E8">
              <w:rPr>
                <w:rFonts w:ascii="Arial" w:hAnsi="Arial" w:cs="Arial"/>
                <w:b/>
                <w:szCs w:val="24"/>
              </w:rPr>
              <w:t>Docencia</w:t>
            </w:r>
          </w:p>
        </w:tc>
      </w:tr>
      <w:tr w:rsidR="007474F5" w14:paraId="0FCFB107" w14:textId="77777777" w:rsidTr="00B54308">
        <w:tc>
          <w:tcPr>
            <w:tcW w:w="3324" w:type="dxa"/>
          </w:tcPr>
          <w:p w14:paraId="4C3033A0" w14:textId="77777777" w:rsidR="007474F5" w:rsidRPr="00B54308" w:rsidRDefault="007474F5" w:rsidP="007474F5">
            <w:pPr>
              <w:pStyle w:val="Prrafodelista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753" w:type="dxa"/>
          </w:tcPr>
          <w:p w14:paraId="70396274" w14:textId="77777777" w:rsidR="007474F5" w:rsidRPr="00B54308" w:rsidRDefault="007474F5" w:rsidP="007474F5">
            <w:pPr>
              <w:pStyle w:val="Prrafodelista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4" w:type="dxa"/>
          </w:tcPr>
          <w:p w14:paraId="6482FA78" w14:textId="77777777" w:rsidR="007474F5" w:rsidRPr="00B54308" w:rsidRDefault="007474F5" w:rsidP="007474F5">
            <w:pPr>
              <w:pStyle w:val="Prrafodelista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474F5" w14:paraId="7305588C" w14:textId="77777777" w:rsidTr="00B54308">
        <w:tc>
          <w:tcPr>
            <w:tcW w:w="3324" w:type="dxa"/>
          </w:tcPr>
          <w:p w14:paraId="2DC70E72" w14:textId="77777777" w:rsidR="007474F5" w:rsidRDefault="007474F5" w:rsidP="007474F5">
            <w:pPr>
              <w:pStyle w:val="Prrafodelista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753" w:type="dxa"/>
          </w:tcPr>
          <w:p w14:paraId="4881E808" w14:textId="77777777" w:rsidR="007474F5" w:rsidRDefault="007474F5" w:rsidP="007474F5">
            <w:pPr>
              <w:pStyle w:val="Prrafodelista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4" w:type="dxa"/>
          </w:tcPr>
          <w:p w14:paraId="3AAF52B9" w14:textId="77777777" w:rsidR="007474F5" w:rsidRDefault="007474F5" w:rsidP="007474F5">
            <w:pPr>
              <w:pStyle w:val="Prrafodelista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474F5" w14:paraId="467F7323" w14:textId="77777777" w:rsidTr="00B54308">
        <w:tc>
          <w:tcPr>
            <w:tcW w:w="3324" w:type="dxa"/>
          </w:tcPr>
          <w:p w14:paraId="2F22EECB" w14:textId="77777777" w:rsidR="007474F5" w:rsidRDefault="007474F5" w:rsidP="007474F5">
            <w:pPr>
              <w:pStyle w:val="Prrafodelista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753" w:type="dxa"/>
          </w:tcPr>
          <w:p w14:paraId="6A2FA601" w14:textId="77777777" w:rsidR="007474F5" w:rsidRDefault="007474F5" w:rsidP="007474F5">
            <w:pPr>
              <w:pStyle w:val="Prrafodelista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4" w:type="dxa"/>
          </w:tcPr>
          <w:p w14:paraId="41006069" w14:textId="77777777" w:rsidR="007474F5" w:rsidRDefault="007474F5" w:rsidP="007474F5">
            <w:pPr>
              <w:pStyle w:val="Prrafodelista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2270DB23" w14:textId="77777777" w:rsidR="007474F5" w:rsidRDefault="007474F5" w:rsidP="003F25CC">
      <w:pPr>
        <w:pStyle w:val="Prrafodelista"/>
        <w:rPr>
          <w:rFonts w:ascii="Arial" w:hAnsi="Arial" w:cs="Arial"/>
          <w:b/>
          <w:sz w:val="24"/>
          <w:szCs w:val="24"/>
        </w:rPr>
      </w:pPr>
    </w:p>
    <w:p w14:paraId="5E9383E3" w14:textId="77777777" w:rsidR="00DC4CA8" w:rsidRDefault="003F25CC" w:rsidP="003F25CC">
      <w:pPr>
        <w:pStyle w:val="Prrafodelista"/>
        <w:numPr>
          <w:ilvl w:val="0"/>
          <w:numId w:val="8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¿</w:t>
      </w:r>
      <w:r w:rsidR="000C6DAE" w:rsidRPr="003F25CC">
        <w:rPr>
          <w:rFonts w:ascii="Arial" w:hAnsi="Arial" w:cs="Arial"/>
          <w:b/>
          <w:sz w:val="24"/>
          <w:szCs w:val="24"/>
        </w:rPr>
        <w:t>Cuenta con algún tipo</w:t>
      </w:r>
      <w:r>
        <w:rPr>
          <w:rFonts w:ascii="Arial" w:hAnsi="Arial" w:cs="Arial"/>
          <w:b/>
          <w:sz w:val="24"/>
          <w:szCs w:val="24"/>
        </w:rPr>
        <w:t xml:space="preserve"> de acreditación</w:t>
      </w:r>
      <w:r w:rsidR="000C6DAE" w:rsidRPr="003F25CC">
        <w:rPr>
          <w:rFonts w:ascii="Arial" w:hAnsi="Arial" w:cs="Arial"/>
          <w:b/>
          <w:sz w:val="24"/>
          <w:szCs w:val="24"/>
        </w:rPr>
        <w:t xml:space="preserve"> de</w:t>
      </w:r>
      <w:r>
        <w:rPr>
          <w:rFonts w:ascii="Arial" w:hAnsi="Arial" w:cs="Arial"/>
          <w:b/>
          <w:sz w:val="24"/>
          <w:szCs w:val="24"/>
        </w:rPr>
        <w:t xml:space="preserve"> una </w:t>
      </w:r>
      <w:r w:rsidR="000C6DAE" w:rsidRPr="003F25CC">
        <w:rPr>
          <w:rFonts w:ascii="Arial" w:hAnsi="Arial" w:cs="Arial"/>
          <w:b/>
          <w:sz w:val="24"/>
          <w:szCs w:val="24"/>
        </w:rPr>
        <w:t xml:space="preserve">institución </w:t>
      </w:r>
      <w:r>
        <w:rPr>
          <w:rFonts w:ascii="Arial" w:hAnsi="Arial" w:cs="Arial"/>
          <w:b/>
          <w:sz w:val="24"/>
          <w:szCs w:val="24"/>
        </w:rPr>
        <w:t>certificadora externa o interna?</w:t>
      </w:r>
    </w:p>
    <w:tbl>
      <w:tblPr>
        <w:tblStyle w:val="Tablaconcuadrcula"/>
        <w:tblW w:w="8505" w:type="dxa"/>
        <w:tblInd w:w="-5" w:type="dxa"/>
        <w:tblLook w:val="04A0" w:firstRow="1" w:lastRow="0" w:firstColumn="1" w:lastColumn="0" w:noHBand="0" w:noVBand="1"/>
      </w:tblPr>
      <w:tblGrid>
        <w:gridCol w:w="3544"/>
        <w:gridCol w:w="2977"/>
        <w:gridCol w:w="1984"/>
      </w:tblGrid>
      <w:tr w:rsidR="00DC4CA8" w14:paraId="74F9C7FC" w14:textId="77777777" w:rsidTr="003C00E8">
        <w:tc>
          <w:tcPr>
            <w:tcW w:w="3544" w:type="dxa"/>
            <w:shd w:val="clear" w:color="auto" w:fill="BFBFBF" w:themeFill="background1" w:themeFillShade="BF"/>
            <w:vAlign w:val="center"/>
          </w:tcPr>
          <w:p w14:paraId="5C3781D1" w14:textId="77777777" w:rsidR="00DC4CA8" w:rsidRPr="003C00E8" w:rsidRDefault="003C00E8" w:rsidP="003C00E8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3C00E8">
              <w:rPr>
                <w:rFonts w:ascii="Arial" w:hAnsi="Arial" w:cs="Arial"/>
                <w:b/>
                <w:szCs w:val="24"/>
              </w:rPr>
              <w:t>Tipo de certificación</w:t>
            </w:r>
          </w:p>
        </w:tc>
        <w:tc>
          <w:tcPr>
            <w:tcW w:w="2977" w:type="dxa"/>
            <w:shd w:val="clear" w:color="auto" w:fill="BFBFBF" w:themeFill="background1" w:themeFillShade="BF"/>
            <w:vAlign w:val="center"/>
          </w:tcPr>
          <w:p w14:paraId="587C0D69" w14:textId="77777777" w:rsidR="00DC4CA8" w:rsidRPr="003C00E8" w:rsidRDefault="003C00E8" w:rsidP="003C00E8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3C00E8">
              <w:rPr>
                <w:rFonts w:ascii="Arial" w:hAnsi="Arial" w:cs="Arial"/>
                <w:b/>
                <w:szCs w:val="24"/>
              </w:rPr>
              <w:t>Institución certificadora</w:t>
            </w:r>
          </w:p>
        </w:tc>
        <w:tc>
          <w:tcPr>
            <w:tcW w:w="1984" w:type="dxa"/>
            <w:shd w:val="clear" w:color="auto" w:fill="BFBFBF" w:themeFill="background1" w:themeFillShade="BF"/>
            <w:vAlign w:val="center"/>
          </w:tcPr>
          <w:p w14:paraId="2A1B50DC" w14:textId="77777777" w:rsidR="00DC4CA8" w:rsidRPr="003C00E8" w:rsidRDefault="003C00E8" w:rsidP="003C00E8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3C00E8">
              <w:rPr>
                <w:rFonts w:ascii="Arial" w:hAnsi="Arial" w:cs="Arial"/>
                <w:b/>
                <w:szCs w:val="24"/>
              </w:rPr>
              <w:t>Año de certificación</w:t>
            </w:r>
          </w:p>
        </w:tc>
      </w:tr>
      <w:tr w:rsidR="00DC4CA8" w14:paraId="007680C0" w14:textId="77777777" w:rsidTr="00B54308">
        <w:tc>
          <w:tcPr>
            <w:tcW w:w="3544" w:type="dxa"/>
          </w:tcPr>
          <w:p w14:paraId="2D79F400" w14:textId="77777777" w:rsidR="00DC4CA8" w:rsidRDefault="00DC4CA8" w:rsidP="00DC4CA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14:paraId="3A927BBE" w14:textId="77777777" w:rsidR="00DC4CA8" w:rsidRDefault="00DC4CA8" w:rsidP="00DC4CA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14:paraId="20A1F667" w14:textId="77777777" w:rsidR="00DC4CA8" w:rsidRDefault="00DC4CA8" w:rsidP="00DC4CA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C4CA8" w14:paraId="2A85CA35" w14:textId="77777777" w:rsidTr="00B54308">
        <w:tc>
          <w:tcPr>
            <w:tcW w:w="3544" w:type="dxa"/>
          </w:tcPr>
          <w:p w14:paraId="5D35E31F" w14:textId="77777777" w:rsidR="00DC4CA8" w:rsidRDefault="00DC4CA8" w:rsidP="00DC4CA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14:paraId="7756FDE4" w14:textId="77777777" w:rsidR="00DC4CA8" w:rsidRDefault="00DC4CA8" w:rsidP="00DC4CA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14:paraId="5F571321" w14:textId="77777777" w:rsidR="00DC4CA8" w:rsidRDefault="00DC4CA8" w:rsidP="00DC4CA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C4CA8" w14:paraId="5AF514E7" w14:textId="77777777" w:rsidTr="00B54308">
        <w:tc>
          <w:tcPr>
            <w:tcW w:w="3544" w:type="dxa"/>
          </w:tcPr>
          <w:p w14:paraId="69AB1856" w14:textId="77777777" w:rsidR="00DC4CA8" w:rsidRDefault="00DC4CA8" w:rsidP="00DC4CA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14:paraId="63D18736" w14:textId="77777777" w:rsidR="00DC4CA8" w:rsidRDefault="00DC4CA8" w:rsidP="00DC4CA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14:paraId="783D1900" w14:textId="77777777" w:rsidR="00DC4CA8" w:rsidRDefault="00DC4CA8" w:rsidP="00DC4CA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C4CA8" w14:paraId="073B7CE2" w14:textId="77777777" w:rsidTr="00B54308">
        <w:tc>
          <w:tcPr>
            <w:tcW w:w="3544" w:type="dxa"/>
          </w:tcPr>
          <w:p w14:paraId="072FBE29" w14:textId="77777777" w:rsidR="00DC4CA8" w:rsidRDefault="00DC4CA8" w:rsidP="00DC4CA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14:paraId="4D9ECF02" w14:textId="77777777" w:rsidR="00DC4CA8" w:rsidRDefault="00DC4CA8" w:rsidP="00DC4CA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14:paraId="60786EB2" w14:textId="77777777" w:rsidR="00DC4CA8" w:rsidRDefault="00DC4CA8" w:rsidP="00DC4CA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103291E4" w14:textId="77777777" w:rsidR="00DC4CA8" w:rsidRPr="00DC4CA8" w:rsidRDefault="00DC4CA8" w:rsidP="00DC4CA8">
      <w:pPr>
        <w:rPr>
          <w:rFonts w:ascii="Arial" w:hAnsi="Arial" w:cs="Arial"/>
          <w:b/>
          <w:sz w:val="24"/>
          <w:szCs w:val="24"/>
        </w:rPr>
      </w:pPr>
    </w:p>
    <w:p w14:paraId="7F139C9C" w14:textId="77777777" w:rsidR="00DC4CA8" w:rsidRPr="00E70431" w:rsidRDefault="003E1341" w:rsidP="00E70431">
      <w:pPr>
        <w:pStyle w:val="Prrafodelista"/>
        <w:numPr>
          <w:ilvl w:val="0"/>
          <w:numId w:val="8"/>
        </w:numPr>
        <w:rPr>
          <w:rFonts w:ascii="Arial" w:hAnsi="Arial" w:cs="Arial"/>
          <w:b/>
          <w:sz w:val="24"/>
          <w:szCs w:val="24"/>
        </w:rPr>
      </w:pPr>
      <w:r w:rsidRPr="003F25CC">
        <w:rPr>
          <w:rFonts w:ascii="Arial" w:hAnsi="Arial" w:cs="Arial"/>
          <w:b/>
          <w:sz w:val="24"/>
          <w:szCs w:val="24"/>
        </w:rPr>
        <w:t>Mencione el área del cono</w:t>
      </w:r>
      <w:r>
        <w:rPr>
          <w:rFonts w:ascii="Arial" w:hAnsi="Arial" w:cs="Arial"/>
          <w:b/>
          <w:sz w:val="24"/>
          <w:szCs w:val="24"/>
        </w:rPr>
        <w:t>cimiento y academia a la que pertenece</w:t>
      </w:r>
    </w:p>
    <w:p w14:paraId="2E6C0323" w14:textId="77777777" w:rsidR="00DC4CA8" w:rsidRDefault="00DC4CA8" w:rsidP="00DC4CA8">
      <w:pPr>
        <w:pStyle w:val="Prrafodelista"/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8505" w:type="dxa"/>
        <w:tblInd w:w="-5" w:type="dxa"/>
        <w:tblLook w:val="04A0" w:firstRow="1" w:lastRow="0" w:firstColumn="1" w:lastColumn="0" w:noHBand="0" w:noVBand="1"/>
      </w:tblPr>
      <w:tblGrid>
        <w:gridCol w:w="4170"/>
        <w:gridCol w:w="4335"/>
      </w:tblGrid>
      <w:tr w:rsidR="00E70431" w14:paraId="067E2B83" w14:textId="77777777" w:rsidTr="00F13DBC">
        <w:tc>
          <w:tcPr>
            <w:tcW w:w="4170" w:type="dxa"/>
            <w:shd w:val="clear" w:color="auto" w:fill="BFBFBF" w:themeFill="background1" w:themeFillShade="BF"/>
            <w:vAlign w:val="center"/>
          </w:tcPr>
          <w:p w14:paraId="00C10FF0" w14:textId="77777777" w:rsidR="00E70431" w:rsidRPr="003C00E8" w:rsidRDefault="00BF1D14" w:rsidP="00F13DBC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Cs w:val="24"/>
              </w:rPr>
            </w:pPr>
            <w:r w:rsidRPr="003C00E8">
              <w:rPr>
                <w:rFonts w:ascii="Arial" w:hAnsi="Arial" w:cs="Arial"/>
                <w:b/>
                <w:szCs w:val="24"/>
              </w:rPr>
              <w:t>Área</w:t>
            </w:r>
            <w:r w:rsidR="003C00E8" w:rsidRPr="003C00E8">
              <w:rPr>
                <w:rFonts w:ascii="Arial" w:hAnsi="Arial" w:cs="Arial"/>
                <w:b/>
                <w:szCs w:val="24"/>
              </w:rPr>
              <w:t xml:space="preserve"> del conocimiento</w:t>
            </w:r>
          </w:p>
        </w:tc>
        <w:tc>
          <w:tcPr>
            <w:tcW w:w="4335" w:type="dxa"/>
            <w:shd w:val="clear" w:color="auto" w:fill="BFBFBF" w:themeFill="background1" w:themeFillShade="BF"/>
            <w:vAlign w:val="center"/>
          </w:tcPr>
          <w:p w14:paraId="098D22D6" w14:textId="77777777" w:rsidR="00E70431" w:rsidRPr="003C00E8" w:rsidRDefault="003C00E8" w:rsidP="00F13DBC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Cs w:val="24"/>
              </w:rPr>
            </w:pPr>
            <w:r w:rsidRPr="003C00E8">
              <w:rPr>
                <w:rFonts w:ascii="Arial" w:hAnsi="Arial" w:cs="Arial"/>
                <w:b/>
                <w:szCs w:val="24"/>
              </w:rPr>
              <w:t>Academia a la que pertenece</w:t>
            </w:r>
          </w:p>
        </w:tc>
      </w:tr>
      <w:tr w:rsidR="00E70431" w14:paraId="164B772B" w14:textId="77777777" w:rsidTr="00B54308">
        <w:tc>
          <w:tcPr>
            <w:tcW w:w="4170" w:type="dxa"/>
          </w:tcPr>
          <w:p w14:paraId="3157EF4F" w14:textId="77777777" w:rsidR="00E70431" w:rsidRDefault="00E70431" w:rsidP="00DC4CA8">
            <w:pPr>
              <w:pStyle w:val="Prrafodelista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335" w:type="dxa"/>
          </w:tcPr>
          <w:p w14:paraId="15847A10" w14:textId="77777777" w:rsidR="00E70431" w:rsidRDefault="00E70431" w:rsidP="00DC4CA8">
            <w:pPr>
              <w:pStyle w:val="Prrafodelista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70431" w14:paraId="6235CC25" w14:textId="77777777" w:rsidTr="00B54308">
        <w:tc>
          <w:tcPr>
            <w:tcW w:w="4170" w:type="dxa"/>
          </w:tcPr>
          <w:p w14:paraId="6827630E" w14:textId="77777777" w:rsidR="00E70431" w:rsidRDefault="00E70431" w:rsidP="00DC4CA8">
            <w:pPr>
              <w:pStyle w:val="Prrafodelista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335" w:type="dxa"/>
          </w:tcPr>
          <w:p w14:paraId="4A0FFBA5" w14:textId="77777777" w:rsidR="00E70431" w:rsidRDefault="00E70431" w:rsidP="00DC4CA8">
            <w:pPr>
              <w:pStyle w:val="Prrafodelista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44E5942A" w14:textId="77777777" w:rsidR="00DC4CA8" w:rsidRDefault="00DC4CA8" w:rsidP="00E70431">
      <w:pPr>
        <w:pStyle w:val="Prrafodelista"/>
        <w:rPr>
          <w:rFonts w:ascii="Arial" w:hAnsi="Arial" w:cs="Arial"/>
          <w:b/>
          <w:sz w:val="24"/>
          <w:szCs w:val="24"/>
        </w:rPr>
      </w:pPr>
    </w:p>
    <w:p w14:paraId="3671D83D" w14:textId="77777777" w:rsidR="00BF1D14" w:rsidRDefault="00BF1D14" w:rsidP="00E70431">
      <w:pPr>
        <w:pStyle w:val="Prrafodelista"/>
        <w:rPr>
          <w:rFonts w:ascii="Arial" w:hAnsi="Arial" w:cs="Arial"/>
          <w:b/>
          <w:sz w:val="24"/>
          <w:szCs w:val="24"/>
        </w:rPr>
      </w:pPr>
    </w:p>
    <w:p w14:paraId="488172DA" w14:textId="77777777" w:rsidR="00BF1D14" w:rsidRDefault="00BF1D14" w:rsidP="00E70431">
      <w:pPr>
        <w:pStyle w:val="Prrafodelista"/>
        <w:rPr>
          <w:rFonts w:ascii="Arial" w:hAnsi="Arial" w:cs="Arial"/>
          <w:b/>
          <w:sz w:val="24"/>
          <w:szCs w:val="24"/>
        </w:rPr>
      </w:pPr>
    </w:p>
    <w:p w14:paraId="291FF51B" w14:textId="77777777" w:rsidR="003E1341" w:rsidRDefault="004B7EAC" w:rsidP="003E1341">
      <w:pPr>
        <w:pStyle w:val="Prrafodelista"/>
        <w:numPr>
          <w:ilvl w:val="0"/>
          <w:numId w:val="8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color w:val="984806" w:themeColor="accent6" w:themeShade="80"/>
          <w:sz w:val="20"/>
          <w:szCs w:val="20"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025256B" wp14:editId="4C193583">
                <wp:simplePos x="0" y="0"/>
                <wp:positionH relativeFrom="column">
                  <wp:posOffset>-622935</wp:posOffset>
                </wp:positionH>
                <wp:positionV relativeFrom="paragraph">
                  <wp:posOffset>-443230</wp:posOffset>
                </wp:positionV>
                <wp:extent cx="254635" cy="9688830"/>
                <wp:effectExtent l="0" t="0" r="0" b="7620"/>
                <wp:wrapNone/>
                <wp:docPr id="13" name="Rectá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635" cy="9688830"/>
                        </a:xfrm>
                        <a:prstGeom prst="rect">
                          <a:avLst/>
                        </a:prstGeom>
                        <a:solidFill>
                          <a:srgbClr val="6B6B6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F5C161" id="Rectángulo 13" o:spid="_x0000_s1026" style="position:absolute;margin-left:-49.05pt;margin-top:-34.9pt;width:20.05pt;height:762.9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" fillcolor="#6b6b6b" stroked="f" strokeweight="2pt"/>
            </w:pict>
          </mc:Fallback>
        </mc:AlternateContent>
      </w:r>
      <w:r w:rsidR="003E1341">
        <w:rPr>
          <w:rFonts w:ascii="Arial" w:hAnsi="Arial" w:cs="Arial"/>
          <w:b/>
          <w:sz w:val="24"/>
          <w:szCs w:val="24"/>
        </w:rPr>
        <w:t>M</w:t>
      </w:r>
      <w:r w:rsidR="003E1341" w:rsidRPr="003F25CC">
        <w:rPr>
          <w:rFonts w:ascii="Arial" w:hAnsi="Arial" w:cs="Arial"/>
          <w:b/>
          <w:sz w:val="24"/>
          <w:szCs w:val="24"/>
        </w:rPr>
        <w:t>encione las cinco materias</w:t>
      </w:r>
      <w:r w:rsidR="003E1341">
        <w:rPr>
          <w:rFonts w:ascii="Arial" w:hAnsi="Arial" w:cs="Arial"/>
          <w:b/>
          <w:sz w:val="24"/>
          <w:szCs w:val="24"/>
        </w:rPr>
        <w:t xml:space="preserve"> diferentes,  </w:t>
      </w:r>
      <w:r w:rsidR="003E1341" w:rsidRPr="003F25CC">
        <w:rPr>
          <w:rFonts w:ascii="Arial" w:hAnsi="Arial" w:cs="Arial"/>
          <w:b/>
          <w:sz w:val="24"/>
          <w:szCs w:val="24"/>
        </w:rPr>
        <w:t>de mayor dominio</w:t>
      </w:r>
      <w:r w:rsidR="003E1341">
        <w:rPr>
          <w:rFonts w:ascii="Arial" w:hAnsi="Arial" w:cs="Arial"/>
          <w:b/>
          <w:sz w:val="24"/>
          <w:szCs w:val="24"/>
        </w:rPr>
        <w:t xml:space="preserve">, impartidas  en los últimos </w:t>
      </w:r>
      <w:r w:rsidR="00E70431">
        <w:rPr>
          <w:rFonts w:ascii="Arial" w:hAnsi="Arial" w:cs="Arial"/>
          <w:b/>
          <w:sz w:val="24"/>
          <w:szCs w:val="24"/>
        </w:rPr>
        <w:t xml:space="preserve"> tres </w:t>
      </w:r>
      <w:r w:rsidR="003E1341">
        <w:rPr>
          <w:rFonts w:ascii="Arial" w:hAnsi="Arial" w:cs="Arial"/>
          <w:b/>
          <w:sz w:val="24"/>
          <w:szCs w:val="24"/>
        </w:rPr>
        <w:t>semestres</w:t>
      </w:r>
      <w:r w:rsidR="00E70431">
        <w:rPr>
          <w:rFonts w:ascii="Arial" w:hAnsi="Arial" w:cs="Arial"/>
          <w:b/>
          <w:sz w:val="24"/>
          <w:szCs w:val="24"/>
        </w:rPr>
        <w:t>.</w:t>
      </w:r>
      <w:r w:rsidR="003E1341">
        <w:rPr>
          <w:rFonts w:ascii="Arial" w:hAnsi="Arial" w:cs="Arial"/>
          <w:b/>
          <w:sz w:val="24"/>
          <w:szCs w:val="24"/>
        </w:rPr>
        <w:t xml:space="preserve"> </w:t>
      </w:r>
    </w:p>
    <w:p w14:paraId="4A0AD377" w14:textId="77777777" w:rsidR="003E1341" w:rsidRPr="003F25CC" w:rsidRDefault="003E1341" w:rsidP="003E1341">
      <w:pPr>
        <w:pStyle w:val="Prrafodelista"/>
        <w:rPr>
          <w:rFonts w:ascii="Arial" w:hAnsi="Arial" w:cs="Arial"/>
          <w:b/>
          <w:sz w:val="24"/>
          <w:szCs w:val="24"/>
        </w:rPr>
      </w:pPr>
    </w:p>
    <w:p w14:paraId="1C5F6116" w14:textId="77777777" w:rsidR="003E1341" w:rsidRDefault="003E1341" w:rsidP="003E1341">
      <w:pPr>
        <w:pStyle w:val="Prrafodelista"/>
        <w:numPr>
          <w:ilvl w:val="0"/>
          <w:numId w:val="9"/>
        </w:numPr>
        <w:ind w:left="1134" w:hanging="54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____________________________________________________</w:t>
      </w:r>
    </w:p>
    <w:p w14:paraId="121C4F34" w14:textId="77777777" w:rsidR="003E1341" w:rsidRDefault="003E1341" w:rsidP="003E1341">
      <w:pPr>
        <w:pStyle w:val="Prrafodelista"/>
        <w:numPr>
          <w:ilvl w:val="0"/>
          <w:numId w:val="9"/>
        </w:numPr>
        <w:rPr>
          <w:rFonts w:ascii="Arial" w:hAnsi="Arial" w:cs="Arial"/>
          <w:b/>
          <w:sz w:val="24"/>
          <w:szCs w:val="24"/>
        </w:rPr>
      </w:pPr>
      <w:r w:rsidRPr="00BB1DF1">
        <w:rPr>
          <w:rFonts w:ascii="Arial" w:hAnsi="Arial" w:cs="Arial"/>
          <w:b/>
          <w:sz w:val="24"/>
          <w:szCs w:val="24"/>
        </w:rPr>
        <w:t>__________________________</w:t>
      </w:r>
      <w:r>
        <w:rPr>
          <w:rFonts w:ascii="Arial" w:hAnsi="Arial" w:cs="Arial"/>
          <w:b/>
          <w:sz w:val="24"/>
          <w:szCs w:val="24"/>
        </w:rPr>
        <w:t>__________________________</w:t>
      </w:r>
    </w:p>
    <w:p w14:paraId="631738EF" w14:textId="77777777" w:rsidR="003E1341" w:rsidRDefault="003E1341" w:rsidP="003E1341">
      <w:pPr>
        <w:pStyle w:val="Prrafodelista"/>
        <w:numPr>
          <w:ilvl w:val="0"/>
          <w:numId w:val="9"/>
        </w:numPr>
        <w:rPr>
          <w:rFonts w:ascii="Arial" w:hAnsi="Arial" w:cs="Arial"/>
          <w:b/>
          <w:sz w:val="24"/>
          <w:szCs w:val="24"/>
        </w:rPr>
      </w:pPr>
      <w:r w:rsidRPr="00BB1DF1">
        <w:rPr>
          <w:rFonts w:ascii="Arial" w:hAnsi="Arial" w:cs="Arial"/>
          <w:b/>
          <w:sz w:val="24"/>
          <w:szCs w:val="24"/>
        </w:rPr>
        <w:t>__________________________</w:t>
      </w:r>
      <w:r>
        <w:rPr>
          <w:rFonts w:ascii="Arial" w:hAnsi="Arial" w:cs="Arial"/>
          <w:b/>
          <w:sz w:val="24"/>
          <w:szCs w:val="24"/>
        </w:rPr>
        <w:t>__________________________</w:t>
      </w:r>
    </w:p>
    <w:p w14:paraId="0CF007C3" w14:textId="77777777" w:rsidR="003E1341" w:rsidRDefault="003E1341" w:rsidP="003E1341">
      <w:pPr>
        <w:pStyle w:val="Prrafodelista"/>
        <w:numPr>
          <w:ilvl w:val="0"/>
          <w:numId w:val="9"/>
        </w:numPr>
        <w:rPr>
          <w:rFonts w:ascii="Arial" w:hAnsi="Arial" w:cs="Arial"/>
          <w:b/>
          <w:sz w:val="24"/>
          <w:szCs w:val="24"/>
        </w:rPr>
      </w:pPr>
      <w:r w:rsidRPr="00BB1DF1">
        <w:rPr>
          <w:rFonts w:ascii="Arial" w:hAnsi="Arial" w:cs="Arial"/>
          <w:b/>
          <w:sz w:val="24"/>
          <w:szCs w:val="24"/>
        </w:rPr>
        <w:t>_______________________________________</w:t>
      </w:r>
      <w:r>
        <w:rPr>
          <w:rFonts w:ascii="Arial" w:hAnsi="Arial" w:cs="Arial"/>
          <w:b/>
          <w:sz w:val="24"/>
          <w:szCs w:val="24"/>
        </w:rPr>
        <w:t>_____________</w:t>
      </w:r>
    </w:p>
    <w:p w14:paraId="6F667CA2" w14:textId="77777777" w:rsidR="003E1341" w:rsidRDefault="003E1341" w:rsidP="003E1341">
      <w:pPr>
        <w:pStyle w:val="Prrafodelista"/>
        <w:numPr>
          <w:ilvl w:val="0"/>
          <w:numId w:val="9"/>
        </w:numPr>
        <w:rPr>
          <w:rFonts w:ascii="Arial" w:hAnsi="Arial" w:cs="Arial"/>
          <w:b/>
          <w:sz w:val="24"/>
          <w:szCs w:val="24"/>
        </w:rPr>
      </w:pPr>
      <w:r w:rsidRPr="00BB1DF1">
        <w:rPr>
          <w:rFonts w:ascii="Arial" w:hAnsi="Arial" w:cs="Arial"/>
          <w:b/>
          <w:sz w:val="24"/>
          <w:szCs w:val="24"/>
        </w:rPr>
        <w:t>__________________________</w:t>
      </w:r>
      <w:r>
        <w:rPr>
          <w:rFonts w:ascii="Arial" w:hAnsi="Arial" w:cs="Arial"/>
          <w:b/>
          <w:sz w:val="24"/>
          <w:szCs w:val="24"/>
        </w:rPr>
        <w:t>__________________________</w:t>
      </w:r>
    </w:p>
    <w:p w14:paraId="49C846EA" w14:textId="77777777" w:rsidR="003E1341" w:rsidRPr="003E1341" w:rsidRDefault="003E1341" w:rsidP="003E1341">
      <w:pPr>
        <w:pStyle w:val="Prrafodelista"/>
        <w:rPr>
          <w:rFonts w:ascii="Arial" w:hAnsi="Arial" w:cs="Arial"/>
          <w:b/>
          <w:sz w:val="24"/>
          <w:szCs w:val="24"/>
        </w:rPr>
      </w:pPr>
    </w:p>
    <w:p w14:paraId="235566C9" w14:textId="77777777" w:rsidR="00BF1D14" w:rsidRDefault="00342974" w:rsidP="00BF1D14">
      <w:pPr>
        <w:pStyle w:val="Prrafodelista"/>
        <w:numPr>
          <w:ilvl w:val="0"/>
          <w:numId w:val="8"/>
        </w:numPr>
        <w:rPr>
          <w:rFonts w:ascii="Arial" w:hAnsi="Arial" w:cs="Arial"/>
          <w:b/>
          <w:sz w:val="24"/>
          <w:szCs w:val="24"/>
        </w:rPr>
      </w:pPr>
      <w:r w:rsidRPr="003F25CC">
        <w:rPr>
          <w:rFonts w:ascii="Arial" w:hAnsi="Arial" w:cs="Arial"/>
          <w:b/>
          <w:sz w:val="24"/>
          <w:szCs w:val="24"/>
        </w:rPr>
        <w:t>¿</w:t>
      </w:r>
      <w:r w:rsidR="00BF1D14">
        <w:rPr>
          <w:rFonts w:ascii="Arial" w:hAnsi="Arial" w:cs="Arial"/>
          <w:b/>
          <w:sz w:val="24"/>
          <w:szCs w:val="24"/>
        </w:rPr>
        <w:t xml:space="preserve">Es </w:t>
      </w:r>
      <w:r w:rsidR="00622A34">
        <w:rPr>
          <w:rFonts w:ascii="Arial" w:hAnsi="Arial" w:cs="Arial"/>
          <w:b/>
          <w:sz w:val="24"/>
          <w:szCs w:val="24"/>
        </w:rPr>
        <w:t>U</w:t>
      </w:r>
      <w:r w:rsidR="00BF1D14">
        <w:rPr>
          <w:rFonts w:ascii="Arial" w:hAnsi="Arial" w:cs="Arial"/>
          <w:b/>
          <w:sz w:val="24"/>
          <w:szCs w:val="24"/>
        </w:rPr>
        <w:t>sted perfil deseable</w:t>
      </w:r>
      <w:r w:rsidR="0074638E" w:rsidRPr="003F25CC">
        <w:rPr>
          <w:rFonts w:ascii="Arial" w:hAnsi="Arial" w:cs="Arial"/>
          <w:b/>
          <w:sz w:val="24"/>
          <w:szCs w:val="24"/>
        </w:rPr>
        <w:t>?</w:t>
      </w:r>
    </w:p>
    <w:p w14:paraId="1E54F674" w14:textId="77777777" w:rsidR="00BF1D14" w:rsidRPr="00BF1D14" w:rsidRDefault="00BF1D14" w:rsidP="00BF1D14">
      <w:pPr>
        <w:pStyle w:val="Prrafodelista"/>
        <w:numPr>
          <w:ilvl w:val="0"/>
          <w:numId w:val="27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BF1D14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Si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>b) No</w:t>
      </w:r>
    </w:p>
    <w:p w14:paraId="3C7F73EB" w14:textId="77777777" w:rsidR="00E70431" w:rsidRPr="00BF1D14" w:rsidRDefault="000612BC" w:rsidP="00BF1D14">
      <w:pPr>
        <w:ind w:left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echa de obtención ______</w:t>
      </w:r>
    </w:p>
    <w:p w14:paraId="008EC58F" w14:textId="77777777" w:rsidR="00BF1D14" w:rsidRDefault="00BF1D14" w:rsidP="00BF1D14">
      <w:pPr>
        <w:pStyle w:val="Prrafodelista"/>
        <w:numPr>
          <w:ilvl w:val="0"/>
          <w:numId w:val="8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¿Está Usted interesado en ofrecer sus servicios</w:t>
      </w:r>
      <w:r w:rsidR="00622A34">
        <w:rPr>
          <w:rFonts w:ascii="Arial" w:hAnsi="Arial" w:cs="Arial"/>
          <w:b/>
          <w:sz w:val="24"/>
          <w:szCs w:val="24"/>
        </w:rPr>
        <w:t xml:space="preserve"> profesionales</w:t>
      </w:r>
      <w:r>
        <w:rPr>
          <w:rFonts w:ascii="Arial" w:hAnsi="Arial" w:cs="Arial"/>
          <w:b/>
          <w:sz w:val="24"/>
          <w:szCs w:val="24"/>
        </w:rPr>
        <w:t xml:space="preserve"> al exterior?</w:t>
      </w:r>
    </w:p>
    <w:p w14:paraId="003DA17F" w14:textId="77777777" w:rsidR="00BF1D14" w:rsidRPr="00BF1D14" w:rsidRDefault="00BF1D14" w:rsidP="00BF1D14">
      <w:pPr>
        <w:pStyle w:val="Prrafodelista"/>
        <w:numPr>
          <w:ilvl w:val="0"/>
          <w:numId w:val="27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i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="00622A34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>b) No</w:t>
      </w:r>
    </w:p>
    <w:p w14:paraId="57692E7F" w14:textId="77777777" w:rsidR="003E1341" w:rsidRDefault="00BF1D14" w:rsidP="00BF1D14">
      <w:pPr>
        <w:pStyle w:val="Prrafodelista"/>
        <w:numPr>
          <w:ilvl w:val="0"/>
          <w:numId w:val="8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i la respuesta a la pregunta anterior fue si, favor de contestar las siguientes</w:t>
      </w:r>
      <w:r w:rsidR="00C328E1">
        <w:rPr>
          <w:rFonts w:ascii="Arial" w:hAnsi="Arial" w:cs="Arial"/>
          <w:b/>
          <w:sz w:val="24"/>
          <w:szCs w:val="24"/>
        </w:rPr>
        <w:t xml:space="preserve"> preguntas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3F25CC" w:rsidRPr="003E1341">
        <w:rPr>
          <w:rFonts w:ascii="Arial" w:hAnsi="Arial" w:cs="Arial"/>
          <w:b/>
          <w:sz w:val="24"/>
          <w:szCs w:val="24"/>
        </w:rPr>
        <w:t>¿</w:t>
      </w:r>
      <w:r w:rsidR="000039D8" w:rsidRPr="003E1341">
        <w:rPr>
          <w:rFonts w:ascii="Arial" w:hAnsi="Arial" w:cs="Arial"/>
          <w:b/>
          <w:sz w:val="24"/>
          <w:szCs w:val="24"/>
        </w:rPr>
        <w:t>Cuál</w:t>
      </w:r>
      <w:r w:rsidR="000C6DAE" w:rsidRPr="003E1341">
        <w:rPr>
          <w:rFonts w:ascii="Arial" w:hAnsi="Arial" w:cs="Arial"/>
          <w:b/>
          <w:sz w:val="24"/>
          <w:szCs w:val="24"/>
        </w:rPr>
        <w:t xml:space="preserve"> </w:t>
      </w:r>
      <w:r w:rsidR="003F25CC" w:rsidRPr="003E1341">
        <w:rPr>
          <w:rFonts w:ascii="Arial" w:hAnsi="Arial" w:cs="Arial"/>
          <w:b/>
          <w:sz w:val="24"/>
          <w:szCs w:val="24"/>
        </w:rPr>
        <w:t>es su disponibilidad de horario?</w:t>
      </w:r>
    </w:p>
    <w:p w14:paraId="7929ADAA" w14:textId="77777777" w:rsidR="003F25CC" w:rsidRDefault="00622A34" w:rsidP="00C328E1">
      <w:pPr>
        <w:pStyle w:val="Prrafodelista"/>
        <w:numPr>
          <w:ilvl w:val="0"/>
          <w:numId w:val="28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8:00 - 14:00 Hrs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>b) 14:00- 18:00 Hrs.</w:t>
      </w:r>
    </w:p>
    <w:p w14:paraId="4EF839EF" w14:textId="77777777" w:rsidR="00C328E1" w:rsidRPr="00342974" w:rsidRDefault="00C328E1" w:rsidP="00BF1D14">
      <w:pPr>
        <w:pStyle w:val="Prrafodelista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3D36450" w14:textId="77777777" w:rsidR="00CF5869" w:rsidRPr="00CF5869" w:rsidRDefault="003E1341" w:rsidP="00CF5869">
      <w:pPr>
        <w:pStyle w:val="Prrafodelista"/>
        <w:numPr>
          <w:ilvl w:val="0"/>
          <w:numId w:val="8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ominio de idiomas</w:t>
      </w:r>
      <w:r w:rsidR="009429EC">
        <w:rPr>
          <w:rFonts w:ascii="Arial" w:hAnsi="Arial" w:cs="Arial"/>
          <w:b/>
          <w:sz w:val="24"/>
          <w:szCs w:val="24"/>
        </w:rPr>
        <w:t xml:space="preserve"> (E</w:t>
      </w:r>
      <w:r w:rsidR="00CF5869">
        <w:rPr>
          <w:rFonts w:ascii="Arial" w:hAnsi="Arial" w:cs="Arial"/>
          <w:b/>
          <w:sz w:val="24"/>
          <w:szCs w:val="24"/>
        </w:rPr>
        <w:t>scala de menor a mayor):</w:t>
      </w:r>
    </w:p>
    <w:p w14:paraId="7FBC0668" w14:textId="77777777" w:rsidR="003E1341" w:rsidRDefault="00CF5869" w:rsidP="003E1341">
      <w:pPr>
        <w:pStyle w:val="Prrafodelista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</w:t>
      </w:r>
    </w:p>
    <w:tbl>
      <w:tblPr>
        <w:tblStyle w:val="Tablaconcuadrcula"/>
        <w:tblW w:w="8363" w:type="dxa"/>
        <w:tblInd w:w="137" w:type="dxa"/>
        <w:tblLook w:val="04A0" w:firstRow="1" w:lastRow="0" w:firstColumn="1" w:lastColumn="0" w:noHBand="0" w:noVBand="1"/>
      </w:tblPr>
      <w:tblGrid>
        <w:gridCol w:w="2059"/>
        <w:gridCol w:w="918"/>
        <w:gridCol w:w="992"/>
        <w:gridCol w:w="992"/>
        <w:gridCol w:w="3402"/>
      </w:tblGrid>
      <w:tr w:rsidR="00CE3D4E" w14:paraId="5C522014" w14:textId="77777777" w:rsidTr="00044AC4">
        <w:tc>
          <w:tcPr>
            <w:tcW w:w="2059" w:type="dxa"/>
            <w:shd w:val="clear" w:color="auto" w:fill="BFBFBF" w:themeFill="background1" w:themeFillShade="BF"/>
            <w:vAlign w:val="center"/>
          </w:tcPr>
          <w:p w14:paraId="6B4ED092" w14:textId="77777777" w:rsidR="00CE3D4E" w:rsidRPr="003C00E8" w:rsidRDefault="003C00E8" w:rsidP="003C00E8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Cs w:val="24"/>
              </w:rPr>
            </w:pPr>
            <w:r w:rsidRPr="003C00E8">
              <w:rPr>
                <w:rFonts w:ascii="Arial" w:hAnsi="Arial" w:cs="Arial"/>
                <w:b/>
                <w:szCs w:val="24"/>
              </w:rPr>
              <w:t>Idiomas</w:t>
            </w:r>
          </w:p>
        </w:tc>
        <w:tc>
          <w:tcPr>
            <w:tcW w:w="918" w:type="dxa"/>
            <w:shd w:val="clear" w:color="auto" w:fill="BFBFBF" w:themeFill="background1" w:themeFillShade="BF"/>
            <w:vAlign w:val="center"/>
          </w:tcPr>
          <w:p w14:paraId="49A45691" w14:textId="77777777" w:rsidR="00CE3D4E" w:rsidRPr="003C00E8" w:rsidRDefault="00044AC4" w:rsidP="003C00E8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60%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4099D74F" w14:textId="77777777" w:rsidR="00CE3D4E" w:rsidRPr="003C00E8" w:rsidRDefault="00044AC4" w:rsidP="003C00E8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70%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68E5DB59" w14:textId="77777777" w:rsidR="00CE3D4E" w:rsidRPr="003C00E8" w:rsidRDefault="00044AC4" w:rsidP="003C00E8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80%</w:t>
            </w:r>
          </w:p>
        </w:tc>
        <w:tc>
          <w:tcPr>
            <w:tcW w:w="3402" w:type="dxa"/>
            <w:shd w:val="clear" w:color="auto" w:fill="BFBFBF" w:themeFill="background1" w:themeFillShade="BF"/>
            <w:vAlign w:val="center"/>
          </w:tcPr>
          <w:p w14:paraId="551CC384" w14:textId="77777777" w:rsidR="00B54308" w:rsidRPr="003C00E8" w:rsidRDefault="00CE3D4E" w:rsidP="003C00E8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Cs w:val="24"/>
              </w:rPr>
            </w:pPr>
            <w:r w:rsidRPr="003C00E8">
              <w:rPr>
                <w:rFonts w:ascii="Arial" w:hAnsi="Arial" w:cs="Arial"/>
                <w:b/>
                <w:szCs w:val="24"/>
              </w:rPr>
              <w:t>Ex</w:t>
            </w:r>
            <w:r w:rsidR="00B54308" w:rsidRPr="003C00E8">
              <w:rPr>
                <w:rFonts w:ascii="Arial" w:hAnsi="Arial" w:cs="Arial"/>
                <w:b/>
                <w:szCs w:val="24"/>
              </w:rPr>
              <w:t>celente</w:t>
            </w:r>
            <w:r w:rsidR="00044AC4">
              <w:rPr>
                <w:rFonts w:ascii="Arial" w:hAnsi="Arial" w:cs="Arial"/>
                <w:b/>
                <w:szCs w:val="24"/>
              </w:rPr>
              <w:t xml:space="preserve"> (90 – 100%)</w:t>
            </w:r>
          </w:p>
          <w:p w14:paraId="4B858528" w14:textId="77777777" w:rsidR="00CE3D4E" w:rsidRPr="003C00E8" w:rsidRDefault="00CE3D4E" w:rsidP="003C00E8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Cs w:val="24"/>
              </w:rPr>
            </w:pPr>
            <w:r w:rsidRPr="003C00E8">
              <w:rPr>
                <w:rFonts w:ascii="Arial" w:hAnsi="Arial" w:cs="Arial"/>
                <w:b/>
                <w:sz w:val="18"/>
                <w:szCs w:val="24"/>
              </w:rPr>
              <w:t>Sostener conversación y escrito</w:t>
            </w:r>
            <w:r w:rsidR="00B54308" w:rsidRPr="003C00E8">
              <w:rPr>
                <w:rFonts w:ascii="Arial" w:hAnsi="Arial" w:cs="Arial"/>
                <w:b/>
                <w:sz w:val="18"/>
                <w:szCs w:val="24"/>
              </w:rPr>
              <w:t>.</w:t>
            </w:r>
          </w:p>
        </w:tc>
      </w:tr>
      <w:tr w:rsidR="00CE3D4E" w14:paraId="05C42F60" w14:textId="77777777" w:rsidTr="00044AC4">
        <w:tc>
          <w:tcPr>
            <w:tcW w:w="2059" w:type="dxa"/>
            <w:shd w:val="clear" w:color="auto" w:fill="BFBFBF" w:themeFill="background1" w:themeFillShade="BF"/>
            <w:vAlign w:val="center"/>
          </w:tcPr>
          <w:p w14:paraId="55A58338" w14:textId="77777777" w:rsidR="00CE3D4E" w:rsidRPr="003C00E8" w:rsidRDefault="00CE3D4E" w:rsidP="00F13DBC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Cs w:val="24"/>
              </w:rPr>
            </w:pPr>
            <w:r w:rsidRPr="003C00E8">
              <w:rPr>
                <w:rFonts w:ascii="Arial" w:hAnsi="Arial" w:cs="Arial"/>
                <w:b/>
                <w:szCs w:val="24"/>
              </w:rPr>
              <w:t>Inglés</w:t>
            </w:r>
          </w:p>
        </w:tc>
        <w:tc>
          <w:tcPr>
            <w:tcW w:w="918" w:type="dxa"/>
          </w:tcPr>
          <w:p w14:paraId="49A7E105" w14:textId="77777777" w:rsidR="00CE3D4E" w:rsidRDefault="00CE3D4E" w:rsidP="003E1341">
            <w:pPr>
              <w:pStyle w:val="Prrafodelista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48706950" w14:textId="77777777" w:rsidR="00CE3D4E" w:rsidRDefault="00CE3D4E" w:rsidP="003E1341">
            <w:pPr>
              <w:pStyle w:val="Prrafodelista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1B84FC81" w14:textId="77777777" w:rsidR="00CE3D4E" w:rsidRDefault="00CE3D4E" w:rsidP="003E1341">
            <w:pPr>
              <w:pStyle w:val="Prrafodelista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57D79D8E" w14:textId="77777777" w:rsidR="00CE3D4E" w:rsidRDefault="00CE3D4E" w:rsidP="003E1341">
            <w:pPr>
              <w:pStyle w:val="Prrafodelista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E3D4E" w14:paraId="406E4716" w14:textId="77777777" w:rsidTr="00044AC4">
        <w:tc>
          <w:tcPr>
            <w:tcW w:w="2059" w:type="dxa"/>
            <w:shd w:val="clear" w:color="auto" w:fill="BFBFBF" w:themeFill="background1" w:themeFillShade="BF"/>
            <w:vAlign w:val="center"/>
          </w:tcPr>
          <w:p w14:paraId="525A20BC" w14:textId="77777777" w:rsidR="00CE3D4E" w:rsidRPr="003C00E8" w:rsidRDefault="00CE3D4E" w:rsidP="00F13DBC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Cs w:val="24"/>
              </w:rPr>
            </w:pPr>
            <w:r w:rsidRPr="003C00E8">
              <w:rPr>
                <w:rFonts w:ascii="Arial" w:hAnsi="Arial" w:cs="Arial"/>
                <w:b/>
                <w:szCs w:val="24"/>
              </w:rPr>
              <w:t>Francés</w:t>
            </w:r>
          </w:p>
        </w:tc>
        <w:tc>
          <w:tcPr>
            <w:tcW w:w="918" w:type="dxa"/>
          </w:tcPr>
          <w:p w14:paraId="66A6A23D" w14:textId="77777777" w:rsidR="00CE3D4E" w:rsidRDefault="00CE3D4E" w:rsidP="003E1341">
            <w:pPr>
              <w:pStyle w:val="Prrafodelista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21AAE51D" w14:textId="77777777" w:rsidR="00CE3D4E" w:rsidRDefault="00CE3D4E" w:rsidP="003E1341">
            <w:pPr>
              <w:pStyle w:val="Prrafodelista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3424530A" w14:textId="77777777" w:rsidR="00CE3D4E" w:rsidRDefault="00CE3D4E" w:rsidP="003E1341">
            <w:pPr>
              <w:pStyle w:val="Prrafodelista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709287BD" w14:textId="77777777" w:rsidR="00CE3D4E" w:rsidRDefault="00CE3D4E" w:rsidP="003E1341">
            <w:pPr>
              <w:pStyle w:val="Prrafodelista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E3D4E" w14:paraId="2270D6C8" w14:textId="77777777" w:rsidTr="00044AC4">
        <w:tc>
          <w:tcPr>
            <w:tcW w:w="2059" w:type="dxa"/>
            <w:shd w:val="clear" w:color="auto" w:fill="BFBFBF" w:themeFill="background1" w:themeFillShade="BF"/>
            <w:vAlign w:val="center"/>
          </w:tcPr>
          <w:p w14:paraId="61A9E058" w14:textId="77777777" w:rsidR="00CE3D4E" w:rsidRPr="003C00E8" w:rsidRDefault="00CE3D4E" w:rsidP="00F13DBC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Cs w:val="24"/>
              </w:rPr>
            </w:pPr>
            <w:r w:rsidRPr="003C00E8">
              <w:rPr>
                <w:rFonts w:ascii="Arial" w:hAnsi="Arial" w:cs="Arial"/>
                <w:b/>
                <w:szCs w:val="24"/>
              </w:rPr>
              <w:t>Otro</w:t>
            </w:r>
          </w:p>
        </w:tc>
        <w:tc>
          <w:tcPr>
            <w:tcW w:w="918" w:type="dxa"/>
          </w:tcPr>
          <w:p w14:paraId="4D108981" w14:textId="77777777" w:rsidR="00CE3D4E" w:rsidRDefault="00CE3D4E" w:rsidP="003E1341">
            <w:pPr>
              <w:pStyle w:val="Prrafodelista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0E77E52B" w14:textId="77777777" w:rsidR="00CE3D4E" w:rsidRDefault="00CE3D4E" w:rsidP="003E1341">
            <w:pPr>
              <w:pStyle w:val="Prrafodelista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289F6B27" w14:textId="77777777" w:rsidR="00CE3D4E" w:rsidRDefault="00CE3D4E" w:rsidP="003E1341">
            <w:pPr>
              <w:pStyle w:val="Prrafodelista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06DE8A6B" w14:textId="77777777" w:rsidR="00CE3D4E" w:rsidRDefault="00CE3D4E" w:rsidP="003E1341">
            <w:pPr>
              <w:pStyle w:val="Prrafodelista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5DEC7B10" w14:textId="77777777" w:rsidR="007474F5" w:rsidRDefault="007474F5" w:rsidP="00A94334">
      <w:pPr>
        <w:rPr>
          <w:rFonts w:ascii="Arial" w:hAnsi="Arial" w:cs="Arial"/>
          <w:b/>
          <w:sz w:val="24"/>
          <w:szCs w:val="24"/>
        </w:rPr>
      </w:pPr>
    </w:p>
    <w:p w14:paraId="543A0ECB" w14:textId="77777777" w:rsidR="00A94334" w:rsidRPr="005D6B37" w:rsidRDefault="007364B9" w:rsidP="005D6B37">
      <w:pPr>
        <w:pStyle w:val="Prrafodelista"/>
        <w:numPr>
          <w:ilvl w:val="0"/>
          <w:numId w:val="8"/>
        </w:numPr>
        <w:rPr>
          <w:rFonts w:ascii="Arial" w:hAnsi="Arial" w:cs="Arial"/>
          <w:b/>
          <w:sz w:val="24"/>
          <w:szCs w:val="24"/>
        </w:rPr>
      </w:pPr>
      <w:r w:rsidRPr="005D6B37">
        <w:rPr>
          <w:rFonts w:ascii="Arial" w:hAnsi="Arial" w:cs="Arial"/>
          <w:b/>
          <w:sz w:val="24"/>
          <w:szCs w:val="24"/>
        </w:rPr>
        <w:t xml:space="preserve">Dominio de </w:t>
      </w:r>
      <w:r w:rsidR="009429EC" w:rsidRPr="005D6B37">
        <w:rPr>
          <w:rFonts w:ascii="Arial" w:hAnsi="Arial" w:cs="Arial"/>
          <w:b/>
          <w:sz w:val="24"/>
          <w:szCs w:val="24"/>
        </w:rPr>
        <w:t xml:space="preserve"> S</w:t>
      </w:r>
      <w:r w:rsidR="00686532" w:rsidRPr="005D6B37">
        <w:rPr>
          <w:rFonts w:ascii="Arial" w:hAnsi="Arial" w:cs="Arial"/>
          <w:b/>
          <w:sz w:val="24"/>
          <w:szCs w:val="24"/>
        </w:rPr>
        <w:t xml:space="preserve">oftware </w:t>
      </w:r>
    </w:p>
    <w:tbl>
      <w:tblPr>
        <w:tblStyle w:val="Tablaconcuadrcula"/>
        <w:tblW w:w="0" w:type="auto"/>
        <w:tblInd w:w="137" w:type="dxa"/>
        <w:tblLayout w:type="fixed"/>
        <w:tblLook w:val="04A0" w:firstRow="1" w:lastRow="0" w:firstColumn="1" w:lastColumn="0" w:noHBand="0" w:noVBand="1"/>
      </w:tblPr>
      <w:tblGrid>
        <w:gridCol w:w="3824"/>
        <w:gridCol w:w="1033"/>
        <w:gridCol w:w="1110"/>
        <w:gridCol w:w="979"/>
        <w:gridCol w:w="1411"/>
      </w:tblGrid>
      <w:tr w:rsidR="00CE3D4E" w14:paraId="4C48C3D9" w14:textId="77777777" w:rsidTr="00044AC4">
        <w:trPr>
          <w:trHeight w:val="213"/>
        </w:trPr>
        <w:tc>
          <w:tcPr>
            <w:tcW w:w="3824" w:type="dxa"/>
            <w:vMerge w:val="restart"/>
            <w:shd w:val="clear" w:color="auto" w:fill="BFBFBF" w:themeFill="background1" w:themeFillShade="BF"/>
            <w:vAlign w:val="center"/>
          </w:tcPr>
          <w:p w14:paraId="525676DC" w14:textId="77777777" w:rsidR="00CE3D4E" w:rsidRPr="003C00E8" w:rsidRDefault="00CE3D4E" w:rsidP="003C00E8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3C00E8">
              <w:rPr>
                <w:rFonts w:ascii="Arial" w:hAnsi="Arial" w:cs="Arial"/>
                <w:b/>
                <w:szCs w:val="24"/>
              </w:rPr>
              <w:t>Tipo de software</w:t>
            </w:r>
          </w:p>
        </w:tc>
        <w:tc>
          <w:tcPr>
            <w:tcW w:w="4533" w:type="dxa"/>
            <w:gridSpan w:val="4"/>
            <w:shd w:val="clear" w:color="auto" w:fill="BFBFBF" w:themeFill="background1" w:themeFillShade="BF"/>
            <w:vAlign w:val="bottom"/>
          </w:tcPr>
          <w:p w14:paraId="5A1AAC17" w14:textId="77777777" w:rsidR="00CE3D4E" w:rsidRPr="003C00E8" w:rsidRDefault="00CE3D4E" w:rsidP="00F13DBC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3C00E8">
              <w:rPr>
                <w:rFonts w:ascii="Arial" w:hAnsi="Arial" w:cs="Arial"/>
                <w:b/>
                <w:szCs w:val="24"/>
              </w:rPr>
              <w:t>Grado de dominio</w:t>
            </w:r>
          </w:p>
        </w:tc>
      </w:tr>
      <w:tr w:rsidR="00CE3D4E" w14:paraId="2B22D9F8" w14:textId="77777777" w:rsidTr="00044AC4">
        <w:trPr>
          <w:trHeight w:val="213"/>
        </w:trPr>
        <w:tc>
          <w:tcPr>
            <w:tcW w:w="3824" w:type="dxa"/>
            <w:vMerge/>
            <w:shd w:val="clear" w:color="auto" w:fill="BFBFBF" w:themeFill="background1" w:themeFillShade="BF"/>
          </w:tcPr>
          <w:p w14:paraId="1E8E3F57" w14:textId="77777777" w:rsidR="00CE3D4E" w:rsidRPr="00CE3D4E" w:rsidRDefault="00CE3D4E" w:rsidP="003C00E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33" w:type="dxa"/>
            <w:shd w:val="clear" w:color="auto" w:fill="BFBFBF" w:themeFill="background1" w:themeFillShade="BF"/>
          </w:tcPr>
          <w:p w14:paraId="5220A879" w14:textId="77777777" w:rsidR="00CE3D4E" w:rsidRPr="003C00E8" w:rsidRDefault="00044AC4" w:rsidP="007364B9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60%</w:t>
            </w:r>
            <w:r w:rsidR="00CE3D4E" w:rsidRPr="003C00E8">
              <w:rPr>
                <w:rFonts w:ascii="Arial" w:hAnsi="Arial" w:cs="Arial"/>
                <w:b/>
                <w:sz w:val="20"/>
                <w:szCs w:val="24"/>
              </w:rPr>
              <w:t xml:space="preserve">  </w:t>
            </w:r>
          </w:p>
        </w:tc>
        <w:tc>
          <w:tcPr>
            <w:tcW w:w="1110" w:type="dxa"/>
            <w:shd w:val="clear" w:color="auto" w:fill="BFBFBF" w:themeFill="background1" w:themeFillShade="BF"/>
          </w:tcPr>
          <w:p w14:paraId="49EC08D1" w14:textId="77777777" w:rsidR="00CE3D4E" w:rsidRPr="003C00E8" w:rsidRDefault="00044AC4" w:rsidP="007364B9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70%</w:t>
            </w:r>
            <w:r w:rsidR="00CE3D4E" w:rsidRPr="003C00E8">
              <w:rPr>
                <w:rFonts w:ascii="Arial" w:hAnsi="Arial" w:cs="Arial"/>
                <w:b/>
                <w:sz w:val="20"/>
                <w:szCs w:val="24"/>
              </w:rPr>
              <w:t xml:space="preserve">  </w:t>
            </w:r>
          </w:p>
        </w:tc>
        <w:tc>
          <w:tcPr>
            <w:tcW w:w="979" w:type="dxa"/>
            <w:shd w:val="clear" w:color="auto" w:fill="BFBFBF" w:themeFill="background1" w:themeFillShade="BF"/>
          </w:tcPr>
          <w:p w14:paraId="7F1B121D" w14:textId="77777777" w:rsidR="00CE3D4E" w:rsidRPr="003C00E8" w:rsidRDefault="00044AC4" w:rsidP="007364B9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80%</w:t>
            </w:r>
            <w:r w:rsidR="00CE3D4E" w:rsidRPr="003C00E8">
              <w:rPr>
                <w:rFonts w:ascii="Arial" w:hAnsi="Arial" w:cs="Arial"/>
                <w:b/>
                <w:sz w:val="20"/>
                <w:szCs w:val="24"/>
              </w:rPr>
              <w:t xml:space="preserve">  </w:t>
            </w:r>
          </w:p>
        </w:tc>
        <w:tc>
          <w:tcPr>
            <w:tcW w:w="1411" w:type="dxa"/>
            <w:shd w:val="clear" w:color="auto" w:fill="BFBFBF" w:themeFill="background1" w:themeFillShade="BF"/>
          </w:tcPr>
          <w:p w14:paraId="4C92DAB8" w14:textId="77777777" w:rsidR="00CE3D4E" w:rsidRDefault="00CE3D4E" w:rsidP="007364B9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3C00E8">
              <w:rPr>
                <w:rFonts w:ascii="Arial" w:hAnsi="Arial" w:cs="Arial"/>
                <w:b/>
                <w:sz w:val="20"/>
                <w:szCs w:val="24"/>
              </w:rPr>
              <w:t>Excelente</w:t>
            </w:r>
          </w:p>
          <w:p w14:paraId="38DDAC2C" w14:textId="77777777" w:rsidR="00044AC4" w:rsidRPr="003C00E8" w:rsidRDefault="00044AC4" w:rsidP="007364B9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(90- 100%)</w:t>
            </w:r>
          </w:p>
        </w:tc>
      </w:tr>
      <w:tr w:rsidR="00CE3D4E" w14:paraId="0DA188BD" w14:textId="77777777" w:rsidTr="00044AC4">
        <w:tc>
          <w:tcPr>
            <w:tcW w:w="3824" w:type="dxa"/>
          </w:tcPr>
          <w:p w14:paraId="7310CB98" w14:textId="77777777" w:rsidR="00CE3D4E" w:rsidRDefault="00CE3D4E" w:rsidP="003C00E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ffice</w:t>
            </w:r>
          </w:p>
        </w:tc>
        <w:tc>
          <w:tcPr>
            <w:tcW w:w="1033" w:type="dxa"/>
          </w:tcPr>
          <w:p w14:paraId="665F7184" w14:textId="77777777" w:rsidR="00CE3D4E" w:rsidRDefault="00CE3D4E" w:rsidP="00A9433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10" w:type="dxa"/>
          </w:tcPr>
          <w:p w14:paraId="7692B2FC" w14:textId="77777777" w:rsidR="00CE3D4E" w:rsidRDefault="00CE3D4E" w:rsidP="00A9433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79" w:type="dxa"/>
          </w:tcPr>
          <w:p w14:paraId="74E96C2C" w14:textId="77777777" w:rsidR="00CE3D4E" w:rsidRDefault="00CE3D4E" w:rsidP="00A9433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1" w:type="dxa"/>
          </w:tcPr>
          <w:p w14:paraId="39E7D34A" w14:textId="77777777" w:rsidR="00CE3D4E" w:rsidRDefault="00CE3D4E" w:rsidP="00A9433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E3D4E" w14:paraId="62CAEA4A" w14:textId="77777777" w:rsidTr="00044AC4">
        <w:tc>
          <w:tcPr>
            <w:tcW w:w="3824" w:type="dxa"/>
          </w:tcPr>
          <w:p w14:paraId="09077FBF" w14:textId="77777777" w:rsidR="00CE3D4E" w:rsidRDefault="00CE3D4E" w:rsidP="003C00E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utocad</w:t>
            </w:r>
          </w:p>
        </w:tc>
        <w:tc>
          <w:tcPr>
            <w:tcW w:w="1033" w:type="dxa"/>
          </w:tcPr>
          <w:p w14:paraId="7FBC87FE" w14:textId="77777777" w:rsidR="00CE3D4E" w:rsidRDefault="00CE3D4E" w:rsidP="00A9433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10" w:type="dxa"/>
          </w:tcPr>
          <w:p w14:paraId="7EBA11A8" w14:textId="77777777" w:rsidR="00CE3D4E" w:rsidRDefault="00CE3D4E" w:rsidP="00A9433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79" w:type="dxa"/>
          </w:tcPr>
          <w:p w14:paraId="434459EF" w14:textId="77777777" w:rsidR="00CE3D4E" w:rsidRDefault="00CE3D4E" w:rsidP="00A9433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1" w:type="dxa"/>
          </w:tcPr>
          <w:p w14:paraId="303B0210" w14:textId="77777777" w:rsidR="00CE3D4E" w:rsidRDefault="00CE3D4E" w:rsidP="00A9433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E3D4E" w14:paraId="62E8A3C8" w14:textId="77777777" w:rsidTr="00044AC4">
        <w:tc>
          <w:tcPr>
            <w:tcW w:w="3824" w:type="dxa"/>
          </w:tcPr>
          <w:p w14:paraId="1D8B07DB" w14:textId="77777777" w:rsidR="00CE3D4E" w:rsidRDefault="00B54308" w:rsidP="003C00E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olid</w:t>
            </w:r>
            <w:r w:rsidR="00CE3D4E">
              <w:rPr>
                <w:rFonts w:ascii="Arial" w:hAnsi="Arial" w:cs="Arial"/>
                <w:b/>
                <w:sz w:val="24"/>
                <w:szCs w:val="24"/>
              </w:rPr>
              <w:t>Work</w:t>
            </w:r>
          </w:p>
        </w:tc>
        <w:tc>
          <w:tcPr>
            <w:tcW w:w="1033" w:type="dxa"/>
          </w:tcPr>
          <w:p w14:paraId="79B91068" w14:textId="77777777" w:rsidR="00CE3D4E" w:rsidRDefault="00CE3D4E" w:rsidP="00A9433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10" w:type="dxa"/>
          </w:tcPr>
          <w:p w14:paraId="4BB75A4B" w14:textId="77777777" w:rsidR="00CE3D4E" w:rsidRDefault="00CE3D4E" w:rsidP="00A9433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79" w:type="dxa"/>
          </w:tcPr>
          <w:p w14:paraId="540FDA78" w14:textId="77777777" w:rsidR="00CE3D4E" w:rsidRDefault="00CE3D4E" w:rsidP="00A9433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1" w:type="dxa"/>
          </w:tcPr>
          <w:p w14:paraId="7F3D04A8" w14:textId="77777777" w:rsidR="00CE3D4E" w:rsidRDefault="00CE3D4E" w:rsidP="00A9433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E3D4E" w14:paraId="0CDF4F44" w14:textId="77777777" w:rsidTr="00044AC4">
        <w:tc>
          <w:tcPr>
            <w:tcW w:w="3824" w:type="dxa"/>
          </w:tcPr>
          <w:p w14:paraId="11E00826" w14:textId="77777777" w:rsidR="00CE3D4E" w:rsidRDefault="00CE3D4E" w:rsidP="003C00E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lexim</w:t>
            </w:r>
          </w:p>
        </w:tc>
        <w:tc>
          <w:tcPr>
            <w:tcW w:w="1033" w:type="dxa"/>
          </w:tcPr>
          <w:p w14:paraId="5AA56123" w14:textId="77777777" w:rsidR="00CE3D4E" w:rsidRDefault="00CE3D4E" w:rsidP="00A9433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10" w:type="dxa"/>
          </w:tcPr>
          <w:p w14:paraId="158C528F" w14:textId="77777777" w:rsidR="00CE3D4E" w:rsidRDefault="00CE3D4E" w:rsidP="00A9433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79" w:type="dxa"/>
          </w:tcPr>
          <w:p w14:paraId="4347FF6E" w14:textId="77777777" w:rsidR="00CE3D4E" w:rsidRDefault="00CE3D4E" w:rsidP="00A9433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1" w:type="dxa"/>
          </w:tcPr>
          <w:p w14:paraId="3C1F03BD" w14:textId="77777777" w:rsidR="00CE3D4E" w:rsidRDefault="00CE3D4E" w:rsidP="00A9433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E3D4E" w14:paraId="684B1866" w14:textId="77777777" w:rsidTr="00044AC4">
        <w:tc>
          <w:tcPr>
            <w:tcW w:w="3824" w:type="dxa"/>
          </w:tcPr>
          <w:p w14:paraId="6DF0A2DD" w14:textId="77777777" w:rsidR="00CE3D4E" w:rsidRDefault="00B54308" w:rsidP="003C00E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icro Soft</w:t>
            </w:r>
            <w:r w:rsidR="00CE3D4E">
              <w:rPr>
                <w:rFonts w:ascii="Arial" w:hAnsi="Arial" w:cs="Arial"/>
                <w:b/>
                <w:sz w:val="24"/>
                <w:szCs w:val="24"/>
              </w:rPr>
              <w:t>proyect</w:t>
            </w:r>
          </w:p>
        </w:tc>
        <w:tc>
          <w:tcPr>
            <w:tcW w:w="1033" w:type="dxa"/>
          </w:tcPr>
          <w:p w14:paraId="43A4FD35" w14:textId="77777777" w:rsidR="00CE3D4E" w:rsidRDefault="00CE3D4E" w:rsidP="00A9433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10" w:type="dxa"/>
          </w:tcPr>
          <w:p w14:paraId="2B92BD16" w14:textId="77777777" w:rsidR="00CE3D4E" w:rsidRDefault="00CE3D4E" w:rsidP="00A9433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79" w:type="dxa"/>
          </w:tcPr>
          <w:p w14:paraId="376CBEDF" w14:textId="77777777" w:rsidR="00CE3D4E" w:rsidRDefault="00CE3D4E" w:rsidP="00A9433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1" w:type="dxa"/>
          </w:tcPr>
          <w:p w14:paraId="61E34E98" w14:textId="77777777" w:rsidR="00CE3D4E" w:rsidRDefault="00CE3D4E" w:rsidP="00A9433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E3D4E" w14:paraId="05BE7473" w14:textId="77777777" w:rsidTr="00044AC4">
        <w:tc>
          <w:tcPr>
            <w:tcW w:w="3824" w:type="dxa"/>
          </w:tcPr>
          <w:p w14:paraId="23F3F293" w14:textId="77777777" w:rsidR="00CE3D4E" w:rsidRDefault="003C00E8" w:rsidP="003C00E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</w:t>
            </w:r>
            <w:r w:rsidR="00CE3D4E">
              <w:rPr>
                <w:rFonts w:ascii="Arial" w:hAnsi="Arial" w:cs="Arial"/>
                <w:b/>
                <w:sz w:val="24"/>
                <w:szCs w:val="24"/>
              </w:rPr>
              <w:t>tros</w:t>
            </w:r>
          </w:p>
        </w:tc>
        <w:tc>
          <w:tcPr>
            <w:tcW w:w="1033" w:type="dxa"/>
          </w:tcPr>
          <w:p w14:paraId="60ADABFF" w14:textId="77777777" w:rsidR="00CE3D4E" w:rsidRDefault="00CE3D4E" w:rsidP="00A9433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10" w:type="dxa"/>
          </w:tcPr>
          <w:p w14:paraId="01AC3121" w14:textId="77777777" w:rsidR="00CE3D4E" w:rsidRDefault="00CE3D4E" w:rsidP="00A9433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79" w:type="dxa"/>
          </w:tcPr>
          <w:p w14:paraId="45E56A26" w14:textId="77777777" w:rsidR="00CE3D4E" w:rsidRDefault="00CE3D4E" w:rsidP="00A9433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1" w:type="dxa"/>
          </w:tcPr>
          <w:p w14:paraId="0D25FF43" w14:textId="77777777" w:rsidR="00CE3D4E" w:rsidRDefault="00CE3D4E" w:rsidP="00A9433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768621B6" w14:textId="77777777" w:rsidR="00686532" w:rsidRDefault="00686532" w:rsidP="00A94334">
      <w:pPr>
        <w:rPr>
          <w:rFonts w:ascii="Arial" w:hAnsi="Arial" w:cs="Arial"/>
          <w:b/>
          <w:sz w:val="24"/>
          <w:szCs w:val="24"/>
        </w:rPr>
      </w:pPr>
    </w:p>
    <w:p w14:paraId="12C83D54" w14:textId="77777777" w:rsidR="00A94334" w:rsidRDefault="00A94334" w:rsidP="00A94334">
      <w:pPr>
        <w:rPr>
          <w:rFonts w:ascii="Arial" w:hAnsi="Arial" w:cs="Arial"/>
          <w:b/>
          <w:sz w:val="24"/>
          <w:szCs w:val="24"/>
        </w:rPr>
      </w:pPr>
    </w:p>
    <w:p w14:paraId="26E57CE2" w14:textId="77777777" w:rsidR="00044AC4" w:rsidRDefault="00044AC4" w:rsidP="00A94334">
      <w:pPr>
        <w:rPr>
          <w:rFonts w:ascii="Arial" w:hAnsi="Arial" w:cs="Arial"/>
          <w:b/>
          <w:sz w:val="24"/>
          <w:szCs w:val="24"/>
        </w:rPr>
      </w:pPr>
    </w:p>
    <w:p w14:paraId="4CF4BAE0" w14:textId="77777777" w:rsidR="00044AC4" w:rsidRDefault="00044AC4" w:rsidP="00A94334">
      <w:pPr>
        <w:rPr>
          <w:rFonts w:ascii="Arial" w:hAnsi="Arial" w:cs="Arial"/>
          <w:b/>
          <w:sz w:val="24"/>
          <w:szCs w:val="24"/>
        </w:rPr>
      </w:pPr>
    </w:p>
    <w:p w14:paraId="63B1F5DF" w14:textId="77777777" w:rsidR="00044AC4" w:rsidRDefault="00044AC4" w:rsidP="00A94334">
      <w:pPr>
        <w:rPr>
          <w:rFonts w:ascii="Arial" w:hAnsi="Arial" w:cs="Arial"/>
          <w:b/>
          <w:sz w:val="24"/>
          <w:szCs w:val="24"/>
        </w:rPr>
      </w:pPr>
    </w:p>
    <w:p w14:paraId="3D324554" w14:textId="77777777" w:rsidR="00A94334" w:rsidRPr="00A94334" w:rsidRDefault="00A94334" w:rsidP="00A94334">
      <w:pPr>
        <w:rPr>
          <w:rFonts w:ascii="Arial" w:hAnsi="Arial" w:cs="Arial"/>
          <w:b/>
          <w:sz w:val="24"/>
          <w:szCs w:val="24"/>
        </w:rPr>
      </w:pPr>
    </w:p>
    <w:p w14:paraId="4C9A6EC6" w14:textId="77777777" w:rsidR="00897FD5" w:rsidRPr="00044AC4" w:rsidRDefault="00F13DBC" w:rsidP="00044AC4">
      <w:pPr>
        <w:pStyle w:val="Prrafodelista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E26D2E7" wp14:editId="3275F2D6">
                <wp:simplePos x="0" y="0"/>
                <wp:positionH relativeFrom="margin">
                  <wp:posOffset>-363855</wp:posOffset>
                </wp:positionH>
                <wp:positionV relativeFrom="paragraph">
                  <wp:posOffset>-439738</wp:posOffset>
                </wp:positionV>
                <wp:extent cx="6521450" cy="368935"/>
                <wp:effectExtent l="0" t="0" r="0" b="0"/>
                <wp:wrapNone/>
                <wp:docPr id="54" name="Rectángul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1450" cy="36893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B7BE5F" w14:textId="77777777" w:rsidR="00CE3D4E" w:rsidRPr="00B86AD0" w:rsidRDefault="00CE3D4E" w:rsidP="00A94334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B86AD0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TRAYECTORIA ACADEMICA:</w:t>
                            </w:r>
                          </w:p>
                          <w:p w14:paraId="0E0F3275" w14:textId="77777777" w:rsidR="00CE3D4E" w:rsidRDefault="00CE3D4E" w:rsidP="00A9433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1BFC91" id="Rectángulo 54" o:spid="_x0000_s1028" style="position:absolute;left:0;text-align:left;margin-left:-28.65pt;margin-top:-34.65pt;width:513.5pt;height:29.05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" fillcolor="#eeece1 [3214]" stroked="f" strokeweight="2pt">
                <v:textbox>
                  <w:txbxContent>
                    <w:p w:rsidR="00CE3D4E" w:rsidRPr="00B86AD0" w:rsidRDefault="00CE3D4E" w:rsidP="00A94334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B86AD0"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szCs w:val="28"/>
                        </w:rPr>
                        <w:t>TRAYECTORIA ACADEMICA:</w:t>
                      </w:r>
                    </w:p>
                    <w:p w:rsidR="00CE3D4E" w:rsidRDefault="00CE3D4E" w:rsidP="00A94334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color w:val="984806" w:themeColor="accent6" w:themeShade="80"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1F1CC96" wp14:editId="64429651">
                <wp:simplePos x="0" y="0"/>
                <wp:positionH relativeFrom="column">
                  <wp:posOffset>-622935</wp:posOffset>
                </wp:positionH>
                <wp:positionV relativeFrom="paragraph">
                  <wp:posOffset>-443230</wp:posOffset>
                </wp:positionV>
                <wp:extent cx="254635" cy="9688830"/>
                <wp:effectExtent l="0" t="0" r="0" b="7620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635" cy="9688830"/>
                        </a:xfrm>
                        <a:prstGeom prst="rect">
                          <a:avLst/>
                        </a:prstGeom>
                        <a:solidFill>
                          <a:srgbClr val="6B6B6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C72CCF" id="Rectángulo 16" o:spid="_x0000_s1026" style="position:absolute;margin-left:-49.05pt;margin-top:-34.9pt;width:20.05pt;height:762.9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" fillcolor="#6b6b6b" stroked="f" strokeweight="2pt"/>
            </w:pict>
          </mc:Fallback>
        </mc:AlternateContent>
      </w:r>
      <w:r w:rsidR="00B0498D" w:rsidRPr="00044AC4">
        <w:rPr>
          <w:rFonts w:ascii="Arial" w:hAnsi="Arial" w:cs="Arial"/>
          <w:b/>
          <w:sz w:val="24"/>
          <w:szCs w:val="24"/>
        </w:rPr>
        <w:t>Mencione sus estudios de licenciatura</w:t>
      </w:r>
      <w:r w:rsidR="00B0498D" w:rsidRPr="00044AC4">
        <w:rPr>
          <w:rFonts w:ascii="Arial" w:hAnsi="Arial" w:cs="Arial"/>
          <w:sz w:val="24"/>
          <w:szCs w:val="24"/>
        </w:rPr>
        <w:t xml:space="preserve"> </w:t>
      </w:r>
    </w:p>
    <w:p w14:paraId="5B9871CD" w14:textId="77777777" w:rsidR="00E81137" w:rsidRPr="00BB1DF1" w:rsidRDefault="00E81137" w:rsidP="00E81137">
      <w:pPr>
        <w:pStyle w:val="Prrafodelista"/>
        <w:rPr>
          <w:rFonts w:ascii="Arial" w:hAnsi="Arial" w:cs="Arial"/>
          <w:sz w:val="24"/>
          <w:szCs w:val="24"/>
        </w:rPr>
      </w:pPr>
    </w:p>
    <w:p w14:paraId="0252B771" w14:textId="77777777" w:rsidR="00E81137" w:rsidRDefault="00BB1DF1" w:rsidP="00E81137">
      <w:pPr>
        <w:pStyle w:val="Prrafodelista"/>
        <w:numPr>
          <w:ilvl w:val="0"/>
          <w:numId w:val="11"/>
        </w:numPr>
        <w:rPr>
          <w:rFonts w:ascii="Arial" w:hAnsi="Arial" w:cs="Arial"/>
          <w:b/>
          <w:sz w:val="24"/>
          <w:szCs w:val="24"/>
        </w:rPr>
      </w:pPr>
      <w:r w:rsidRPr="00E81137">
        <w:rPr>
          <w:rFonts w:ascii="Arial" w:hAnsi="Arial" w:cs="Arial"/>
          <w:b/>
          <w:sz w:val="24"/>
          <w:szCs w:val="24"/>
        </w:rPr>
        <w:t>Carrera profesional_____________</w:t>
      </w:r>
      <w:r w:rsidR="00E81137">
        <w:rPr>
          <w:rFonts w:ascii="Arial" w:hAnsi="Arial" w:cs="Arial"/>
          <w:b/>
          <w:sz w:val="24"/>
          <w:szCs w:val="24"/>
        </w:rPr>
        <w:t>_______________________</w:t>
      </w:r>
    </w:p>
    <w:p w14:paraId="3A542818" w14:textId="77777777" w:rsidR="00E81137" w:rsidRDefault="00B54308" w:rsidP="00E81137">
      <w:pPr>
        <w:pStyle w:val="Prrafodelista"/>
        <w:numPr>
          <w:ilvl w:val="0"/>
          <w:numId w:val="11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</w:t>
      </w:r>
      <w:r w:rsidR="00BB1DF1" w:rsidRPr="00E81137">
        <w:rPr>
          <w:rFonts w:ascii="Arial" w:hAnsi="Arial" w:cs="Arial"/>
          <w:b/>
          <w:sz w:val="24"/>
          <w:szCs w:val="24"/>
        </w:rPr>
        <w:t xml:space="preserve">echas: </w:t>
      </w:r>
      <w:r w:rsidR="00897FD5" w:rsidRPr="00E81137">
        <w:rPr>
          <w:rFonts w:ascii="Arial" w:hAnsi="Arial" w:cs="Arial"/>
          <w:b/>
          <w:sz w:val="24"/>
          <w:szCs w:val="24"/>
        </w:rPr>
        <w:t xml:space="preserve">de_______ </w:t>
      </w:r>
      <w:r w:rsidR="005D4C85" w:rsidRPr="00E81137">
        <w:rPr>
          <w:rFonts w:ascii="Arial" w:hAnsi="Arial" w:cs="Arial"/>
          <w:b/>
          <w:sz w:val="24"/>
          <w:szCs w:val="24"/>
        </w:rPr>
        <w:t xml:space="preserve"> </w:t>
      </w:r>
      <w:r w:rsidR="00E81137" w:rsidRPr="00E81137">
        <w:rPr>
          <w:rFonts w:ascii="Arial" w:hAnsi="Arial" w:cs="Arial"/>
          <w:b/>
          <w:sz w:val="24"/>
          <w:szCs w:val="24"/>
        </w:rPr>
        <w:t xml:space="preserve"> </w:t>
      </w:r>
      <w:r w:rsidR="005D4C85" w:rsidRPr="00E81137">
        <w:rPr>
          <w:rFonts w:ascii="Arial" w:hAnsi="Arial" w:cs="Arial"/>
          <w:b/>
          <w:sz w:val="24"/>
          <w:szCs w:val="24"/>
        </w:rPr>
        <w:t>año</w:t>
      </w:r>
      <w:r w:rsidR="00897FD5" w:rsidRPr="00E81137">
        <w:rPr>
          <w:rFonts w:ascii="Arial" w:hAnsi="Arial" w:cs="Arial"/>
          <w:b/>
          <w:sz w:val="24"/>
          <w:szCs w:val="24"/>
        </w:rPr>
        <w:t>____</w:t>
      </w:r>
      <w:r w:rsidR="005D4C85" w:rsidRPr="00E81137">
        <w:rPr>
          <w:rFonts w:ascii="Arial" w:hAnsi="Arial" w:cs="Arial"/>
          <w:b/>
          <w:sz w:val="24"/>
          <w:szCs w:val="24"/>
        </w:rPr>
        <w:t xml:space="preserve">    a</w:t>
      </w:r>
      <w:r w:rsidR="00897FD5" w:rsidRPr="00E81137">
        <w:rPr>
          <w:rFonts w:ascii="Arial" w:hAnsi="Arial" w:cs="Arial"/>
          <w:b/>
          <w:sz w:val="24"/>
          <w:szCs w:val="24"/>
        </w:rPr>
        <w:t>_____</w:t>
      </w:r>
      <w:r w:rsidR="005D4C85" w:rsidRPr="00E81137">
        <w:rPr>
          <w:rFonts w:ascii="Arial" w:hAnsi="Arial" w:cs="Arial"/>
          <w:b/>
          <w:sz w:val="24"/>
          <w:szCs w:val="24"/>
        </w:rPr>
        <w:t xml:space="preserve">     </w:t>
      </w:r>
      <w:r w:rsidR="00C21563" w:rsidRPr="00E81137">
        <w:rPr>
          <w:rFonts w:ascii="Arial" w:hAnsi="Arial" w:cs="Arial"/>
          <w:b/>
          <w:sz w:val="24"/>
          <w:szCs w:val="24"/>
        </w:rPr>
        <w:t xml:space="preserve">         </w:t>
      </w:r>
    </w:p>
    <w:p w14:paraId="4992E37B" w14:textId="77777777" w:rsidR="00E81137" w:rsidRDefault="00897FD5" w:rsidP="00E81137">
      <w:pPr>
        <w:pStyle w:val="Prrafodelista"/>
        <w:numPr>
          <w:ilvl w:val="0"/>
          <w:numId w:val="11"/>
        </w:numPr>
        <w:rPr>
          <w:rFonts w:ascii="Arial" w:hAnsi="Arial" w:cs="Arial"/>
          <w:b/>
          <w:sz w:val="24"/>
          <w:szCs w:val="24"/>
        </w:rPr>
      </w:pPr>
      <w:r w:rsidRPr="00E81137">
        <w:rPr>
          <w:rFonts w:ascii="Arial" w:hAnsi="Arial" w:cs="Arial"/>
          <w:b/>
          <w:sz w:val="24"/>
          <w:szCs w:val="24"/>
        </w:rPr>
        <w:t>I</w:t>
      </w:r>
      <w:r w:rsidR="005D4C85" w:rsidRPr="00E81137">
        <w:rPr>
          <w:rFonts w:ascii="Arial" w:hAnsi="Arial" w:cs="Arial"/>
          <w:b/>
          <w:sz w:val="24"/>
          <w:szCs w:val="24"/>
        </w:rPr>
        <w:t>nstitución</w:t>
      </w:r>
      <w:r w:rsidR="00BB1DF1" w:rsidRPr="00E81137">
        <w:rPr>
          <w:rFonts w:ascii="Arial" w:hAnsi="Arial" w:cs="Arial"/>
          <w:b/>
          <w:sz w:val="24"/>
          <w:szCs w:val="24"/>
        </w:rPr>
        <w:t>:</w:t>
      </w:r>
      <w:r w:rsidR="00E81137" w:rsidRPr="00E81137">
        <w:rPr>
          <w:rFonts w:ascii="Arial" w:hAnsi="Arial" w:cs="Arial"/>
          <w:b/>
          <w:sz w:val="24"/>
          <w:szCs w:val="24"/>
        </w:rPr>
        <w:t xml:space="preserve"> </w:t>
      </w:r>
      <w:r w:rsidRPr="00E81137">
        <w:rPr>
          <w:rFonts w:ascii="Arial" w:hAnsi="Arial" w:cs="Arial"/>
          <w:b/>
          <w:sz w:val="24"/>
          <w:szCs w:val="24"/>
        </w:rPr>
        <w:t>____________________</w:t>
      </w:r>
      <w:r w:rsidR="00E81137" w:rsidRPr="00E81137">
        <w:rPr>
          <w:rFonts w:ascii="Arial" w:hAnsi="Arial" w:cs="Arial"/>
          <w:b/>
          <w:sz w:val="24"/>
          <w:szCs w:val="24"/>
        </w:rPr>
        <w:t>__</w:t>
      </w:r>
      <w:r w:rsidR="00BB1DF1" w:rsidRPr="00E81137">
        <w:rPr>
          <w:rFonts w:ascii="Arial" w:hAnsi="Arial" w:cs="Arial"/>
          <w:b/>
          <w:sz w:val="24"/>
          <w:szCs w:val="24"/>
        </w:rPr>
        <w:t>_________________</w:t>
      </w:r>
      <w:r w:rsidR="00E81137">
        <w:rPr>
          <w:rFonts w:ascii="Arial" w:hAnsi="Arial" w:cs="Arial"/>
          <w:b/>
          <w:sz w:val="24"/>
          <w:szCs w:val="24"/>
        </w:rPr>
        <w:t>__</w:t>
      </w:r>
      <w:r w:rsidR="00BB1DF1" w:rsidRPr="00E81137">
        <w:rPr>
          <w:rFonts w:ascii="Arial" w:hAnsi="Arial" w:cs="Arial"/>
          <w:b/>
          <w:sz w:val="24"/>
          <w:szCs w:val="24"/>
        </w:rPr>
        <w:t>_</w:t>
      </w:r>
    </w:p>
    <w:p w14:paraId="232DD075" w14:textId="77777777" w:rsidR="00E81137" w:rsidRDefault="005D4C85" w:rsidP="00E81137">
      <w:pPr>
        <w:pStyle w:val="Prrafodelista"/>
        <w:numPr>
          <w:ilvl w:val="0"/>
          <w:numId w:val="11"/>
        </w:numPr>
        <w:rPr>
          <w:rFonts w:ascii="Arial" w:hAnsi="Arial" w:cs="Arial"/>
          <w:b/>
          <w:sz w:val="24"/>
          <w:szCs w:val="24"/>
        </w:rPr>
      </w:pPr>
      <w:r w:rsidRPr="00E81137">
        <w:rPr>
          <w:rFonts w:ascii="Arial" w:hAnsi="Arial" w:cs="Arial"/>
          <w:b/>
          <w:sz w:val="24"/>
          <w:szCs w:val="24"/>
        </w:rPr>
        <w:t>Grado obtenido</w:t>
      </w:r>
      <w:r w:rsidR="00E81137">
        <w:rPr>
          <w:rFonts w:ascii="Arial" w:hAnsi="Arial" w:cs="Arial"/>
          <w:b/>
          <w:sz w:val="24"/>
          <w:szCs w:val="24"/>
        </w:rPr>
        <w:t xml:space="preserve">: </w:t>
      </w:r>
      <w:r w:rsidR="00897FD5" w:rsidRPr="00E81137">
        <w:rPr>
          <w:rFonts w:ascii="Arial" w:hAnsi="Arial" w:cs="Arial"/>
          <w:b/>
          <w:sz w:val="24"/>
          <w:szCs w:val="24"/>
        </w:rPr>
        <w:t>_</w:t>
      </w:r>
      <w:r w:rsidR="00BB1DF1" w:rsidRPr="00E81137">
        <w:rPr>
          <w:rFonts w:ascii="Arial" w:hAnsi="Arial" w:cs="Arial"/>
          <w:b/>
          <w:sz w:val="24"/>
          <w:szCs w:val="24"/>
        </w:rPr>
        <w:t>___________</w:t>
      </w:r>
      <w:r w:rsidR="00E81137">
        <w:rPr>
          <w:rFonts w:ascii="Arial" w:hAnsi="Arial" w:cs="Arial"/>
          <w:b/>
          <w:sz w:val="24"/>
          <w:szCs w:val="24"/>
        </w:rPr>
        <w:t>__________________________</w:t>
      </w:r>
    </w:p>
    <w:p w14:paraId="2FA2EC20" w14:textId="77777777" w:rsidR="00E81137" w:rsidRDefault="00897FD5" w:rsidP="00E81137">
      <w:pPr>
        <w:pStyle w:val="Prrafodelista"/>
        <w:numPr>
          <w:ilvl w:val="0"/>
          <w:numId w:val="11"/>
        </w:numPr>
        <w:rPr>
          <w:rFonts w:ascii="Arial" w:hAnsi="Arial" w:cs="Arial"/>
          <w:b/>
          <w:sz w:val="24"/>
          <w:szCs w:val="24"/>
        </w:rPr>
      </w:pPr>
      <w:r w:rsidRPr="00E81137">
        <w:rPr>
          <w:rFonts w:ascii="Arial" w:hAnsi="Arial" w:cs="Arial"/>
          <w:b/>
          <w:sz w:val="24"/>
          <w:szCs w:val="24"/>
        </w:rPr>
        <w:t>Titulado:</w:t>
      </w:r>
      <w:r w:rsidR="00E81137">
        <w:rPr>
          <w:rFonts w:ascii="Arial" w:hAnsi="Arial" w:cs="Arial"/>
          <w:b/>
          <w:sz w:val="24"/>
          <w:szCs w:val="24"/>
        </w:rPr>
        <w:t xml:space="preserve"> Si        No</w:t>
      </w:r>
      <w:r w:rsidRPr="00E81137">
        <w:rPr>
          <w:rFonts w:ascii="Arial" w:hAnsi="Arial" w:cs="Arial"/>
          <w:b/>
          <w:sz w:val="24"/>
          <w:szCs w:val="24"/>
        </w:rPr>
        <w:t xml:space="preserve">  </w:t>
      </w:r>
      <w:r w:rsidR="006B5F92">
        <w:rPr>
          <w:rFonts w:ascii="Arial" w:hAnsi="Arial" w:cs="Arial"/>
          <w:b/>
          <w:sz w:val="24"/>
          <w:szCs w:val="24"/>
        </w:rPr>
        <w:t xml:space="preserve">      </w:t>
      </w:r>
      <w:r w:rsidR="00BB1DF1" w:rsidRPr="00E81137">
        <w:rPr>
          <w:rFonts w:ascii="Arial" w:hAnsi="Arial" w:cs="Arial"/>
          <w:b/>
          <w:sz w:val="24"/>
          <w:szCs w:val="24"/>
        </w:rPr>
        <w:t xml:space="preserve"> </w:t>
      </w:r>
      <w:r w:rsidR="00E81137">
        <w:rPr>
          <w:rFonts w:ascii="Arial" w:hAnsi="Arial" w:cs="Arial"/>
          <w:b/>
          <w:sz w:val="24"/>
          <w:szCs w:val="24"/>
        </w:rPr>
        <w:t>En proceso</w:t>
      </w:r>
      <w:r w:rsidR="00BB1DF1" w:rsidRPr="00E81137">
        <w:rPr>
          <w:rFonts w:ascii="Arial" w:hAnsi="Arial" w:cs="Arial"/>
          <w:b/>
          <w:sz w:val="24"/>
          <w:szCs w:val="24"/>
        </w:rPr>
        <w:t xml:space="preserve">                    </w:t>
      </w:r>
    </w:p>
    <w:p w14:paraId="18495661" w14:textId="77777777" w:rsidR="006B5F92" w:rsidRPr="009429EC" w:rsidRDefault="00E42DBE" w:rsidP="006B5F92">
      <w:pPr>
        <w:pStyle w:val="Prrafodelista"/>
        <w:numPr>
          <w:ilvl w:val="0"/>
          <w:numId w:val="11"/>
        </w:numPr>
        <w:rPr>
          <w:rFonts w:ascii="Arial" w:hAnsi="Arial" w:cs="Arial"/>
          <w:b/>
          <w:sz w:val="28"/>
          <w:szCs w:val="28"/>
        </w:rPr>
      </w:pPr>
      <w:r w:rsidRPr="007364B9">
        <w:rPr>
          <w:rFonts w:ascii="Arial" w:hAnsi="Arial" w:cs="Arial"/>
          <w:b/>
          <w:sz w:val="24"/>
          <w:szCs w:val="24"/>
        </w:rPr>
        <w:t>Cé</w:t>
      </w:r>
      <w:r w:rsidR="007364B9" w:rsidRPr="007364B9">
        <w:rPr>
          <w:rFonts w:ascii="Arial" w:hAnsi="Arial" w:cs="Arial"/>
          <w:b/>
          <w:sz w:val="24"/>
          <w:szCs w:val="24"/>
        </w:rPr>
        <w:t xml:space="preserve">dula: Número </w:t>
      </w:r>
    </w:p>
    <w:p w14:paraId="5083770B" w14:textId="77777777" w:rsidR="009429EC" w:rsidRPr="007364B9" w:rsidRDefault="009429EC" w:rsidP="009429EC">
      <w:pPr>
        <w:pStyle w:val="Prrafodelista"/>
        <w:ind w:left="1440"/>
        <w:rPr>
          <w:rFonts w:ascii="Arial" w:hAnsi="Arial" w:cs="Arial"/>
          <w:b/>
          <w:sz w:val="28"/>
          <w:szCs w:val="28"/>
        </w:rPr>
      </w:pPr>
    </w:p>
    <w:p w14:paraId="5E7AB67D" w14:textId="77777777" w:rsidR="00BB1DF1" w:rsidRDefault="005D4C85" w:rsidP="00DF6B6A">
      <w:pPr>
        <w:pStyle w:val="Prrafodelista"/>
        <w:numPr>
          <w:ilvl w:val="0"/>
          <w:numId w:val="24"/>
        </w:numPr>
        <w:rPr>
          <w:rFonts w:ascii="Arial" w:hAnsi="Arial" w:cs="Arial"/>
          <w:b/>
          <w:sz w:val="24"/>
          <w:szCs w:val="24"/>
        </w:rPr>
      </w:pPr>
      <w:r w:rsidRPr="00DF6B6A">
        <w:rPr>
          <w:rFonts w:ascii="Arial" w:hAnsi="Arial" w:cs="Arial"/>
          <w:b/>
          <w:sz w:val="24"/>
          <w:szCs w:val="24"/>
        </w:rPr>
        <w:t>E</w:t>
      </w:r>
      <w:r w:rsidR="00B0498D" w:rsidRPr="00DF6B6A">
        <w:rPr>
          <w:rFonts w:ascii="Arial" w:hAnsi="Arial" w:cs="Arial"/>
          <w:b/>
          <w:sz w:val="24"/>
          <w:szCs w:val="24"/>
        </w:rPr>
        <w:t>studios de especialización realizados</w:t>
      </w:r>
    </w:p>
    <w:p w14:paraId="24B7BCEB" w14:textId="77777777" w:rsidR="009429EC" w:rsidRPr="00DF6B6A" w:rsidRDefault="009429EC" w:rsidP="009429EC">
      <w:pPr>
        <w:pStyle w:val="Prrafodelista"/>
        <w:rPr>
          <w:rFonts w:ascii="Arial" w:hAnsi="Arial" w:cs="Arial"/>
          <w:b/>
          <w:sz w:val="24"/>
          <w:szCs w:val="24"/>
        </w:rPr>
      </w:pPr>
    </w:p>
    <w:p w14:paraId="37D73F3D" w14:textId="77777777" w:rsidR="00BB1DF1" w:rsidRDefault="007779D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</w:t>
      </w:r>
      <w:r w:rsidR="007364B9">
        <w:rPr>
          <w:rFonts w:ascii="Arial" w:hAnsi="Arial" w:cs="Arial"/>
          <w:b/>
          <w:sz w:val="24"/>
          <w:szCs w:val="24"/>
        </w:rPr>
        <w:t>ESTUDIOS DE MAESTRÍA</w:t>
      </w:r>
    </w:p>
    <w:p w14:paraId="57A1E605" w14:textId="77777777" w:rsidR="00B60971" w:rsidRPr="00C86C1D" w:rsidRDefault="007364B9" w:rsidP="00C86C1D">
      <w:pPr>
        <w:ind w:left="1134"/>
        <w:rPr>
          <w:rFonts w:ascii="Arial" w:hAnsi="Arial" w:cs="Arial"/>
          <w:b/>
          <w:sz w:val="24"/>
          <w:szCs w:val="24"/>
        </w:rPr>
      </w:pPr>
      <w:r w:rsidRPr="00C86C1D">
        <w:rPr>
          <w:rFonts w:ascii="Arial" w:hAnsi="Arial" w:cs="Arial"/>
          <w:b/>
          <w:sz w:val="24"/>
          <w:szCs w:val="24"/>
        </w:rPr>
        <w:t>Maestría en</w:t>
      </w:r>
      <w:r w:rsidR="006B5F92" w:rsidRPr="00C86C1D">
        <w:rPr>
          <w:rFonts w:ascii="Arial" w:hAnsi="Arial" w:cs="Arial"/>
          <w:b/>
          <w:sz w:val="24"/>
          <w:szCs w:val="24"/>
        </w:rPr>
        <w:t>:</w:t>
      </w:r>
      <w:r w:rsidR="00901A7C" w:rsidRPr="00C86C1D">
        <w:rPr>
          <w:rFonts w:ascii="Arial" w:hAnsi="Arial" w:cs="Arial"/>
          <w:b/>
          <w:sz w:val="24"/>
          <w:szCs w:val="24"/>
        </w:rPr>
        <w:t xml:space="preserve"> </w:t>
      </w:r>
      <w:r w:rsidR="00B60971" w:rsidRPr="00C86C1D">
        <w:rPr>
          <w:rFonts w:ascii="Arial" w:hAnsi="Arial" w:cs="Arial"/>
          <w:b/>
          <w:sz w:val="24"/>
          <w:szCs w:val="24"/>
        </w:rPr>
        <w:t>_</w:t>
      </w:r>
      <w:r w:rsidR="00BB1DF1" w:rsidRPr="00C86C1D">
        <w:rPr>
          <w:rFonts w:ascii="Arial" w:hAnsi="Arial" w:cs="Arial"/>
          <w:b/>
          <w:sz w:val="24"/>
          <w:szCs w:val="24"/>
        </w:rPr>
        <w:t>________</w:t>
      </w:r>
      <w:r w:rsidR="006B5F92" w:rsidRPr="00C86C1D">
        <w:rPr>
          <w:rFonts w:ascii="Arial" w:hAnsi="Arial" w:cs="Arial"/>
          <w:b/>
          <w:sz w:val="24"/>
          <w:szCs w:val="24"/>
        </w:rPr>
        <w:t>______________________________</w:t>
      </w:r>
      <w:r w:rsidR="00B60971" w:rsidRPr="00C86C1D">
        <w:rPr>
          <w:rFonts w:ascii="Arial" w:hAnsi="Arial" w:cs="Arial"/>
          <w:b/>
          <w:sz w:val="24"/>
          <w:szCs w:val="24"/>
        </w:rPr>
        <w:t>__</w:t>
      </w:r>
    </w:p>
    <w:p w14:paraId="79022601" w14:textId="77777777" w:rsidR="00B60971" w:rsidRPr="00C86C1D" w:rsidRDefault="00BB1DF1" w:rsidP="00C86C1D">
      <w:pPr>
        <w:ind w:left="1134"/>
        <w:rPr>
          <w:rFonts w:ascii="Arial" w:hAnsi="Arial" w:cs="Arial"/>
          <w:b/>
          <w:sz w:val="24"/>
          <w:szCs w:val="24"/>
        </w:rPr>
      </w:pPr>
      <w:r w:rsidRPr="00C86C1D">
        <w:rPr>
          <w:rFonts w:ascii="Arial" w:hAnsi="Arial" w:cs="Arial"/>
          <w:b/>
          <w:sz w:val="24"/>
          <w:szCs w:val="24"/>
        </w:rPr>
        <w:t xml:space="preserve">Periodo </w:t>
      </w:r>
      <w:r w:rsidR="006B5F92" w:rsidRPr="00C86C1D">
        <w:rPr>
          <w:rFonts w:ascii="Arial" w:hAnsi="Arial" w:cs="Arial"/>
          <w:b/>
          <w:sz w:val="24"/>
          <w:szCs w:val="24"/>
        </w:rPr>
        <w:t>a</w:t>
      </w:r>
      <w:r w:rsidRPr="00C86C1D">
        <w:rPr>
          <w:rFonts w:ascii="Arial" w:hAnsi="Arial" w:cs="Arial"/>
          <w:b/>
          <w:sz w:val="24"/>
          <w:szCs w:val="24"/>
        </w:rPr>
        <w:t>ño</w:t>
      </w:r>
      <w:r w:rsidR="00897FD5" w:rsidRPr="00C86C1D">
        <w:rPr>
          <w:rFonts w:ascii="Arial" w:hAnsi="Arial" w:cs="Arial"/>
          <w:b/>
          <w:sz w:val="24"/>
          <w:szCs w:val="24"/>
        </w:rPr>
        <w:t>: ___</w:t>
      </w:r>
      <w:r w:rsidRPr="00C86C1D">
        <w:rPr>
          <w:rFonts w:ascii="Arial" w:hAnsi="Arial" w:cs="Arial"/>
          <w:b/>
          <w:sz w:val="24"/>
          <w:szCs w:val="24"/>
        </w:rPr>
        <w:t>_________</w:t>
      </w:r>
      <w:r w:rsidR="00897FD5" w:rsidRPr="00C86C1D">
        <w:rPr>
          <w:rFonts w:ascii="Arial" w:hAnsi="Arial" w:cs="Arial"/>
          <w:b/>
          <w:sz w:val="24"/>
          <w:szCs w:val="24"/>
        </w:rPr>
        <w:t xml:space="preserve">    a: ___</w:t>
      </w:r>
      <w:r w:rsidRPr="00C86C1D">
        <w:rPr>
          <w:rFonts w:ascii="Arial" w:hAnsi="Arial" w:cs="Arial"/>
          <w:b/>
          <w:sz w:val="24"/>
          <w:szCs w:val="24"/>
        </w:rPr>
        <w:t>________</w:t>
      </w:r>
      <w:r w:rsidR="00901A7C" w:rsidRPr="00C86C1D">
        <w:rPr>
          <w:rFonts w:ascii="Arial" w:hAnsi="Arial" w:cs="Arial"/>
          <w:b/>
          <w:sz w:val="24"/>
          <w:szCs w:val="24"/>
        </w:rPr>
        <w:t xml:space="preserve">   </w:t>
      </w:r>
      <w:r w:rsidR="005D4C85" w:rsidRPr="00C86C1D">
        <w:rPr>
          <w:rFonts w:ascii="Arial" w:hAnsi="Arial" w:cs="Arial"/>
          <w:b/>
          <w:sz w:val="24"/>
          <w:szCs w:val="24"/>
        </w:rPr>
        <w:t>año</w:t>
      </w:r>
      <w:r w:rsidR="00901A7C" w:rsidRPr="00C86C1D">
        <w:rPr>
          <w:rFonts w:ascii="Arial" w:hAnsi="Arial" w:cs="Arial"/>
          <w:b/>
          <w:sz w:val="24"/>
          <w:szCs w:val="24"/>
        </w:rPr>
        <w:t>:</w:t>
      </w:r>
      <w:r w:rsidR="00B60971" w:rsidRPr="00C86C1D">
        <w:rPr>
          <w:rFonts w:ascii="Arial" w:hAnsi="Arial" w:cs="Arial"/>
          <w:b/>
          <w:sz w:val="24"/>
          <w:szCs w:val="24"/>
        </w:rPr>
        <w:t>_</w:t>
      </w:r>
      <w:r w:rsidRPr="00C86C1D">
        <w:rPr>
          <w:rFonts w:ascii="Arial" w:hAnsi="Arial" w:cs="Arial"/>
          <w:b/>
          <w:sz w:val="24"/>
          <w:szCs w:val="24"/>
        </w:rPr>
        <w:t>________</w:t>
      </w:r>
    </w:p>
    <w:p w14:paraId="6278EC8C" w14:textId="77777777" w:rsidR="00B60971" w:rsidRPr="00C86C1D" w:rsidRDefault="00C21563" w:rsidP="00C86C1D">
      <w:pPr>
        <w:ind w:left="1134"/>
        <w:rPr>
          <w:rFonts w:ascii="Arial" w:hAnsi="Arial" w:cs="Arial"/>
          <w:b/>
          <w:sz w:val="24"/>
          <w:szCs w:val="24"/>
        </w:rPr>
      </w:pPr>
      <w:r w:rsidRPr="00C86C1D">
        <w:rPr>
          <w:rFonts w:ascii="Arial" w:hAnsi="Arial" w:cs="Arial"/>
          <w:b/>
          <w:sz w:val="24"/>
          <w:szCs w:val="24"/>
        </w:rPr>
        <w:t>I</w:t>
      </w:r>
      <w:r w:rsidR="00FD082C" w:rsidRPr="00C86C1D">
        <w:rPr>
          <w:rFonts w:ascii="Arial" w:hAnsi="Arial" w:cs="Arial"/>
          <w:b/>
          <w:sz w:val="24"/>
          <w:szCs w:val="24"/>
        </w:rPr>
        <w:t>nstitución</w:t>
      </w:r>
      <w:r w:rsidR="006B5F92" w:rsidRPr="00C86C1D">
        <w:rPr>
          <w:rFonts w:ascii="Arial" w:hAnsi="Arial" w:cs="Arial"/>
          <w:b/>
          <w:sz w:val="24"/>
          <w:szCs w:val="24"/>
        </w:rPr>
        <w:t xml:space="preserve">: </w:t>
      </w:r>
      <w:r w:rsidR="00B60971" w:rsidRPr="00C86C1D">
        <w:rPr>
          <w:rFonts w:ascii="Arial" w:hAnsi="Arial" w:cs="Arial"/>
          <w:b/>
          <w:sz w:val="24"/>
          <w:szCs w:val="24"/>
        </w:rPr>
        <w:t xml:space="preserve"> </w:t>
      </w:r>
      <w:r w:rsidR="00901A7C" w:rsidRPr="00C86C1D">
        <w:rPr>
          <w:rFonts w:ascii="Arial" w:hAnsi="Arial" w:cs="Arial"/>
          <w:b/>
          <w:sz w:val="24"/>
          <w:szCs w:val="24"/>
        </w:rPr>
        <w:t xml:space="preserve"> </w:t>
      </w:r>
      <w:r w:rsidR="00BB1DF1" w:rsidRPr="00C86C1D">
        <w:rPr>
          <w:rFonts w:ascii="Arial" w:hAnsi="Arial" w:cs="Arial"/>
          <w:b/>
          <w:sz w:val="24"/>
          <w:szCs w:val="24"/>
        </w:rPr>
        <w:t>_______________________________________</w:t>
      </w:r>
      <w:r w:rsidR="006B5F92" w:rsidRPr="00C86C1D">
        <w:rPr>
          <w:rFonts w:ascii="Arial" w:hAnsi="Arial" w:cs="Arial"/>
          <w:b/>
          <w:sz w:val="24"/>
          <w:szCs w:val="24"/>
        </w:rPr>
        <w:t>_</w:t>
      </w:r>
      <w:r w:rsidR="00B60971" w:rsidRPr="00C86C1D">
        <w:rPr>
          <w:rFonts w:ascii="Arial" w:hAnsi="Arial" w:cs="Arial"/>
          <w:b/>
          <w:sz w:val="24"/>
          <w:szCs w:val="24"/>
        </w:rPr>
        <w:t>_</w:t>
      </w:r>
    </w:p>
    <w:p w14:paraId="54179E2F" w14:textId="77777777" w:rsidR="00B60971" w:rsidRPr="00C86C1D" w:rsidRDefault="00901A7C" w:rsidP="00C86C1D">
      <w:pPr>
        <w:ind w:left="1134"/>
        <w:rPr>
          <w:rFonts w:ascii="Arial" w:hAnsi="Arial" w:cs="Arial"/>
          <w:b/>
          <w:sz w:val="24"/>
          <w:szCs w:val="24"/>
        </w:rPr>
      </w:pPr>
      <w:r w:rsidRPr="00C86C1D">
        <w:rPr>
          <w:rFonts w:ascii="Arial" w:hAnsi="Arial" w:cs="Arial"/>
          <w:b/>
          <w:sz w:val="24"/>
          <w:szCs w:val="24"/>
        </w:rPr>
        <w:t xml:space="preserve">Grado obtenido: </w:t>
      </w:r>
      <w:r w:rsidR="00B54308" w:rsidRPr="00C86C1D">
        <w:rPr>
          <w:rFonts w:ascii="Arial" w:hAnsi="Arial" w:cs="Arial"/>
          <w:b/>
          <w:sz w:val="24"/>
          <w:szCs w:val="24"/>
        </w:rPr>
        <w:t>(F</w:t>
      </w:r>
      <w:r w:rsidR="007364B9" w:rsidRPr="00C86C1D">
        <w:rPr>
          <w:rFonts w:ascii="Arial" w:hAnsi="Arial" w:cs="Arial"/>
          <w:b/>
          <w:sz w:val="24"/>
          <w:szCs w:val="24"/>
        </w:rPr>
        <w:t>echa de obtención del grado)</w:t>
      </w:r>
      <w:r w:rsidRPr="00C86C1D">
        <w:rPr>
          <w:rFonts w:ascii="Arial" w:hAnsi="Arial" w:cs="Arial"/>
          <w:b/>
          <w:sz w:val="24"/>
          <w:szCs w:val="24"/>
        </w:rPr>
        <w:t xml:space="preserve"> </w:t>
      </w:r>
      <w:r w:rsidR="00897FD5" w:rsidRPr="00C86C1D">
        <w:rPr>
          <w:rFonts w:ascii="Arial" w:hAnsi="Arial" w:cs="Arial"/>
          <w:b/>
          <w:sz w:val="24"/>
          <w:szCs w:val="24"/>
        </w:rPr>
        <w:t>_______</w:t>
      </w:r>
      <w:r w:rsidR="00BB1DF1" w:rsidRPr="00C86C1D">
        <w:rPr>
          <w:rFonts w:ascii="Arial" w:hAnsi="Arial" w:cs="Arial"/>
          <w:b/>
          <w:sz w:val="24"/>
          <w:szCs w:val="24"/>
        </w:rPr>
        <w:t>_______________</w:t>
      </w:r>
      <w:r w:rsidR="00B60971" w:rsidRPr="00C86C1D">
        <w:rPr>
          <w:rFonts w:ascii="Arial" w:hAnsi="Arial" w:cs="Arial"/>
          <w:b/>
          <w:sz w:val="24"/>
          <w:szCs w:val="24"/>
        </w:rPr>
        <w:t>________________</w:t>
      </w:r>
      <w:r w:rsidR="00DF6B6A" w:rsidRPr="00C86C1D">
        <w:rPr>
          <w:rFonts w:ascii="Arial" w:hAnsi="Arial" w:cs="Arial"/>
          <w:b/>
          <w:sz w:val="24"/>
          <w:szCs w:val="24"/>
        </w:rPr>
        <w:t>_________________</w:t>
      </w:r>
      <w:r w:rsidR="005D4C85" w:rsidRPr="00C86C1D">
        <w:rPr>
          <w:rFonts w:ascii="Arial" w:hAnsi="Arial" w:cs="Arial"/>
          <w:sz w:val="24"/>
          <w:szCs w:val="24"/>
        </w:rPr>
        <w:t xml:space="preserve"> </w:t>
      </w:r>
    </w:p>
    <w:p w14:paraId="291C5D6C" w14:textId="77777777" w:rsidR="006B5F92" w:rsidRPr="00C86C1D" w:rsidRDefault="00E42DBE" w:rsidP="00C86C1D">
      <w:pPr>
        <w:ind w:left="1134"/>
        <w:rPr>
          <w:rFonts w:ascii="Arial" w:hAnsi="Arial" w:cs="Arial"/>
          <w:b/>
          <w:sz w:val="24"/>
          <w:szCs w:val="24"/>
        </w:rPr>
      </w:pPr>
      <w:r w:rsidRPr="00C86C1D">
        <w:rPr>
          <w:rFonts w:ascii="Arial" w:hAnsi="Arial" w:cs="Arial"/>
          <w:b/>
          <w:sz w:val="24"/>
          <w:szCs w:val="24"/>
        </w:rPr>
        <w:t>T</w:t>
      </w:r>
      <w:r w:rsidR="005D4C85" w:rsidRPr="00C86C1D">
        <w:rPr>
          <w:rFonts w:ascii="Arial" w:hAnsi="Arial" w:cs="Arial"/>
          <w:b/>
          <w:sz w:val="24"/>
          <w:szCs w:val="24"/>
        </w:rPr>
        <w:t>itulado</w:t>
      </w:r>
      <w:r w:rsidR="00C86C1D" w:rsidRPr="00C86C1D">
        <w:rPr>
          <w:rFonts w:ascii="Arial" w:hAnsi="Arial" w:cs="Arial"/>
          <w:b/>
          <w:sz w:val="24"/>
          <w:szCs w:val="24"/>
        </w:rPr>
        <w:t>: a</w:t>
      </w:r>
      <w:r w:rsidR="00C86C1D" w:rsidRPr="00C86C1D">
        <w:rPr>
          <w:rFonts w:ascii="Arial" w:hAnsi="Arial" w:cs="Arial"/>
          <w:sz w:val="24"/>
          <w:szCs w:val="24"/>
        </w:rPr>
        <w:t xml:space="preserve">) </w:t>
      </w:r>
      <w:r w:rsidR="006B5F92" w:rsidRPr="00C86C1D">
        <w:rPr>
          <w:rFonts w:ascii="Arial" w:hAnsi="Arial" w:cs="Arial"/>
          <w:b/>
          <w:sz w:val="24"/>
          <w:szCs w:val="24"/>
        </w:rPr>
        <w:t xml:space="preserve">Si   </w:t>
      </w:r>
      <w:r w:rsidR="00B54308" w:rsidRPr="00C86C1D">
        <w:rPr>
          <w:rFonts w:ascii="Arial" w:hAnsi="Arial" w:cs="Arial"/>
          <w:b/>
          <w:sz w:val="24"/>
          <w:szCs w:val="24"/>
        </w:rPr>
        <w:t xml:space="preserve">        </w:t>
      </w:r>
      <w:r w:rsidR="00C86C1D" w:rsidRPr="00C86C1D">
        <w:rPr>
          <w:rFonts w:ascii="Arial" w:hAnsi="Arial" w:cs="Arial"/>
          <w:b/>
          <w:sz w:val="24"/>
          <w:szCs w:val="24"/>
        </w:rPr>
        <w:t xml:space="preserve">b) </w:t>
      </w:r>
      <w:r w:rsidR="00B54308" w:rsidRPr="00C86C1D">
        <w:rPr>
          <w:rFonts w:ascii="Arial" w:hAnsi="Arial" w:cs="Arial"/>
          <w:b/>
          <w:sz w:val="24"/>
          <w:szCs w:val="24"/>
        </w:rPr>
        <w:t xml:space="preserve">No   </w:t>
      </w:r>
      <w:r w:rsidR="006B5F92" w:rsidRPr="00C86C1D">
        <w:rPr>
          <w:rFonts w:ascii="Arial" w:hAnsi="Arial" w:cs="Arial"/>
          <w:b/>
          <w:sz w:val="24"/>
          <w:szCs w:val="24"/>
        </w:rPr>
        <w:t xml:space="preserve">         </w:t>
      </w:r>
      <w:r w:rsidR="00C86C1D" w:rsidRPr="00C86C1D">
        <w:rPr>
          <w:rFonts w:ascii="Arial" w:hAnsi="Arial" w:cs="Arial"/>
          <w:b/>
          <w:sz w:val="24"/>
          <w:szCs w:val="24"/>
        </w:rPr>
        <w:t>c)</w:t>
      </w:r>
      <w:r w:rsidR="006B5F92" w:rsidRPr="00C86C1D">
        <w:rPr>
          <w:rFonts w:ascii="Arial" w:hAnsi="Arial" w:cs="Arial"/>
          <w:b/>
          <w:sz w:val="24"/>
          <w:szCs w:val="24"/>
        </w:rPr>
        <w:t xml:space="preserve"> En proceso</w:t>
      </w:r>
      <w:r w:rsidR="00897FD5" w:rsidRPr="00C86C1D">
        <w:rPr>
          <w:rFonts w:ascii="Arial" w:hAnsi="Arial" w:cs="Arial"/>
          <w:b/>
          <w:sz w:val="24"/>
          <w:szCs w:val="24"/>
        </w:rPr>
        <w:tab/>
      </w:r>
    </w:p>
    <w:p w14:paraId="4038C4BD" w14:textId="77777777" w:rsidR="007E0B0F" w:rsidRDefault="007E0B0F" w:rsidP="00B60971">
      <w:pPr>
        <w:pStyle w:val="Prrafodelista"/>
        <w:tabs>
          <w:tab w:val="left" w:pos="6036"/>
        </w:tabs>
        <w:rPr>
          <w:rFonts w:ascii="Arial" w:hAnsi="Arial" w:cs="Arial"/>
          <w:b/>
          <w:sz w:val="24"/>
          <w:szCs w:val="24"/>
        </w:rPr>
      </w:pPr>
    </w:p>
    <w:p w14:paraId="5CE04B98" w14:textId="77777777" w:rsidR="00777701" w:rsidRPr="00DF6B6A" w:rsidRDefault="00B0498D" w:rsidP="00DF6B6A">
      <w:pPr>
        <w:pStyle w:val="Prrafodelista"/>
        <w:numPr>
          <w:ilvl w:val="0"/>
          <w:numId w:val="24"/>
        </w:numPr>
        <w:tabs>
          <w:tab w:val="left" w:pos="6036"/>
        </w:tabs>
        <w:rPr>
          <w:rFonts w:ascii="Arial" w:hAnsi="Arial" w:cs="Arial"/>
          <w:b/>
          <w:sz w:val="24"/>
          <w:szCs w:val="24"/>
        </w:rPr>
      </w:pPr>
      <w:r w:rsidRPr="00DF6B6A">
        <w:rPr>
          <w:rFonts w:ascii="Arial" w:hAnsi="Arial" w:cs="Arial"/>
          <w:b/>
          <w:sz w:val="24"/>
          <w:szCs w:val="24"/>
        </w:rPr>
        <w:t xml:space="preserve">Doctorado u otros estudios (especifique en caso de ser afirmativo) </w:t>
      </w:r>
    </w:p>
    <w:p w14:paraId="23C0E441" w14:textId="77777777" w:rsidR="00901A7C" w:rsidRDefault="00901A7C" w:rsidP="00901A7C">
      <w:pPr>
        <w:pStyle w:val="Prrafodelista"/>
        <w:tabs>
          <w:tab w:val="left" w:pos="6036"/>
        </w:tabs>
        <w:rPr>
          <w:rFonts w:ascii="Arial" w:hAnsi="Arial" w:cs="Arial"/>
          <w:b/>
          <w:sz w:val="24"/>
          <w:szCs w:val="24"/>
        </w:rPr>
      </w:pPr>
    </w:p>
    <w:p w14:paraId="3A0169E1" w14:textId="77777777" w:rsidR="00901A7C" w:rsidRPr="00C86C1D" w:rsidRDefault="007364B9" w:rsidP="00C86C1D">
      <w:pPr>
        <w:ind w:left="1134"/>
        <w:rPr>
          <w:rFonts w:ascii="Arial" w:hAnsi="Arial" w:cs="Arial"/>
          <w:b/>
          <w:sz w:val="24"/>
          <w:szCs w:val="24"/>
        </w:rPr>
      </w:pPr>
      <w:r w:rsidRPr="00C86C1D">
        <w:rPr>
          <w:rFonts w:ascii="Arial" w:hAnsi="Arial" w:cs="Arial"/>
          <w:b/>
          <w:sz w:val="24"/>
          <w:szCs w:val="24"/>
        </w:rPr>
        <w:t>Nombre del Doctorado</w:t>
      </w:r>
      <w:r w:rsidR="00901A7C" w:rsidRPr="00C86C1D">
        <w:rPr>
          <w:rFonts w:ascii="Arial" w:hAnsi="Arial" w:cs="Arial"/>
          <w:b/>
          <w:sz w:val="24"/>
          <w:szCs w:val="24"/>
        </w:rPr>
        <w:t>: _________________________________________</w:t>
      </w:r>
      <w:r w:rsidRPr="00C86C1D">
        <w:rPr>
          <w:rFonts w:ascii="Arial" w:hAnsi="Arial" w:cs="Arial"/>
          <w:b/>
          <w:sz w:val="24"/>
          <w:szCs w:val="24"/>
        </w:rPr>
        <w:t>______________</w:t>
      </w:r>
    </w:p>
    <w:p w14:paraId="6347B587" w14:textId="77777777" w:rsidR="00901A7C" w:rsidRPr="00C86C1D" w:rsidRDefault="00901A7C" w:rsidP="00C86C1D">
      <w:pPr>
        <w:ind w:left="1134"/>
        <w:rPr>
          <w:rFonts w:ascii="Arial" w:hAnsi="Arial" w:cs="Arial"/>
          <w:b/>
          <w:sz w:val="24"/>
          <w:szCs w:val="24"/>
        </w:rPr>
      </w:pPr>
      <w:r w:rsidRPr="00C86C1D">
        <w:rPr>
          <w:rFonts w:ascii="Arial" w:hAnsi="Arial" w:cs="Arial"/>
          <w:b/>
          <w:sz w:val="24"/>
          <w:szCs w:val="24"/>
        </w:rPr>
        <w:t>Periodo año: ____________    a: ___________   año:</w:t>
      </w:r>
      <w:r w:rsidR="00C86C1D">
        <w:rPr>
          <w:rFonts w:ascii="Arial" w:hAnsi="Arial" w:cs="Arial"/>
          <w:b/>
          <w:sz w:val="24"/>
          <w:szCs w:val="24"/>
        </w:rPr>
        <w:t xml:space="preserve"> </w:t>
      </w:r>
      <w:r w:rsidRPr="00C86C1D">
        <w:rPr>
          <w:rFonts w:ascii="Arial" w:hAnsi="Arial" w:cs="Arial"/>
          <w:b/>
          <w:sz w:val="24"/>
          <w:szCs w:val="24"/>
        </w:rPr>
        <w:t>_________</w:t>
      </w:r>
    </w:p>
    <w:p w14:paraId="510BDF3F" w14:textId="77777777" w:rsidR="00901A7C" w:rsidRPr="00C86C1D" w:rsidRDefault="00901A7C" w:rsidP="00C86C1D">
      <w:pPr>
        <w:ind w:left="1134"/>
        <w:rPr>
          <w:rFonts w:ascii="Arial" w:hAnsi="Arial" w:cs="Arial"/>
          <w:b/>
          <w:sz w:val="24"/>
          <w:szCs w:val="24"/>
        </w:rPr>
      </w:pPr>
      <w:r w:rsidRPr="00C86C1D">
        <w:rPr>
          <w:rFonts w:ascii="Arial" w:hAnsi="Arial" w:cs="Arial"/>
          <w:b/>
          <w:sz w:val="24"/>
          <w:szCs w:val="24"/>
        </w:rPr>
        <w:t>Institución:   _________________________________________</w:t>
      </w:r>
    </w:p>
    <w:p w14:paraId="4F80609B" w14:textId="77777777" w:rsidR="00901A7C" w:rsidRPr="00C86C1D" w:rsidRDefault="00901A7C" w:rsidP="00C86C1D">
      <w:pPr>
        <w:ind w:left="1134"/>
        <w:rPr>
          <w:rFonts w:ascii="Arial" w:hAnsi="Arial" w:cs="Arial"/>
          <w:b/>
          <w:sz w:val="24"/>
          <w:szCs w:val="24"/>
        </w:rPr>
      </w:pPr>
      <w:r w:rsidRPr="00C86C1D">
        <w:rPr>
          <w:rFonts w:ascii="Arial" w:hAnsi="Arial" w:cs="Arial"/>
          <w:b/>
          <w:sz w:val="24"/>
          <w:szCs w:val="24"/>
        </w:rPr>
        <w:t xml:space="preserve">Grado obtenido: </w:t>
      </w:r>
      <w:r w:rsidR="007364B9" w:rsidRPr="00C86C1D">
        <w:rPr>
          <w:rFonts w:ascii="Arial" w:hAnsi="Arial" w:cs="Arial"/>
          <w:b/>
          <w:sz w:val="24"/>
          <w:szCs w:val="24"/>
        </w:rPr>
        <w:t>(fecha de obtención del grado)</w:t>
      </w:r>
      <w:r w:rsidR="009429EC" w:rsidRPr="00C86C1D">
        <w:rPr>
          <w:rFonts w:ascii="Arial" w:hAnsi="Arial" w:cs="Arial"/>
          <w:b/>
          <w:sz w:val="24"/>
          <w:szCs w:val="24"/>
        </w:rPr>
        <w:t xml:space="preserve"> </w:t>
      </w:r>
      <w:r w:rsidRPr="00C86C1D">
        <w:rPr>
          <w:rFonts w:ascii="Arial" w:hAnsi="Arial" w:cs="Arial"/>
          <w:b/>
          <w:sz w:val="24"/>
          <w:szCs w:val="24"/>
        </w:rPr>
        <w:t>_____________________________________</w:t>
      </w:r>
      <w:r w:rsidR="007364B9" w:rsidRPr="00C86C1D">
        <w:rPr>
          <w:rFonts w:ascii="Arial" w:hAnsi="Arial" w:cs="Arial"/>
          <w:b/>
          <w:sz w:val="24"/>
          <w:szCs w:val="24"/>
        </w:rPr>
        <w:t>____________</w:t>
      </w:r>
      <w:r w:rsidRPr="00C86C1D">
        <w:rPr>
          <w:rFonts w:ascii="Arial" w:hAnsi="Arial" w:cs="Arial"/>
          <w:b/>
          <w:sz w:val="24"/>
          <w:szCs w:val="24"/>
        </w:rPr>
        <w:t>_</w:t>
      </w:r>
      <w:r w:rsidRPr="00C86C1D">
        <w:rPr>
          <w:rFonts w:ascii="Arial" w:hAnsi="Arial" w:cs="Arial"/>
          <w:sz w:val="24"/>
          <w:szCs w:val="24"/>
        </w:rPr>
        <w:t xml:space="preserve">  </w:t>
      </w:r>
    </w:p>
    <w:p w14:paraId="0B0709A8" w14:textId="77777777" w:rsidR="00901A7C" w:rsidRPr="00C86C1D" w:rsidRDefault="00E42DBE" w:rsidP="00C86C1D">
      <w:pPr>
        <w:ind w:left="1134"/>
        <w:rPr>
          <w:rFonts w:ascii="Arial" w:hAnsi="Arial" w:cs="Arial"/>
          <w:b/>
          <w:sz w:val="24"/>
          <w:szCs w:val="24"/>
        </w:rPr>
      </w:pPr>
      <w:r w:rsidRPr="00C86C1D">
        <w:rPr>
          <w:rFonts w:ascii="Arial" w:hAnsi="Arial" w:cs="Arial"/>
          <w:b/>
          <w:sz w:val="24"/>
          <w:szCs w:val="24"/>
        </w:rPr>
        <w:t>T</w:t>
      </w:r>
      <w:r w:rsidR="00901A7C" w:rsidRPr="00C86C1D">
        <w:rPr>
          <w:rFonts w:ascii="Arial" w:hAnsi="Arial" w:cs="Arial"/>
          <w:b/>
          <w:sz w:val="24"/>
          <w:szCs w:val="24"/>
        </w:rPr>
        <w:t>itulado:</w:t>
      </w:r>
      <w:r w:rsidR="00901A7C" w:rsidRPr="00C86C1D">
        <w:rPr>
          <w:rFonts w:ascii="Arial" w:hAnsi="Arial" w:cs="Arial"/>
          <w:sz w:val="24"/>
          <w:szCs w:val="24"/>
        </w:rPr>
        <w:t xml:space="preserve"> </w:t>
      </w:r>
      <w:r w:rsidR="00C86C1D">
        <w:rPr>
          <w:rFonts w:ascii="Arial" w:hAnsi="Arial" w:cs="Arial"/>
          <w:sz w:val="24"/>
          <w:szCs w:val="24"/>
        </w:rPr>
        <w:t xml:space="preserve"> </w:t>
      </w:r>
      <w:r w:rsidR="00C86C1D" w:rsidRPr="00C86C1D">
        <w:rPr>
          <w:rFonts w:ascii="Arial" w:hAnsi="Arial" w:cs="Arial"/>
          <w:b/>
          <w:sz w:val="24"/>
          <w:szCs w:val="24"/>
        </w:rPr>
        <w:t>a)</w:t>
      </w:r>
      <w:r w:rsidR="00B54308" w:rsidRPr="00C86C1D">
        <w:rPr>
          <w:rFonts w:ascii="Arial" w:hAnsi="Arial" w:cs="Arial"/>
          <w:b/>
          <w:sz w:val="24"/>
          <w:szCs w:val="24"/>
        </w:rPr>
        <w:t xml:space="preserve">Si           </w:t>
      </w:r>
      <w:r w:rsidR="00C86C1D">
        <w:rPr>
          <w:rFonts w:ascii="Arial" w:hAnsi="Arial" w:cs="Arial"/>
          <w:b/>
          <w:sz w:val="24"/>
          <w:szCs w:val="24"/>
        </w:rPr>
        <w:t xml:space="preserve">b) </w:t>
      </w:r>
      <w:r w:rsidR="00B54308" w:rsidRPr="00C86C1D">
        <w:rPr>
          <w:rFonts w:ascii="Arial" w:hAnsi="Arial" w:cs="Arial"/>
          <w:b/>
          <w:sz w:val="24"/>
          <w:szCs w:val="24"/>
        </w:rPr>
        <w:t xml:space="preserve">No      </w:t>
      </w:r>
      <w:r w:rsidR="00901A7C" w:rsidRPr="00C86C1D">
        <w:rPr>
          <w:rFonts w:ascii="Arial" w:hAnsi="Arial" w:cs="Arial"/>
          <w:b/>
          <w:sz w:val="24"/>
          <w:szCs w:val="24"/>
        </w:rPr>
        <w:t xml:space="preserve">      </w:t>
      </w:r>
      <w:r w:rsidR="00C86C1D">
        <w:rPr>
          <w:rFonts w:ascii="Arial" w:hAnsi="Arial" w:cs="Arial"/>
          <w:b/>
          <w:sz w:val="24"/>
          <w:szCs w:val="24"/>
        </w:rPr>
        <w:t>c)</w:t>
      </w:r>
      <w:r w:rsidR="00901A7C" w:rsidRPr="00C86C1D">
        <w:rPr>
          <w:rFonts w:ascii="Arial" w:hAnsi="Arial" w:cs="Arial"/>
          <w:b/>
          <w:sz w:val="24"/>
          <w:szCs w:val="24"/>
        </w:rPr>
        <w:t xml:space="preserve"> En proceso</w:t>
      </w:r>
      <w:r w:rsidR="00901A7C" w:rsidRPr="00C86C1D">
        <w:rPr>
          <w:rFonts w:ascii="Arial" w:hAnsi="Arial" w:cs="Arial"/>
          <w:b/>
          <w:sz w:val="24"/>
          <w:szCs w:val="24"/>
        </w:rPr>
        <w:tab/>
      </w:r>
    </w:p>
    <w:p w14:paraId="280A225D" w14:textId="77777777" w:rsidR="00901A7C" w:rsidRDefault="007364B9" w:rsidP="00C86C1D">
      <w:pPr>
        <w:pStyle w:val="Prrafodelista"/>
        <w:tabs>
          <w:tab w:val="left" w:pos="6036"/>
        </w:tabs>
        <w:ind w:left="1134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</w:t>
      </w:r>
      <w:r w:rsidR="00C86C1D">
        <w:rPr>
          <w:rFonts w:ascii="Arial" w:hAnsi="Arial" w:cs="Arial"/>
          <w:b/>
          <w:sz w:val="24"/>
          <w:szCs w:val="24"/>
        </w:rPr>
        <w:t>o. de c</w:t>
      </w:r>
      <w:r>
        <w:rPr>
          <w:rFonts w:ascii="Arial" w:hAnsi="Arial" w:cs="Arial"/>
          <w:b/>
          <w:sz w:val="24"/>
          <w:szCs w:val="24"/>
        </w:rPr>
        <w:t>édula_______________________</w:t>
      </w:r>
    </w:p>
    <w:p w14:paraId="27D50355" w14:textId="77777777" w:rsidR="00901A7C" w:rsidRPr="00777701" w:rsidRDefault="00901A7C" w:rsidP="00901A7C">
      <w:pPr>
        <w:pStyle w:val="Prrafodelista"/>
        <w:tabs>
          <w:tab w:val="left" w:pos="6036"/>
        </w:tabs>
        <w:rPr>
          <w:rFonts w:ascii="Arial" w:hAnsi="Arial" w:cs="Arial"/>
          <w:b/>
          <w:sz w:val="24"/>
          <w:szCs w:val="24"/>
        </w:rPr>
      </w:pPr>
    </w:p>
    <w:p w14:paraId="31ED9A8A" w14:textId="77777777" w:rsidR="000C7213" w:rsidRDefault="000C7213" w:rsidP="000C7213">
      <w:pPr>
        <w:rPr>
          <w:rFonts w:ascii="Arial" w:hAnsi="Arial" w:cs="Arial"/>
          <w:b/>
          <w:sz w:val="24"/>
          <w:szCs w:val="24"/>
        </w:rPr>
      </w:pPr>
    </w:p>
    <w:p w14:paraId="034E5EA1" w14:textId="77777777" w:rsidR="000C7213" w:rsidRDefault="000C7213" w:rsidP="000C7213">
      <w:pPr>
        <w:rPr>
          <w:rFonts w:ascii="Arial" w:hAnsi="Arial" w:cs="Arial"/>
          <w:b/>
          <w:sz w:val="24"/>
          <w:szCs w:val="24"/>
        </w:rPr>
      </w:pPr>
    </w:p>
    <w:p w14:paraId="7090E655" w14:textId="77777777" w:rsidR="00AA4643" w:rsidRDefault="00AA4643" w:rsidP="000C7213">
      <w:pPr>
        <w:rPr>
          <w:rFonts w:ascii="Arial" w:hAnsi="Arial" w:cs="Arial"/>
          <w:b/>
          <w:sz w:val="24"/>
          <w:szCs w:val="24"/>
        </w:rPr>
      </w:pPr>
    </w:p>
    <w:p w14:paraId="01E12C4B" w14:textId="77777777" w:rsidR="000C7213" w:rsidRDefault="000C7213" w:rsidP="000C7213">
      <w:pPr>
        <w:rPr>
          <w:rFonts w:ascii="Arial" w:hAnsi="Arial" w:cs="Arial"/>
          <w:b/>
          <w:sz w:val="24"/>
          <w:szCs w:val="24"/>
        </w:rPr>
      </w:pPr>
    </w:p>
    <w:p w14:paraId="366CE288" w14:textId="77777777" w:rsidR="009E0335" w:rsidRPr="000C7213" w:rsidRDefault="00AA4643" w:rsidP="00C86C1D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color w:val="984806" w:themeColor="accent6" w:themeShade="80"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98D9D21" wp14:editId="78D1F6EB">
                <wp:simplePos x="0" y="0"/>
                <wp:positionH relativeFrom="column">
                  <wp:posOffset>-677545</wp:posOffset>
                </wp:positionH>
                <wp:positionV relativeFrom="paragraph">
                  <wp:posOffset>-329565</wp:posOffset>
                </wp:positionV>
                <wp:extent cx="254635" cy="9688830"/>
                <wp:effectExtent l="0" t="0" r="0" b="7620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635" cy="9688830"/>
                        </a:xfrm>
                        <a:prstGeom prst="rect">
                          <a:avLst/>
                        </a:prstGeom>
                        <a:solidFill>
                          <a:srgbClr val="6B6B6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28E91A" id="Rectángulo 17" o:spid="_x0000_s1026" style="position:absolute;margin-left:-53.35pt;margin-top:-25.95pt;width:20.05pt;height:762.9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" fillcolor="#6b6b6b" stroked="f" strokeweight="2pt"/>
            </w:pict>
          </mc:Fallback>
        </mc:AlternateContent>
      </w:r>
      <w:r w:rsidR="00DF6B6A">
        <w:rPr>
          <w:rFonts w:ascii="Arial" w:hAnsi="Arial" w:cs="Arial"/>
          <w:b/>
          <w:sz w:val="24"/>
          <w:szCs w:val="24"/>
        </w:rPr>
        <w:t>13</w:t>
      </w:r>
      <w:r w:rsidR="000C7213">
        <w:rPr>
          <w:rFonts w:ascii="Arial" w:hAnsi="Arial" w:cs="Arial"/>
          <w:b/>
          <w:sz w:val="24"/>
          <w:szCs w:val="24"/>
        </w:rPr>
        <w:t>.-</w:t>
      </w:r>
      <w:r w:rsidR="00C86C1D">
        <w:rPr>
          <w:rFonts w:ascii="Arial" w:hAnsi="Arial" w:cs="Arial"/>
          <w:b/>
          <w:sz w:val="24"/>
          <w:szCs w:val="24"/>
        </w:rPr>
        <w:t xml:space="preserve"> </w:t>
      </w:r>
      <w:r w:rsidR="00B0498D" w:rsidRPr="000C7213">
        <w:rPr>
          <w:rFonts w:ascii="Arial" w:hAnsi="Arial" w:cs="Arial"/>
          <w:b/>
          <w:sz w:val="24"/>
          <w:szCs w:val="24"/>
        </w:rPr>
        <w:t xml:space="preserve">Experiencia profesional en servicio externo </w:t>
      </w:r>
      <w:r w:rsidR="009E0335" w:rsidRPr="000C7213">
        <w:rPr>
          <w:rFonts w:ascii="Arial" w:hAnsi="Arial" w:cs="Arial"/>
          <w:b/>
          <w:sz w:val="24"/>
          <w:szCs w:val="24"/>
        </w:rPr>
        <w:t>(</w:t>
      </w:r>
      <w:r w:rsidR="005D4C85" w:rsidRPr="000C7213">
        <w:rPr>
          <w:rFonts w:ascii="Arial" w:hAnsi="Arial" w:cs="Arial"/>
          <w:b/>
          <w:sz w:val="24"/>
          <w:szCs w:val="24"/>
        </w:rPr>
        <w:t>Trayectori</w:t>
      </w:r>
      <w:r w:rsidR="006538B7" w:rsidRPr="000C7213">
        <w:rPr>
          <w:rFonts w:ascii="Arial" w:hAnsi="Arial" w:cs="Arial"/>
          <w:b/>
          <w:sz w:val="24"/>
          <w:szCs w:val="24"/>
        </w:rPr>
        <w:t>a d</w:t>
      </w:r>
      <w:r w:rsidR="00CC2EDE" w:rsidRPr="000C7213">
        <w:rPr>
          <w:rFonts w:ascii="Arial" w:hAnsi="Arial" w:cs="Arial"/>
          <w:b/>
          <w:sz w:val="24"/>
          <w:szCs w:val="24"/>
        </w:rPr>
        <w:t xml:space="preserve">e </w:t>
      </w:r>
      <w:r w:rsidR="009429EC">
        <w:rPr>
          <w:rFonts w:ascii="Arial" w:hAnsi="Arial" w:cs="Arial"/>
          <w:b/>
          <w:sz w:val="24"/>
          <w:szCs w:val="24"/>
        </w:rPr>
        <w:t>c</w:t>
      </w:r>
      <w:r w:rsidR="00777701" w:rsidRPr="000C7213">
        <w:rPr>
          <w:rFonts w:ascii="Arial" w:hAnsi="Arial" w:cs="Arial"/>
          <w:b/>
          <w:sz w:val="24"/>
          <w:szCs w:val="24"/>
        </w:rPr>
        <w:t>apacitación, desarrollo y consultoría empresarial</w:t>
      </w:r>
      <w:r w:rsidR="00CC2EDE" w:rsidRPr="000C7213">
        <w:rPr>
          <w:rFonts w:ascii="Arial" w:hAnsi="Arial" w:cs="Arial"/>
          <w:b/>
          <w:sz w:val="24"/>
          <w:szCs w:val="24"/>
        </w:rPr>
        <w:t>)</w:t>
      </w:r>
      <w:r w:rsidR="00C86C1D">
        <w:rPr>
          <w:rFonts w:ascii="Arial" w:hAnsi="Arial" w:cs="Arial"/>
          <w:b/>
          <w:sz w:val="24"/>
          <w:szCs w:val="24"/>
        </w:rPr>
        <w:t xml:space="preserve"> </w:t>
      </w:r>
    </w:p>
    <w:tbl>
      <w:tblPr>
        <w:tblStyle w:val="Tablaconcuadrcula"/>
        <w:tblW w:w="9662" w:type="dxa"/>
        <w:tblLook w:val="04A0" w:firstRow="1" w:lastRow="0" w:firstColumn="1" w:lastColumn="0" w:noHBand="0" w:noVBand="1"/>
      </w:tblPr>
      <w:tblGrid>
        <w:gridCol w:w="1654"/>
        <w:gridCol w:w="1594"/>
        <w:gridCol w:w="1540"/>
        <w:gridCol w:w="1580"/>
        <w:gridCol w:w="1579"/>
        <w:gridCol w:w="1400"/>
        <w:gridCol w:w="315"/>
      </w:tblGrid>
      <w:tr w:rsidR="009E0335" w:rsidRPr="00342974" w14:paraId="0AA13FF0" w14:textId="77777777" w:rsidTr="003C00E8">
        <w:trPr>
          <w:trHeight w:val="719"/>
        </w:trPr>
        <w:tc>
          <w:tcPr>
            <w:tcW w:w="9347" w:type="dxa"/>
            <w:gridSpan w:val="6"/>
            <w:tcBorders>
              <w:right w:val="nil"/>
            </w:tcBorders>
            <w:shd w:val="clear" w:color="auto" w:fill="BFBFBF" w:themeFill="background1" w:themeFillShade="BF"/>
            <w:vAlign w:val="center"/>
          </w:tcPr>
          <w:p w14:paraId="0A3B5879" w14:textId="77777777" w:rsidR="009E0335" w:rsidRPr="00BC1C96" w:rsidRDefault="00777701" w:rsidP="009429EC">
            <w:pPr>
              <w:jc w:val="center"/>
              <w:rPr>
                <w:rFonts w:ascii="Arial" w:hAnsi="Arial" w:cs="Arial"/>
                <w:b/>
                <w:color w:val="EEECE1" w:themeColor="background2"/>
                <w:sz w:val="24"/>
                <w:szCs w:val="24"/>
              </w:rPr>
            </w:pPr>
            <w:r w:rsidRPr="003C00E8">
              <w:rPr>
                <w:rFonts w:ascii="Arial" w:hAnsi="Arial" w:cs="Arial"/>
                <w:b/>
                <w:szCs w:val="24"/>
              </w:rPr>
              <w:t xml:space="preserve">CURSOS, TALLERES, </w:t>
            </w:r>
            <w:r w:rsidR="009E0335" w:rsidRPr="003C00E8">
              <w:rPr>
                <w:rFonts w:ascii="Arial" w:hAnsi="Arial" w:cs="Arial"/>
                <w:b/>
                <w:szCs w:val="24"/>
              </w:rPr>
              <w:t>DIPLOMADOS</w:t>
            </w:r>
            <w:r w:rsidR="00CA36D6" w:rsidRPr="003C00E8">
              <w:rPr>
                <w:rFonts w:ascii="Arial" w:hAnsi="Arial" w:cs="Arial"/>
                <w:b/>
                <w:szCs w:val="24"/>
              </w:rPr>
              <w:t xml:space="preserve"> Y CONSULTORIAS   IMPARTIDO</w:t>
            </w:r>
            <w:r w:rsidRPr="003C00E8">
              <w:rPr>
                <w:rFonts w:ascii="Arial" w:hAnsi="Arial" w:cs="Arial"/>
                <w:b/>
                <w:szCs w:val="24"/>
              </w:rPr>
              <w:t>S</w:t>
            </w:r>
          </w:p>
        </w:tc>
        <w:tc>
          <w:tcPr>
            <w:tcW w:w="315" w:type="dxa"/>
            <w:tcBorders>
              <w:left w:val="nil"/>
              <w:bottom w:val="single" w:sz="4" w:space="0" w:color="000000" w:themeColor="text1"/>
            </w:tcBorders>
            <w:shd w:val="clear" w:color="auto" w:fill="BFBFBF" w:themeFill="background1" w:themeFillShade="BF"/>
          </w:tcPr>
          <w:p w14:paraId="21BDD501" w14:textId="77777777" w:rsidR="009E0335" w:rsidRPr="00342974" w:rsidRDefault="009E0335" w:rsidP="00C2156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C6DAE" w:rsidRPr="00342974" w14:paraId="3342B2DB" w14:textId="77777777" w:rsidTr="003C00E8">
        <w:trPr>
          <w:trHeight w:val="1026"/>
        </w:trPr>
        <w:tc>
          <w:tcPr>
            <w:tcW w:w="1654" w:type="dxa"/>
            <w:shd w:val="clear" w:color="auto" w:fill="F2F2F2" w:themeFill="background1" w:themeFillShade="F2"/>
            <w:vAlign w:val="center"/>
          </w:tcPr>
          <w:p w14:paraId="671E92FB" w14:textId="77777777" w:rsidR="000C6DAE" w:rsidRPr="003C00E8" w:rsidRDefault="000C6DAE" w:rsidP="00F13DBC">
            <w:pPr>
              <w:jc w:val="center"/>
              <w:rPr>
                <w:rFonts w:ascii="Arial" w:hAnsi="Arial" w:cs="Arial"/>
                <w:b/>
                <w:i/>
                <w:sz w:val="20"/>
              </w:rPr>
            </w:pPr>
            <w:r w:rsidRPr="003C00E8">
              <w:rPr>
                <w:rFonts w:ascii="Arial" w:hAnsi="Arial" w:cs="Arial"/>
                <w:b/>
                <w:i/>
                <w:sz w:val="20"/>
              </w:rPr>
              <w:t xml:space="preserve">Nombre y </w:t>
            </w:r>
            <w:r w:rsidR="009429EC" w:rsidRPr="003C00E8">
              <w:rPr>
                <w:rFonts w:ascii="Arial" w:hAnsi="Arial" w:cs="Arial"/>
                <w:b/>
                <w:i/>
                <w:sz w:val="20"/>
              </w:rPr>
              <w:t>tipo del</w:t>
            </w:r>
            <w:r w:rsidRPr="003C00E8">
              <w:rPr>
                <w:rFonts w:ascii="Arial" w:hAnsi="Arial" w:cs="Arial"/>
                <w:b/>
                <w:i/>
                <w:sz w:val="20"/>
              </w:rPr>
              <w:t xml:space="preserve"> evento que participo</w:t>
            </w:r>
          </w:p>
        </w:tc>
        <w:tc>
          <w:tcPr>
            <w:tcW w:w="1594" w:type="dxa"/>
            <w:shd w:val="clear" w:color="auto" w:fill="F2F2F2" w:themeFill="background1" w:themeFillShade="F2"/>
            <w:vAlign w:val="center"/>
          </w:tcPr>
          <w:p w14:paraId="1AF99B40" w14:textId="77777777" w:rsidR="000C6DAE" w:rsidRPr="003C00E8" w:rsidRDefault="000C6DAE" w:rsidP="00F13DBC">
            <w:pPr>
              <w:jc w:val="center"/>
              <w:rPr>
                <w:rFonts w:ascii="Arial" w:hAnsi="Arial" w:cs="Arial"/>
                <w:b/>
                <w:i/>
                <w:sz w:val="20"/>
              </w:rPr>
            </w:pPr>
            <w:r w:rsidRPr="003C00E8">
              <w:rPr>
                <w:rFonts w:ascii="Arial" w:hAnsi="Arial" w:cs="Arial"/>
                <w:b/>
                <w:i/>
                <w:sz w:val="20"/>
              </w:rPr>
              <w:t>Lugar de Impartición</w:t>
            </w:r>
          </w:p>
        </w:tc>
        <w:tc>
          <w:tcPr>
            <w:tcW w:w="1540" w:type="dxa"/>
            <w:shd w:val="clear" w:color="auto" w:fill="F2F2F2" w:themeFill="background1" w:themeFillShade="F2"/>
            <w:vAlign w:val="center"/>
          </w:tcPr>
          <w:p w14:paraId="74C5A796" w14:textId="77777777" w:rsidR="000C6DAE" w:rsidRPr="003C00E8" w:rsidRDefault="009429EC" w:rsidP="00F13DBC">
            <w:pPr>
              <w:jc w:val="center"/>
              <w:rPr>
                <w:rFonts w:ascii="Arial" w:hAnsi="Arial" w:cs="Arial"/>
                <w:b/>
                <w:i/>
                <w:sz w:val="20"/>
              </w:rPr>
            </w:pPr>
            <w:r w:rsidRPr="003C00E8">
              <w:rPr>
                <w:rFonts w:ascii="Arial" w:hAnsi="Arial" w:cs="Arial"/>
                <w:b/>
                <w:i/>
                <w:sz w:val="20"/>
              </w:rPr>
              <w:t>Fecha de</w:t>
            </w:r>
            <w:r w:rsidR="000C6DAE" w:rsidRPr="003C00E8">
              <w:rPr>
                <w:rFonts w:ascii="Arial" w:hAnsi="Arial" w:cs="Arial"/>
                <w:b/>
                <w:i/>
                <w:sz w:val="20"/>
              </w:rPr>
              <w:t xml:space="preserve"> realización</w:t>
            </w:r>
          </w:p>
        </w:tc>
        <w:tc>
          <w:tcPr>
            <w:tcW w:w="1580" w:type="dxa"/>
            <w:tcBorders>
              <w:top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5DBB0E51" w14:textId="77777777" w:rsidR="000C6DAE" w:rsidRPr="003C00E8" w:rsidRDefault="00BC1C96" w:rsidP="00F13DBC">
            <w:pPr>
              <w:jc w:val="center"/>
              <w:rPr>
                <w:rFonts w:ascii="Arial" w:hAnsi="Arial" w:cs="Arial"/>
                <w:b/>
                <w:i/>
                <w:sz w:val="20"/>
              </w:rPr>
            </w:pPr>
            <w:r w:rsidRPr="003C00E8">
              <w:rPr>
                <w:rFonts w:ascii="Arial" w:hAnsi="Arial" w:cs="Arial"/>
                <w:b/>
                <w:i/>
                <w:sz w:val="20"/>
              </w:rPr>
              <w:t>Nombre o razón social de la empresa</w:t>
            </w:r>
          </w:p>
        </w:tc>
        <w:tc>
          <w:tcPr>
            <w:tcW w:w="1579" w:type="dxa"/>
            <w:tcBorders>
              <w:top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6C2117C2" w14:textId="77777777" w:rsidR="000C6DAE" w:rsidRPr="003C00E8" w:rsidRDefault="00BC1C96" w:rsidP="00F13DBC">
            <w:pPr>
              <w:jc w:val="center"/>
              <w:rPr>
                <w:rFonts w:ascii="Arial" w:hAnsi="Arial" w:cs="Arial"/>
                <w:b/>
                <w:i/>
                <w:sz w:val="20"/>
              </w:rPr>
            </w:pPr>
            <w:r w:rsidRPr="003C00E8">
              <w:rPr>
                <w:rFonts w:ascii="Arial" w:hAnsi="Arial" w:cs="Arial"/>
                <w:b/>
                <w:i/>
                <w:sz w:val="20"/>
              </w:rPr>
              <w:t>Nivel al que fue dirigido</w:t>
            </w:r>
          </w:p>
        </w:tc>
        <w:tc>
          <w:tcPr>
            <w:tcW w:w="1715" w:type="dxa"/>
            <w:gridSpan w:val="2"/>
            <w:tcBorders>
              <w:top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4C99619D" w14:textId="77777777" w:rsidR="000C6DAE" w:rsidRPr="003C00E8" w:rsidRDefault="00BC1C96" w:rsidP="00F13DBC">
            <w:pPr>
              <w:jc w:val="center"/>
              <w:rPr>
                <w:rFonts w:ascii="Arial" w:hAnsi="Arial" w:cs="Arial"/>
                <w:b/>
                <w:i/>
                <w:sz w:val="20"/>
              </w:rPr>
            </w:pPr>
            <w:r w:rsidRPr="003C00E8">
              <w:rPr>
                <w:rFonts w:ascii="Arial" w:hAnsi="Arial" w:cs="Arial"/>
                <w:b/>
                <w:i/>
                <w:sz w:val="20"/>
              </w:rPr>
              <w:t>Principal razón de la impartición</w:t>
            </w:r>
          </w:p>
        </w:tc>
      </w:tr>
      <w:tr w:rsidR="000C6DAE" w:rsidRPr="00342974" w14:paraId="08A065B2" w14:textId="77777777" w:rsidTr="003C00E8">
        <w:trPr>
          <w:trHeight w:val="544"/>
        </w:trPr>
        <w:tc>
          <w:tcPr>
            <w:tcW w:w="1654" w:type="dxa"/>
          </w:tcPr>
          <w:p w14:paraId="20D447D6" w14:textId="77777777" w:rsidR="000C6DAE" w:rsidRPr="00342974" w:rsidRDefault="000C6DAE">
            <w:pPr>
              <w:rPr>
                <w:rFonts w:ascii="Arial" w:hAnsi="Arial" w:cs="Arial"/>
                <w:sz w:val="24"/>
                <w:szCs w:val="24"/>
              </w:rPr>
            </w:pPr>
          </w:p>
          <w:p w14:paraId="0AD4B323" w14:textId="77777777" w:rsidR="006538B7" w:rsidRPr="00342974" w:rsidRDefault="006538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4" w:type="dxa"/>
          </w:tcPr>
          <w:p w14:paraId="1CE909C1" w14:textId="77777777" w:rsidR="000C6DAE" w:rsidRPr="00342974" w:rsidRDefault="000C6DA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0" w:type="dxa"/>
          </w:tcPr>
          <w:p w14:paraId="3327E1E5" w14:textId="77777777" w:rsidR="000C6DAE" w:rsidRPr="00342974" w:rsidRDefault="000C6DAE" w:rsidP="000C6DA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0" w:type="dxa"/>
          </w:tcPr>
          <w:p w14:paraId="1C11CB30" w14:textId="77777777" w:rsidR="000C6DAE" w:rsidRPr="00342974" w:rsidRDefault="000C6DAE" w:rsidP="00E2700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9" w:type="dxa"/>
          </w:tcPr>
          <w:p w14:paraId="71AC9E5E" w14:textId="77777777" w:rsidR="000C6DAE" w:rsidRPr="00342974" w:rsidRDefault="000C6DAE" w:rsidP="00E2700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5" w:type="dxa"/>
            <w:gridSpan w:val="2"/>
          </w:tcPr>
          <w:p w14:paraId="06446341" w14:textId="77777777" w:rsidR="000C6DAE" w:rsidRPr="00342974" w:rsidRDefault="000C6DAE" w:rsidP="00E2700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C6DAE" w:rsidRPr="00342974" w14:paraId="500240B1" w14:textId="77777777" w:rsidTr="003C00E8">
        <w:trPr>
          <w:trHeight w:val="833"/>
        </w:trPr>
        <w:tc>
          <w:tcPr>
            <w:tcW w:w="1654" w:type="dxa"/>
          </w:tcPr>
          <w:p w14:paraId="0C6A102B" w14:textId="77777777" w:rsidR="000C6DAE" w:rsidRPr="00342974" w:rsidRDefault="000C6DAE">
            <w:pPr>
              <w:rPr>
                <w:rFonts w:ascii="Arial" w:hAnsi="Arial" w:cs="Arial"/>
                <w:sz w:val="24"/>
                <w:szCs w:val="24"/>
              </w:rPr>
            </w:pPr>
          </w:p>
          <w:p w14:paraId="5BFB056E" w14:textId="77777777" w:rsidR="006538B7" w:rsidRPr="00342974" w:rsidRDefault="006538B7">
            <w:pPr>
              <w:rPr>
                <w:rFonts w:ascii="Arial" w:hAnsi="Arial" w:cs="Arial"/>
                <w:sz w:val="24"/>
                <w:szCs w:val="24"/>
              </w:rPr>
            </w:pPr>
          </w:p>
          <w:p w14:paraId="480C3590" w14:textId="77777777" w:rsidR="006538B7" w:rsidRPr="00342974" w:rsidRDefault="006538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4" w:type="dxa"/>
          </w:tcPr>
          <w:p w14:paraId="176F9EAC" w14:textId="77777777" w:rsidR="000C6DAE" w:rsidRPr="00342974" w:rsidRDefault="000C6DA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0" w:type="dxa"/>
          </w:tcPr>
          <w:p w14:paraId="3026D94B" w14:textId="77777777" w:rsidR="000C6DAE" w:rsidRPr="00342974" w:rsidRDefault="000C6DAE" w:rsidP="000C6DA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0" w:type="dxa"/>
          </w:tcPr>
          <w:p w14:paraId="5D6ADD8C" w14:textId="77777777" w:rsidR="000C6DAE" w:rsidRPr="00342974" w:rsidRDefault="000C6DAE" w:rsidP="00E2700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9" w:type="dxa"/>
          </w:tcPr>
          <w:p w14:paraId="67C232C0" w14:textId="77777777" w:rsidR="000C6DAE" w:rsidRPr="00342974" w:rsidRDefault="000C6DAE" w:rsidP="00E2700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5" w:type="dxa"/>
            <w:gridSpan w:val="2"/>
          </w:tcPr>
          <w:p w14:paraId="2021E95C" w14:textId="77777777" w:rsidR="000C6DAE" w:rsidRPr="00342974" w:rsidRDefault="000C6DAE" w:rsidP="00E2700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C6DAE" w:rsidRPr="00342974" w14:paraId="15DF4773" w14:textId="77777777" w:rsidTr="003C00E8">
        <w:trPr>
          <w:trHeight w:val="833"/>
        </w:trPr>
        <w:tc>
          <w:tcPr>
            <w:tcW w:w="1654" w:type="dxa"/>
          </w:tcPr>
          <w:p w14:paraId="0178B114" w14:textId="77777777" w:rsidR="000C6DAE" w:rsidRPr="00342974" w:rsidRDefault="000C6DAE">
            <w:pPr>
              <w:rPr>
                <w:rFonts w:ascii="Arial" w:hAnsi="Arial" w:cs="Arial"/>
                <w:sz w:val="24"/>
                <w:szCs w:val="24"/>
              </w:rPr>
            </w:pPr>
          </w:p>
          <w:p w14:paraId="0E2DF987" w14:textId="77777777" w:rsidR="006538B7" w:rsidRPr="00342974" w:rsidRDefault="006538B7">
            <w:pPr>
              <w:rPr>
                <w:rFonts w:ascii="Arial" w:hAnsi="Arial" w:cs="Arial"/>
                <w:sz w:val="24"/>
                <w:szCs w:val="24"/>
              </w:rPr>
            </w:pPr>
          </w:p>
          <w:p w14:paraId="14CA586F" w14:textId="77777777" w:rsidR="006538B7" w:rsidRPr="00342974" w:rsidRDefault="006538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4" w:type="dxa"/>
          </w:tcPr>
          <w:p w14:paraId="31AF55A2" w14:textId="77777777" w:rsidR="000C6DAE" w:rsidRPr="00342974" w:rsidRDefault="000C6DA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0" w:type="dxa"/>
          </w:tcPr>
          <w:p w14:paraId="2E74E5A2" w14:textId="77777777" w:rsidR="000C6DAE" w:rsidRPr="00342974" w:rsidRDefault="000C6DAE" w:rsidP="000C6DA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0" w:type="dxa"/>
          </w:tcPr>
          <w:p w14:paraId="559A3567" w14:textId="77777777" w:rsidR="000C6DAE" w:rsidRPr="00342974" w:rsidRDefault="000C6DAE" w:rsidP="00E2700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9" w:type="dxa"/>
          </w:tcPr>
          <w:p w14:paraId="17FFA5CC" w14:textId="77777777" w:rsidR="000C6DAE" w:rsidRPr="00342974" w:rsidRDefault="000C6DAE" w:rsidP="00E2700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5" w:type="dxa"/>
            <w:gridSpan w:val="2"/>
          </w:tcPr>
          <w:p w14:paraId="45883829" w14:textId="77777777" w:rsidR="000C6DAE" w:rsidRPr="00342974" w:rsidRDefault="000C6DAE" w:rsidP="00E2700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C6DAE" w:rsidRPr="00342974" w14:paraId="0E3934DC" w14:textId="77777777" w:rsidTr="003C00E8">
        <w:trPr>
          <w:trHeight w:val="833"/>
        </w:trPr>
        <w:tc>
          <w:tcPr>
            <w:tcW w:w="1654" w:type="dxa"/>
          </w:tcPr>
          <w:p w14:paraId="31C4D65A" w14:textId="77777777" w:rsidR="000C6DAE" w:rsidRPr="00342974" w:rsidRDefault="000C6DAE">
            <w:pPr>
              <w:rPr>
                <w:rFonts w:ascii="Arial" w:hAnsi="Arial" w:cs="Arial"/>
                <w:sz w:val="24"/>
                <w:szCs w:val="24"/>
              </w:rPr>
            </w:pPr>
          </w:p>
          <w:p w14:paraId="676010C9" w14:textId="77777777" w:rsidR="006538B7" w:rsidRPr="00342974" w:rsidRDefault="006538B7">
            <w:pPr>
              <w:rPr>
                <w:rFonts w:ascii="Arial" w:hAnsi="Arial" w:cs="Arial"/>
                <w:sz w:val="24"/>
                <w:szCs w:val="24"/>
              </w:rPr>
            </w:pPr>
          </w:p>
          <w:p w14:paraId="6B70E3E8" w14:textId="77777777" w:rsidR="006538B7" w:rsidRPr="00342974" w:rsidRDefault="006538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4" w:type="dxa"/>
          </w:tcPr>
          <w:p w14:paraId="64E422E8" w14:textId="77777777" w:rsidR="000C6DAE" w:rsidRPr="00342974" w:rsidRDefault="000C6DA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0" w:type="dxa"/>
          </w:tcPr>
          <w:p w14:paraId="1F1C0037" w14:textId="77777777" w:rsidR="000C6DAE" w:rsidRPr="00342974" w:rsidRDefault="000C6DAE" w:rsidP="000C6DA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0" w:type="dxa"/>
          </w:tcPr>
          <w:p w14:paraId="104100F8" w14:textId="77777777" w:rsidR="000C6DAE" w:rsidRPr="00342974" w:rsidRDefault="000C6DAE" w:rsidP="00E2700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9" w:type="dxa"/>
          </w:tcPr>
          <w:p w14:paraId="28CEEC68" w14:textId="77777777" w:rsidR="000C6DAE" w:rsidRPr="00342974" w:rsidRDefault="000C6DAE" w:rsidP="00E2700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5" w:type="dxa"/>
            <w:gridSpan w:val="2"/>
          </w:tcPr>
          <w:p w14:paraId="2550221B" w14:textId="77777777" w:rsidR="000C6DAE" w:rsidRPr="00342974" w:rsidRDefault="000C6DAE" w:rsidP="00E2700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C6DAE" w:rsidRPr="00342974" w14:paraId="60DBF445" w14:textId="77777777" w:rsidTr="003C00E8">
        <w:trPr>
          <w:trHeight w:val="833"/>
        </w:trPr>
        <w:tc>
          <w:tcPr>
            <w:tcW w:w="1654" w:type="dxa"/>
          </w:tcPr>
          <w:p w14:paraId="43ADA799" w14:textId="77777777" w:rsidR="000C6DAE" w:rsidRPr="00342974" w:rsidRDefault="000C6DAE">
            <w:pPr>
              <w:rPr>
                <w:rFonts w:ascii="Arial" w:hAnsi="Arial" w:cs="Arial"/>
                <w:sz w:val="24"/>
                <w:szCs w:val="24"/>
              </w:rPr>
            </w:pPr>
          </w:p>
          <w:p w14:paraId="780383F4" w14:textId="77777777" w:rsidR="006538B7" w:rsidRPr="00342974" w:rsidRDefault="006538B7">
            <w:pPr>
              <w:rPr>
                <w:rFonts w:ascii="Arial" w:hAnsi="Arial" w:cs="Arial"/>
                <w:sz w:val="24"/>
                <w:szCs w:val="24"/>
              </w:rPr>
            </w:pPr>
          </w:p>
          <w:p w14:paraId="39EA0CA5" w14:textId="77777777" w:rsidR="006538B7" w:rsidRPr="00342974" w:rsidRDefault="006538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4" w:type="dxa"/>
          </w:tcPr>
          <w:p w14:paraId="62F3EA16" w14:textId="77777777" w:rsidR="000C6DAE" w:rsidRPr="00342974" w:rsidRDefault="000C6DA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0" w:type="dxa"/>
          </w:tcPr>
          <w:p w14:paraId="42682728" w14:textId="77777777" w:rsidR="000C6DAE" w:rsidRPr="00342974" w:rsidRDefault="000C6DAE" w:rsidP="000C6DA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0" w:type="dxa"/>
          </w:tcPr>
          <w:p w14:paraId="30B30937" w14:textId="77777777" w:rsidR="000C6DAE" w:rsidRPr="00342974" w:rsidRDefault="000C6DAE" w:rsidP="00E2700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9" w:type="dxa"/>
          </w:tcPr>
          <w:p w14:paraId="5F755B18" w14:textId="77777777" w:rsidR="000C6DAE" w:rsidRPr="00342974" w:rsidRDefault="000C6DAE" w:rsidP="00E2700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5" w:type="dxa"/>
            <w:gridSpan w:val="2"/>
          </w:tcPr>
          <w:p w14:paraId="343498F0" w14:textId="77777777" w:rsidR="000C6DAE" w:rsidRPr="00342974" w:rsidRDefault="000C6DAE" w:rsidP="00E2700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136E709" w14:textId="77777777" w:rsidR="005D4C85" w:rsidRPr="00342974" w:rsidRDefault="005D4C85">
      <w:pPr>
        <w:rPr>
          <w:rFonts w:ascii="Arial" w:hAnsi="Arial" w:cs="Arial"/>
          <w:sz w:val="24"/>
          <w:szCs w:val="24"/>
        </w:rPr>
      </w:pPr>
    </w:p>
    <w:p w14:paraId="624A3AA8" w14:textId="77777777" w:rsidR="006538B7" w:rsidRDefault="006538B7" w:rsidP="006538B7">
      <w:pPr>
        <w:rPr>
          <w:rFonts w:ascii="Arial" w:hAnsi="Arial" w:cs="Arial"/>
          <w:sz w:val="24"/>
          <w:szCs w:val="24"/>
        </w:rPr>
      </w:pPr>
    </w:p>
    <w:p w14:paraId="54B91892" w14:textId="77777777" w:rsidR="00C86C1D" w:rsidRDefault="00DF6B6A" w:rsidP="00C86C1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4</w:t>
      </w:r>
      <w:r w:rsidR="000C7213">
        <w:rPr>
          <w:rFonts w:ascii="Arial" w:hAnsi="Arial" w:cs="Arial"/>
          <w:sz w:val="24"/>
          <w:szCs w:val="24"/>
        </w:rPr>
        <w:t>.-</w:t>
      </w:r>
      <w:r w:rsidR="00C86C1D">
        <w:rPr>
          <w:rFonts w:ascii="Arial" w:hAnsi="Arial" w:cs="Arial"/>
          <w:sz w:val="24"/>
          <w:szCs w:val="24"/>
        </w:rPr>
        <w:t xml:space="preserve"> </w:t>
      </w:r>
      <w:r w:rsidR="000C7213">
        <w:rPr>
          <w:rFonts w:ascii="Arial" w:hAnsi="Arial" w:cs="Arial"/>
          <w:sz w:val="24"/>
          <w:szCs w:val="24"/>
        </w:rPr>
        <w:t>¿</w:t>
      </w:r>
      <w:r w:rsidR="00B54308">
        <w:rPr>
          <w:rFonts w:ascii="Arial" w:hAnsi="Arial" w:cs="Arial"/>
          <w:sz w:val="24"/>
          <w:szCs w:val="24"/>
        </w:rPr>
        <w:t>Está</w:t>
      </w:r>
      <w:r w:rsidR="007364B9">
        <w:rPr>
          <w:rFonts w:ascii="Arial" w:hAnsi="Arial" w:cs="Arial"/>
          <w:sz w:val="24"/>
          <w:szCs w:val="24"/>
        </w:rPr>
        <w:t xml:space="preserve"> usted registrado en el SAT, </w:t>
      </w:r>
      <w:r w:rsidR="000C7213">
        <w:rPr>
          <w:rFonts w:ascii="Arial" w:hAnsi="Arial" w:cs="Arial"/>
          <w:sz w:val="24"/>
          <w:szCs w:val="24"/>
        </w:rPr>
        <w:t>y poder dar recibo o facturas fiscales a su nombre, debido al pago de honorarios para la prestación de un servicio externo?</w:t>
      </w:r>
    </w:p>
    <w:p w14:paraId="5BF07533" w14:textId="77777777" w:rsidR="009429EC" w:rsidRPr="00C86C1D" w:rsidRDefault="00C86C1D" w:rsidP="00C86C1D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C86C1D">
        <w:rPr>
          <w:rFonts w:ascii="Arial" w:hAnsi="Arial" w:cs="Arial"/>
          <w:b/>
          <w:sz w:val="24"/>
          <w:szCs w:val="24"/>
        </w:rPr>
        <w:t xml:space="preserve">a) </w:t>
      </w:r>
      <w:r>
        <w:rPr>
          <w:rFonts w:ascii="Arial" w:hAnsi="Arial" w:cs="Arial"/>
          <w:b/>
          <w:sz w:val="24"/>
          <w:szCs w:val="24"/>
        </w:rPr>
        <w:t>SI</w:t>
      </w:r>
      <w:r w:rsidRPr="00C86C1D">
        <w:rPr>
          <w:rFonts w:ascii="Arial" w:hAnsi="Arial" w:cs="Arial"/>
          <w:b/>
          <w:sz w:val="24"/>
          <w:szCs w:val="24"/>
        </w:rPr>
        <w:tab/>
        <w:t xml:space="preserve"> </w:t>
      </w:r>
      <w:r w:rsidRPr="00C86C1D">
        <w:rPr>
          <w:rFonts w:ascii="Arial" w:hAnsi="Arial" w:cs="Arial"/>
          <w:b/>
          <w:sz w:val="24"/>
          <w:szCs w:val="24"/>
        </w:rPr>
        <w:tab/>
        <w:t xml:space="preserve">b) NO </w:t>
      </w:r>
    </w:p>
    <w:p w14:paraId="32CD0F67" w14:textId="77777777" w:rsidR="006538B7" w:rsidRPr="00C86C1D" w:rsidRDefault="000C7213" w:rsidP="00C86C1D">
      <w:pPr>
        <w:pStyle w:val="Prrafodelista"/>
        <w:numPr>
          <w:ilvl w:val="0"/>
          <w:numId w:val="25"/>
        </w:numPr>
        <w:tabs>
          <w:tab w:val="left" w:pos="567"/>
        </w:tabs>
        <w:ind w:left="0" w:firstLine="0"/>
        <w:rPr>
          <w:rFonts w:ascii="Arial" w:hAnsi="Arial" w:cs="Arial"/>
          <w:sz w:val="24"/>
          <w:szCs w:val="24"/>
        </w:rPr>
      </w:pPr>
      <w:r w:rsidRPr="00C86C1D">
        <w:rPr>
          <w:rFonts w:ascii="Arial" w:hAnsi="Arial" w:cs="Arial"/>
          <w:sz w:val="24"/>
          <w:szCs w:val="24"/>
        </w:rPr>
        <w:t>Otros cursos o e</w:t>
      </w:r>
      <w:r w:rsidR="00B0498D" w:rsidRPr="00C86C1D">
        <w:rPr>
          <w:rFonts w:ascii="Arial" w:hAnsi="Arial" w:cs="Arial"/>
          <w:sz w:val="24"/>
          <w:szCs w:val="24"/>
        </w:rPr>
        <w:t>studios realizados en los últimos dos años:</w:t>
      </w:r>
    </w:p>
    <w:p w14:paraId="7FD4AF24" w14:textId="77777777" w:rsidR="00F13DBC" w:rsidRPr="00DF6B6A" w:rsidRDefault="00F13DBC" w:rsidP="00F13DBC">
      <w:pPr>
        <w:pStyle w:val="Prrafodelista"/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63"/>
        <w:gridCol w:w="2410"/>
        <w:gridCol w:w="2268"/>
        <w:gridCol w:w="1553"/>
      </w:tblGrid>
      <w:tr w:rsidR="006538B7" w:rsidRPr="003C00E8" w14:paraId="2BCF49AF" w14:textId="77777777" w:rsidTr="00CE3D4E">
        <w:tc>
          <w:tcPr>
            <w:tcW w:w="2263" w:type="dxa"/>
            <w:shd w:val="clear" w:color="auto" w:fill="BFBFBF" w:themeFill="background1" w:themeFillShade="BF"/>
            <w:vAlign w:val="center"/>
          </w:tcPr>
          <w:p w14:paraId="1D4FF848" w14:textId="77777777" w:rsidR="006538B7" w:rsidRPr="003C00E8" w:rsidRDefault="006538B7" w:rsidP="00CE3D4E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3C00E8">
              <w:rPr>
                <w:rFonts w:ascii="Arial" w:hAnsi="Arial" w:cs="Arial"/>
                <w:b/>
                <w:szCs w:val="24"/>
              </w:rPr>
              <w:t>N</w:t>
            </w:r>
            <w:r w:rsidR="003C00E8" w:rsidRPr="003C00E8">
              <w:rPr>
                <w:rFonts w:ascii="Arial" w:hAnsi="Arial" w:cs="Arial"/>
                <w:b/>
                <w:szCs w:val="24"/>
              </w:rPr>
              <w:t>ivel de estudios alcanzado o por lograr</w:t>
            </w:r>
          </w:p>
        </w:tc>
        <w:tc>
          <w:tcPr>
            <w:tcW w:w="2410" w:type="dxa"/>
            <w:shd w:val="clear" w:color="auto" w:fill="BFBFBF" w:themeFill="background1" w:themeFillShade="BF"/>
            <w:vAlign w:val="center"/>
          </w:tcPr>
          <w:p w14:paraId="1FF4B3E8" w14:textId="77777777" w:rsidR="006538B7" w:rsidRPr="003C00E8" w:rsidRDefault="00AC0A51" w:rsidP="00CE3D4E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3C00E8">
              <w:rPr>
                <w:rFonts w:ascii="Arial" w:hAnsi="Arial" w:cs="Arial"/>
                <w:b/>
                <w:szCs w:val="24"/>
              </w:rPr>
              <w:t>Área</w:t>
            </w:r>
            <w:r w:rsidR="003C00E8" w:rsidRPr="003C00E8">
              <w:rPr>
                <w:rFonts w:ascii="Arial" w:hAnsi="Arial" w:cs="Arial"/>
                <w:b/>
                <w:szCs w:val="24"/>
              </w:rPr>
              <w:t xml:space="preserve"> del </w:t>
            </w:r>
            <w:r w:rsidRPr="003C00E8">
              <w:rPr>
                <w:rFonts w:ascii="Arial" w:hAnsi="Arial" w:cs="Arial"/>
                <w:b/>
                <w:szCs w:val="24"/>
              </w:rPr>
              <w:t>conocimiento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09A68548" w14:textId="77777777" w:rsidR="006538B7" w:rsidRPr="003C00E8" w:rsidRDefault="003C00E8" w:rsidP="00CE3D4E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3C00E8">
              <w:rPr>
                <w:rFonts w:ascii="Arial" w:hAnsi="Arial" w:cs="Arial"/>
                <w:b/>
                <w:szCs w:val="24"/>
              </w:rPr>
              <w:t>Institución capacitadora</w:t>
            </w:r>
          </w:p>
        </w:tc>
        <w:tc>
          <w:tcPr>
            <w:tcW w:w="1553" w:type="dxa"/>
            <w:shd w:val="clear" w:color="auto" w:fill="BFBFBF" w:themeFill="background1" w:themeFillShade="BF"/>
            <w:vAlign w:val="center"/>
          </w:tcPr>
          <w:p w14:paraId="5453BEE5" w14:textId="77777777" w:rsidR="006538B7" w:rsidRPr="003C00E8" w:rsidRDefault="003C00E8" w:rsidP="00CE3D4E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3C00E8">
              <w:rPr>
                <w:rFonts w:ascii="Arial" w:hAnsi="Arial" w:cs="Arial"/>
                <w:b/>
                <w:szCs w:val="24"/>
              </w:rPr>
              <w:t>Duración</w:t>
            </w:r>
          </w:p>
        </w:tc>
      </w:tr>
      <w:tr w:rsidR="006538B7" w:rsidRPr="00342974" w14:paraId="7B0A35A0" w14:textId="77777777" w:rsidTr="009429EC">
        <w:trPr>
          <w:trHeight w:val="521"/>
        </w:trPr>
        <w:tc>
          <w:tcPr>
            <w:tcW w:w="2263" w:type="dxa"/>
          </w:tcPr>
          <w:p w14:paraId="4A4A8708" w14:textId="77777777" w:rsidR="006538B7" w:rsidRPr="00342974" w:rsidRDefault="006538B7" w:rsidP="00E2700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14:paraId="282B0A2F" w14:textId="77777777" w:rsidR="006538B7" w:rsidRPr="00342974" w:rsidRDefault="006538B7" w:rsidP="00E2700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6328378" w14:textId="77777777" w:rsidR="006538B7" w:rsidRPr="00342974" w:rsidRDefault="006538B7" w:rsidP="00E2700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3" w:type="dxa"/>
          </w:tcPr>
          <w:p w14:paraId="2AEA56A1" w14:textId="77777777" w:rsidR="006538B7" w:rsidRPr="00342974" w:rsidRDefault="006538B7" w:rsidP="00E2700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538B7" w:rsidRPr="00342974" w14:paraId="3C7F028B" w14:textId="77777777" w:rsidTr="009429EC">
        <w:trPr>
          <w:trHeight w:val="557"/>
        </w:trPr>
        <w:tc>
          <w:tcPr>
            <w:tcW w:w="2263" w:type="dxa"/>
          </w:tcPr>
          <w:p w14:paraId="51B844D8" w14:textId="77777777" w:rsidR="006538B7" w:rsidRPr="00342974" w:rsidRDefault="006538B7" w:rsidP="00E2700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14:paraId="2535E6EA" w14:textId="77777777" w:rsidR="006538B7" w:rsidRPr="00342974" w:rsidRDefault="006538B7" w:rsidP="00E2700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FE86DAF" w14:textId="77777777" w:rsidR="006538B7" w:rsidRPr="00342974" w:rsidRDefault="006538B7" w:rsidP="00E2700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3" w:type="dxa"/>
          </w:tcPr>
          <w:p w14:paraId="32C4A1C6" w14:textId="77777777" w:rsidR="006538B7" w:rsidRPr="00342974" w:rsidRDefault="006538B7" w:rsidP="00E2700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538B7" w:rsidRPr="00342974" w14:paraId="0F3A3C73" w14:textId="77777777" w:rsidTr="009429EC">
        <w:trPr>
          <w:trHeight w:val="565"/>
        </w:trPr>
        <w:tc>
          <w:tcPr>
            <w:tcW w:w="2263" w:type="dxa"/>
          </w:tcPr>
          <w:p w14:paraId="6F9171A0" w14:textId="77777777" w:rsidR="006538B7" w:rsidRPr="00342974" w:rsidRDefault="006538B7" w:rsidP="00E2700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14:paraId="39C0ECE1" w14:textId="77777777" w:rsidR="006538B7" w:rsidRPr="00342974" w:rsidRDefault="006538B7" w:rsidP="00E2700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94C40FD" w14:textId="77777777" w:rsidR="006538B7" w:rsidRPr="00342974" w:rsidRDefault="006538B7" w:rsidP="00E2700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3" w:type="dxa"/>
          </w:tcPr>
          <w:p w14:paraId="3D660E2A" w14:textId="77777777" w:rsidR="006538B7" w:rsidRPr="00342974" w:rsidRDefault="006538B7" w:rsidP="00E2700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82DBD6D" w14:textId="77777777" w:rsidR="003C00E8" w:rsidRDefault="003C00E8" w:rsidP="003C00E8">
      <w:pPr>
        <w:pStyle w:val="Prrafodelista"/>
        <w:rPr>
          <w:rFonts w:ascii="Arial" w:hAnsi="Arial" w:cs="Arial"/>
          <w:b/>
          <w:sz w:val="24"/>
          <w:szCs w:val="24"/>
        </w:rPr>
      </w:pPr>
    </w:p>
    <w:p w14:paraId="1DC8DA89" w14:textId="77777777" w:rsidR="00C21563" w:rsidRPr="00AA4FB4" w:rsidRDefault="003C00E8" w:rsidP="00DF6B6A">
      <w:pPr>
        <w:pStyle w:val="Prrafodelista"/>
        <w:numPr>
          <w:ilvl w:val="0"/>
          <w:numId w:val="25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color w:val="984806" w:themeColor="accent6" w:themeShade="80"/>
          <w:sz w:val="20"/>
          <w:szCs w:val="20"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9FA7FD9" wp14:editId="0A075FA8">
                <wp:simplePos x="0" y="0"/>
                <wp:positionH relativeFrom="column">
                  <wp:posOffset>-608330</wp:posOffset>
                </wp:positionH>
                <wp:positionV relativeFrom="paragraph">
                  <wp:posOffset>-311150</wp:posOffset>
                </wp:positionV>
                <wp:extent cx="233680" cy="9523095"/>
                <wp:effectExtent l="0" t="0" r="0" b="1905"/>
                <wp:wrapNone/>
                <wp:docPr id="18" name="Rectá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680" cy="9523095"/>
                        </a:xfrm>
                        <a:prstGeom prst="rect">
                          <a:avLst/>
                        </a:prstGeom>
                        <a:solidFill>
                          <a:srgbClr val="6B6B6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594B10" id="Rectángulo 18" o:spid="_x0000_s1026" style="position:absolute;margin-left:-47.9pt;margin-top:-24.5pt;width:18.4pt;height:749.8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" fillcolor="#6b6b6b" stroked="f" strokeweight="2pt"/>
            </w:pict>
          </mc:Fallback>
        </mc:AlternateContent>
      </w:r>
      <w:r w:rsidR="00B0498D">
        <w:rPr>
          <w:rFonts w:ascii="Arial" w:hAnsi="Arial" w:cs="Arial"/>
          <w:b/>
          <w:sz w:val="24"/>
          <w:szCs w:val="24"/>
        </w:rPr>
        <w:t>T</w:t>
      </w:r>
      <w:r w:rsidR="00B0498D" w:rsidRPr="00AA4FB4">
        <w:rPr>
          <w:rFonts w:ascii="Arial" w:hAnsi="Arial" w:cs="Arial"/>
          <w:b/>
          <w:sz w:val="24"/>
          <w:szCs w:val="24"/>
        </w:rPr>
        <w:t>ray</w:t>
      </w:r>
      <w:r w:rsidR="000C7213">
        <w:rPr>
          <w:rFonts w:ascii="Arial" w:hAnsi="Arial" w:cs="Arial"/>
          <w:b/>
          <w:sz w:val="24"/>
          <w:szCs w:val="24"/>
        </w:rPr>
        <w:t>ectoria profesional dentro del I</w:t>
      </w:r>
      <w:r w:rsidR="00B0498D" w:rsidRPr="00AA4FB4">
        <w:rPr>
          <w:rFonts w:ascii="Arial" w:hAnsi="Arial" w:cs="Arial"/>
          <w:b/>
          <w:sz w:val="24"/>
          <w:szCs w:val="24"/>
        </w:rPr>
        <w:t>nstituto</w:t>
      </w:r>
      <w:r w:rsidR="000C7213">
        <w:rPr>
          <w:rFonts w:ascii="Arial" w:hAnsi="Arial" w:cs="Arial"/>
          <w:b/>
          <w:sz w:val="24"/>
          <w:szCs w:val="24"/>
        </w:rPr>
        <w:t xml:space="preserve"> Tecnológico de Chihuahua II</w:t>
      </w:r>
    </w:p>
    <w:p w14:paraId="3D748EBD" w14:textId="77777777" w:rsidR="00AA4FB4" w:rsidRDefault="00AA4FB4" w:rsidP="00AA4FB4">
      <w:pPr>
        <w:pStyle w:val="Prrafodelista"/>
        <w:rPr>
          <w:rFonts w:ascii="Arial" w:hAnsi="Arial" w:cs="Arial"/>
          <w:b/>
          <w:i/>
          <w:sz w:val="24"/>
          <w:szCs w:val="24"/>
        </w:rPr>
      </w:pPr>
    </w:p>
    <w:p w14:paraId="3B94C1C0" w14:textId="77777777" w:rsidR="00CA36D6" w:rsidRDefault="000C7213" w:rsidP="00CA36D6">
      <w:pPr>
        <w:pStyle w:val="Prrafodelista"/>
        <w:numPr>
          <w:ilvl w:val="0"/>
          <w:numId w:val="14"/>
        </w:numPr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 xml:space="preserve">Señale su tipo de </w:t>
      </w:r>
      <w:r w:rsidR="00CC2EDE" w:rsidRPr="00AA4FB4">
        <w:rPr>
          <w:rFonts w:ascii="Arial" w:hAnsi="Arial" w:cs="Arial"/>
          <w:b/>
          <w:i/>
          <w:sz w:val="24"/>
          <w:szCs w:val="24"/>
        </w:rPr>
        <w:t xml:space="preserve">Participación en eventos de innovación, </w:t>
      </w:r>
      <w:r w:rsidR="000039D8" w:rsidRPr="00AA4FB4">
        <w:rPr>
          <w:rFonts w:ascii="Arial" w:hAnsi="Arial" w:cs="Arial"/>
          <w:b/>
          <w:i/>
          <w:sz w:val="24"/>
          <w:szCs w:val="24"/>
        </w:rPr>
        <w:t>creatividad, o ciencias básicas</w:t>
      </w:r>
      <w:r>
        <w:rPr>
          <w:rFonts w:ascii="Arial" w:hAnsi="Arial" w:cs="Arial"/>
          <w:b/>
          <w:i/>
          <w:sz w:val="24"/>
          <w:szCs w:val="24"/>
        </w:rPr>
        <w:t>. (</w:t>
      </w:r>
      <w:r w:rsidR="00B54308">
        <w:rPr>
          <w:rFonts w:ascii="Arial" w:hAnsi="Arial" w:cs="Arial"/>
          <w:b/>
          <w:i/>
          <w:sz w:val="24"/>
          <w:szCs w:val="24"/>
        </w:rPr>
        <w:t>fecha)</w:t>
      </w:r>
    </w:p>
    <w:p w14:paraId="54D9BB77" w14:textId="77777777" w:rsidR="00B60971" w:rsidRDefault="00B60971" w:rsidP="00B60971">
      <w:pPr>
        <w:pStyle w:val="Prrafodelista"/>
        <w:ind w:left="1440"/>
        <w:rPr>
          <w:rFonts w:ascii="Arial" w:hAnsi="Arial" w:cs="Arial"/>
          <w:b/>
          <w:i/>
          <w:sz w:val="24"/>
          <w:szCs w:val="24"/>
        </w:rPr>
      </w:pPr>
    </w:p>
    <w:tbl>
      <w:tblPr>
        <w:tblStyle w:val="Tablaconcuadrcula"/>
        <w:tblW w:w="0" w:type="auto"/>
        <w:tblInd w:w="1440" w:type="dxa"/>
        <w:tblLook w:val="04A0" w:firstRow="1" w:lastRow="0" w:firstColumn="1" w:lastColumn="0" w:noHBand="0" w:noVBand="1"/>
      </w:tblPr>
      <w:tblGrid>
        <w:gridCol w:w="1632"/>
        <w:gridCol w:w="1657"/>
        <w:gridCol w:w="1293"/>
        <w:gridCol w:w="1285"/>
        <w:gridCol w:w="1187"/>
      </w:tblGrid>
      <w:tr w:rsidR="009429EC" w14:paraId="768CE0AC" w14:textId="77777777" w:rsidTr="00CE3D4E">
        <w:tc>
          <w:tcPr>
            <w:tcW w:w="1632" w:type="dxa"/>
            <w:shd w:val="clear" w:color="auto" w:fill="BFBFBF" w:themeFill="background1" w:themeFillShade="BF"/>
          </w:tcPr>
          <w:p w14:paraId="3FF9A078" w14:textId="77777777" w:rsidR="009429EC" w:rsidRPr="003C00E8" w:rsidRDefault="009429EC" w:rsidP="00CE3D4E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Cs w:val="24"/>
              </w:rPr>
            </w:pPr>
            <w:r w:rsidRPr="003C00E8">
              <w:rPr>
                <w:rFonts w:ascii="Arial" w:hAnsi="Arial" w:cs="Arial"/>
                <w:b/>
                <w:szCs w:val="24"/>
              </w:rPr>
              <w:t>Participante</w:t>
            </w:r>
          </w:p>
        </w:tc>
        <w:tc>
          <w:tcPr>
            <w:tcW w:w="1657" w:type="dxa"/>
            <w:shd w:val="clear" w:color="auto" w:fill="BFBFBF" w:themeFill="background1" w:themeFillShade="BF"/>
          </w:tcPr>
          <w:p w14:paraId="668DE612" w14:textId="77777777" w:rsidR="009429EC" w:rsidRPr="003C00E8" w:rsidRDefault="009429EC" w:rsidP="00CE3D4E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Cs w:val="24"/>
              </w:rPr>
            </w:pPr>
            <w:r w:rsidRPr="003C00E8">
              <w:rPr>
                <w:rFonts w:ascii="Arial" w:hAnsi="Arial" w:cs="Arial"/>
                <w:b/>
                <w:szCs w:val="24"/>
              </w:rPr>
              <w:t>Organizador</w:t>
            </w:r>
          </w:p>
        </w:tc>
        <w:tc>
          <w:tcPr>
            <w:tcW w:w="1293" w:type="dxa"/>
            <w:shd w:val="clear" w:color="auto" w:fill="BFBFBF" w:themeFill="background1" w:themeFillShade="BF"/>
          </w:tcPr>
          <w:p w14:paraId="6CC02F81" w14:textId="77777777" w:rsidR="009429EC" w:rsidRPr="003C00E8" w:rsidRDefault="009429EC" w:rsidP="00CE3D4E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Cs w:val="24"/>
              </w:rPr>
            </w:pPr>
            <w:r w:rsidRPr="003C00E8">
              <w:rPr>
                <w:rFonts w:ascii="Arial" w:hAnsi="Arial" w:cs="Arial"/>
                <w:b/>
                <w:szCs w:val="24"/>
              </w:rPr>
              <w:t>Asesor</w:t>
            </w:r>
          </w:p>
        </w:tc>
        <w:tc>
          <w:tcPr>
            <w:tcW w:w="1285" w:type="dxa"/>
            <w:shd w:val="clear" w:color="auto" w:fill="BFBFBF" w:themeFill="background1" w:themeFillShade="BF"/>
          </w:tcPr>
          <w:p w14:paraId="23EB6871" w14:textId="77777777" w:rsidR="009429EC" w:rsidRPr="003C00E8" w:rsidRDefault="009429EC" w:rsidP="00CE3D4E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Cs w:val="24"/>
              </w:rPr>
            </w:pPr>
            <w:r w:rsidRPr="003C00E8">
              <w:rPr>
                <w:rFonts w:ascii="Arial" w:hAnsi="Arial" w:cs="Arial"/>
                <w:b/>
                <w:szCs w:val="24"/>
              </w:rPr>
              <w:t>Jurado</w:t>
            </w:r>
          </w:p>
        </w:tc>
        <w:tc>
          <w:tcPr>
            <w:tcW w:w="1187" w:type="dxa"/>
            <w:shd w:val="clear" w:color="auto" w:fill="BFBFBF" w:themeFill="background1" w:themeFillShade="BF"/>
          </w:tcPr>
          <w:p w14:paraId="19128534" w14:textId="77777777" w:rsidR="009429EC" w:rsidRPr="003C00E8" w:rsidRDefault="009429EC" w:rsidP="00CE3D4E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3C00E8">
              <w:rPr>
                <w:rFonts w:ascii="Arial" w:hAnsi="Arial" w:cs="Arial"/>
                <w:b/>
                <w:szCs w:val="24"/>
              </w:rPr>
              <w:t>Otros</w:t>
            </w:r>
          </w:p>
        </w:tc>
      </w:tr>
      <w:tr w:rsidR="009429EC" w14:paraId="6242C358" w14:textId="77777777" w:rsidTr="009429EC">
        <w:tc>
          <w:tcPr>
            <w:tcW w:w="1632" w:type="dxa"/>
          </w:tcPr>
          <w:p w14:paraId="15941CF3" w14:textId="77777777" w:rsidR="009429EC" w:rsidRDefault="009429EC" w:rsidP="00CA36D6">
            <w:pPr>
              <w:pStyle w:val="Prrafodelista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14:paraId="6E27507E" w14:textId="77777777" w:rsidR="009429EC" w:rsidRDefault="009429EC" w:rsidP="00CA36D6">
            <w:pPr>
              <w:pStyle w:val="Prrafodelista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93" w:type="dxa"/>
          </w:tcPr>
          <w:p w14:paraId="7547F725" w14:textId="77777777" w:rsidR="009429EC" w:rsidRDefault="009429EC" w:rsidP="00CA36D6">
            <w:pPr>
              <w:pStyle w:val="Prrafodelista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85" w:type="dxa"/>
          </w:tcPr>
          <w:p w14:paraId="64E12C91" w14:textId="77777777" w:rsidR="009429EC" w:rsidRDefault="009429EC" w:rsidP="00CA36D6">
            <w:pPr>
              <w:pStyle w:val="Prrafodelista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87" w:type="dxa"/>
          </w:tcPr>
          <w:p w14:paraId="2D77A6B2" w14:textId="77777777" w:rsidR="009429EC" w:rsidRDefault="009429EC" w:rsidP="009429E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364CE827" w14:textId="77777777" w:rsidR="009429EC" w:rsidRDefault="009429EC" w:rsidP="00CA36D6">
      <w:pPr>
        <w:pStyle w:val="Prrafodelista"/>
        <w:ind w:left="1440"/>
        <w:rPr>
          <w:rFonts w:ascii="Arial" w:hAnsi="Arial" w:cs="Arial"/>
          <w:b/>
          <w:sz w:val="24"/>
          <w:szCs w:val="24"/>
        </w:rPr>
      </w:pPr>
    </w:p>
    <w:p w14:paraId="3F72EA33" w14:textId="77777777" w:rsidR="00FE28C4" w:rsidRPr="00FE28C4" w:rsidRDefault="00CC2EDE" w:rsidP="00FE28C4">
      <w:pPr>
        <w:pStyle w:val="Prrafodelista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AA4FB4">
        <w:rPr>
          <w:rFonts w:ascii="Arial" w:hAnsi="Arial" w:cs="Arial"/>
          <w:b/>
          <w:i/>
          <w:sz w:val="24"/>
          <w:szCs w:val="24"/>
        </w:rPr>
        <w:t xml:space="preserve">Participación como </w:t>
      </w:r>
      <w:r w:rsidR="00B54308" w:rsidRPr="00AA4FB4">
        <w:rPr>
          <w:rFonts w:ascii="Arial" w:hAnsi="Arial" w:cs="Arial"/>
          <w:b/>
          <w:i/>
          <w:sz w:val="24"/>
          <w:szCs w:val="24"/>
        </w:rPr>
        <w:t>conferencist</w:t>
      </w:r>
      <w:r w:rsidR="00B54308">
        <w:rPr>
          <w:rFonts w:ascii="Arial" w:hAnsi="Arial" w:cs="Arial"/>
          <w:b/>
          <w:i/>
          <w:sz w:val="24"/>
          <w:szCs w:val="24"/>
        </w:rPr>
        <w:t>a o</w:t>
      </w:r>
      <w:r w:rsidR="000C7213">
        <w:rPr>
          <w:rFonts w:ascii="Arial" w:hAnsi="Arial" w:cs="Arial"/>
          <w:b/>
          <w:i/>
          <w:sz w:val="24"/>
          <w:szCs w:val="24"/>
        </w:rPr>
        <w:t xml:space="preserve"> ponente</w:t>
      </w:r>
      <w:r w:rsidR="00FE28C4">
        <w:rPr>
          <w:rFonts w:ascii="Arial" w:hAnsi="Arial" w:cs="Arial"/>
          <w:sz w:val="24"/>
          <w:szCs w:val="24"/>
        </w:rPr>
        <w:t xml:space="preserve"> </w:t>
      </w:r>
      <w:r w:rsidR="009429EC">
        <w:rPr>
          <w:rFonts w:ascii="Arial" w:hAnsi="Arial" w:cs="Arial"/>
          <w:b/>
          <w:sz w:val="24"/>
          <w:szCs w:val="24"/>
        </w:rPr>
        <w:t>(M</w:t>
      </w:r>
      <w:r w:rsidR="00E42DBE" w:rsidRPr="00FE28C4">
        <w:rPr>
          <w:rFonts w:ascii="Arial" w:hAnsi="Arial" w:cs="Arial"/>
          <w:b/>
          <w:sz w:val="24"/>
          <w:szCs w:val="24"/>
        </w:rPr>
        <w:t>encione tres)</w:t>
      </w:r>
    </w:p>
    <w:p w14:paraId="368F6BB0" w14:textId="77777777" w:rsidR="00FE28C4" w:rsidRPr="00FE28C4" w:rsidRDefault="00FE28C4" w:rsidP="00FE28C4">
      <w:pPr>
        <w:pStyle w:val="Prrafodelista"/>
        <w:ind w:left="1440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Ind w:w="1440" w:type="dxa"/>
        <w:tblLook w:val="04A0" w:firstRow="1" w:lastRow="0" w:firstColumn="1" w:lastColumn="0" w:noHBand="0" w:noVBand="1"/>
      </w:tblPr>
      <w:tblGrid>
        <w:gridCol w:w="2719"/>
        <w:gridCol w:w="1790"/>
        <w:gridCol w:w="1276"/>
        <w:gridCol w:w="1269"/>
      </w:tblGrid>
      <w:tr w:rsidR="00FE28C4" w14:paraId="521EB1DA" w14:textId="77777777" w:rsidTr="003C00E8">
        <w:trPr>
          <w:trHeight w:val="542"/>
        </w:trPr>
        <w:tc>
          <w:tcPr>
            <w:tcW w:w="2719" w:type="dxa"/>
            <w:shd w:val="clear" w:color="auto" w:fill="BFBFBF" w:themeFill="background1" w:themeFillShade="BF"/>
            <w:vAlign w:val="center"/>
          </w:tcPr>
          <w:p w14:paraId="37230B84" w14:textId="77777777" w:rsidR="00FE28C4" w:rsidRPr="003C00E8" w:rsidRDefault="00FE28C4" w:rsidP="00B54308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Cs w:val="24"/>
              </w:rPr>
            </w:pPr>
            <w:r w:rsidRPr="003C00E8">
              <w:rPr>
                <w:rFonts w:ascii="Arial" w:hAnsi="Arial" w:cs="Arial"/>
                <w:b/>
                <w:szCs w:val="24"/>
              </w:rPr>
              <w:t>Título de la conferencia</w:t>
            </w:r>
          </w:p>
        </w:tc>
        <w:tc>
          <w:tcPr>
            <w:tcW w:w="1790" w:type="dxa"/>
            <w:shd w:val="clear" w:color="auto" w:fill="BFBFBF" w:themeFill="background1" w:themeFillShade="BF"/>
            <w:vAlign w:val="center"/>
          </w:tcPr>
          <w:p w14:paraId="567D92DB" w14:textId="77777777" w:rsidR="00FE28C4" w:rsidRPr="003C00E8" w:rsidRDefault="00FE28C4" w:rsidP="00B54308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Cs w:val="24"/>
              </w:rPr>
            </w:pPr>
            <w:r w:rsidRPr="003C00E8">
              <w:rPr>
                <w:rFonts w:ascii="Arial" w:hAnsi="Arial" w:cs="Arial"/>
                <w:b/>
                <w:szCs w:val="24"/>
              </w:rPr>
              <w:t>Evento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2A77B579" w14:textId="77777777" w:rsidR="00FE28C4" w:rsidRPr="003C00E8" w:rsidRDefault="00FE28C4" w:rsidP="00B54308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Cs w:val="24"/>
              </w:rPr>
            </w:pPr>
            <w:r w:rsidRPr="003C00E8">
              <w:rPr>
                <w:rFonts w:ascii="Arial" w:hAnsi="Arial" w:cs="Arial"/>
                <w:b/>
                <w:szCs w:val="24"/>
              </w:rPr>
              <w:t>Lugar</w:t>
            </w:r>
          </w:p>
        </w:tc>
        <w:tc>
          <w:tcPr>
            <w:tcW w:w="1269" w:type="dxa"/>
            <w:shd w:val="clear" w:color="auto" w:fill="BFBFBF" w:themeFill="background1" w:themeFillShade="BF"/>
            <w:vAlign w:val="center"/>
          </w:tcPr>
          <w:p w14:paraId="4D79BB99" w14:textId="77777777" w:rsidR="00FE28C4" w:rsidRPr="003C00E8" w:rsidRDefault="00FE28C4" w:rsidP="00B54308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Cs w:val="24"/>
              </w:rPr>
            </w:pPr>
            <w:r w:rsidRPr="003C00E8">
              <w:rPr>
                <w:rFonts w:ascii="Arial" w:hAnsi="Arial" w:cs="Arial"/>
                <w:b/>
                <w:szCs w:val="24"/>
              </w:rPr>
              <w:t>Fecha</w:t>
            </w:r>
          </w:p>
        </w:tc>
      </w:tr>
      <w:tr w:rsidR="00FE28C4" w14:paraId="1ACF1592" w14:textId="77777777" w:rsidTr="009429EC">
        <w:tc>
          <w:tcPr>
            <w:tcW w:w="2719" w:type="dxa"/>
          </w:tcPr>
          <w:p w14:paraId="7E99C6CB" w14:textId="77777777" w:rsidR="00FE28C4" w:rsidRDefault="00FE28C4" w:rsidP="00FE28C4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0" w:type="dxa"/>
          </w:tcPr>
          <w:p w14:paraId="6C6C4856" w14:textId="77777777" w:rsidR="00FE28C4" w:rsidRDefault="00FE28C4" w:rsidP="00FE28C4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1200F58" w14:textId="77777777" w:rsidR="00FE28C4" w:rsidRDefault="00FE28C4" w:rsidP="00FE28C4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9" w:type="dxa"/>
          </w:tcPr>
          <w:p w14:paraId="15F95F70" w14:textId="77777777" w:rsidR="00FE28C4" w:rsidRDefault="00FE28C4" w:rsidP="00FE28C4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E28C4" w14:paraId="5A5D2BE9" w14:textId="77777777" w:rsidTr="009429EC">
        <w:tc>
          <w:tcPr>
            <w:tcW w:w="2719" w:type="dxa"/>
          </w:tcPr>
          <w:p w14:paraId="157B3944" w14:textId="77777777" w:rsidR="00FE28C4" w:rsidRDefault="00FE28C4" w:rsidP="00FE28C4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0" w:type="dxa"/>
          </w:tcPr>
          <w:p w14:paraId="33509429" w14:textId="77777777" w:rsidR="00FE28C4" w:rsidRDefault="00FE28C4" w:rsidP="00FE28C4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550B40C" w14:textId="77777777" w:rsidR="00FE28C4" w:rsidRDefault="00FE28C4" w:rsidP="00FE28C4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9" w:type="dxa"/>
          </w:tcPr>
          <w:p w14:paraId="74181150" w14:textId="77777777" w:rsidR="00FE28C4" w:rsidRDefault="00FE28C4" w:rsidP="00FE28C4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E28C4" w14:paraId="2E489D45" w14:textId="77777777" w:rsidTr="009429EC">
        <w:tc>
          <w:tcPr>
            <w:tcW w:w="2719" w:type="dxa"/>
          </w:tcPr>
          <w:p w14:paraId="436A819B" w14:textId="77777777" w:rsidR="00FE28C4" w:rsidRDefault="00FE28C4" w:rsidP="00FE28C4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0" w:type="dxa"/>
          </w:tcPr>
          <w:p w14:paraId="67FAE9BA" w14:textId="77777777" w:rsidR="00FE28C4" w:rsidRDefault="00FE28C4" w:rsidP="00FE28C4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FE57D48" w14:textId="77777777" w:rsidR="00FE28C4" w:rsidRDefault="00FE28C4" w:rsidP="00FE28C4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9" w:type="dxa"/>
          </w:tcPr>
          <w:p w14:paraId="4203FE89" w14:textId="77777777" w:rsidR="00FE28C4" w:rsidRDefault="00FE28C4" w:rsidP="00FE28C4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2C62F31" w14:textId="77777777" w:rsidR="00901A7C" w:rsidRPr="009429EC" w:rsidRDefault="00901A7C" w:rsidP="009429EC">
      <w:pPr>
        <w:rPr>
          <w:b/>
        </w:rPr>
      </w:pPr>
    </w:p>
    <w:p w14:paraId="780D3D72" w14:textId="77777777" w:rsidR="00FE28C4" w:rsidRDefault="00CC2EDE" w:rsidP="00AA4FB4">
      <w:pPr>
        <w:pStyle w:val="Prrafodelista"/>
        <w:numPr>
          <w:ilvl w:val="0"/>
          <w:numId w:val="14"/>
        </w:numPr>
        <w:rPr>
          <w:rFonts w:ascii="Arial" w:hAnsi="Arial" w:cs="Arial"/>
          <w:b/>
          <w:i/>
          <w:sz w:val="24"/>
          <w:szCs w:val="24"/>
        </w:rPr>
      </w:pPr>
      <w:r w:rsidRPr="00FE28C4">
        <w:rPr>
          <w:rFonts w:ascii="Arial" w:hAnsi="Arial" w:cs="Arial"/>
          <w:b/>
          <w:i/>
          <w:sz w:val="24"/>
          <w:szCs w:val="24"/>
        </w:rPr>
        <w:t>Participación en proyectos de investigación y o desarrollo</w:t>
      </w:r>
      <w:r w:rsidR="007A7A0B">
        <w:rPr>
          <w:rFonts w:ascii="Arial" w:hAnsi="Arial" w:cs="Arial"/>
          <w:b/>
          <w:i/>
          <w:sz w:val="24"/>
          <w:szCs w:val="24"/>
        </w:rPr>
        <w:t xml:space="preserve"> tecnológico.</w:t>
      </w:r>
    </w:p>
    <w:p w14:paraId="2EFB25AB" w14:textId="77777777" w:rsidR="00FE28C4" w:rsidRDefault="00FE28C4" w:rsidP="00FE28C4">
      <w:pPr>
        <w:pStyle w:val="Prrafodelista"/>
        <w:ind w:left="1440"/>
        <w:rPr>
          <w:rFonts w:ascii="Arial" w:hAnsi="Arial" w:cs="Arial"/>
          <w:b/>
          <w:i/>
          <w:sz w:val="24"/>
          <w:szCs w:val="24"/>
        </w:rPr>
      </w:pPr>
    </w:p>
    <w:tbl>
      <w:tblPr>
        <w:tblStyle w:val="Tablaconcuadrcula"/>
        <w:tblW w:w="7060" w:type="dxa"/>
        <w:tblInd w:w="1440" w:type="dxa"/>
        <w:tblLook w:val="04A0" w:firstRow="1" w:lastRow="0" w:firstColumn="1" w:lastColumn="0" w:noHBand="0" w:noVBand="1"/>
      </w:tblPr>
      <w:tblGrid>
        <w:gridCol w:w="1816"/>
        <w:gridCol w:w="2126"/>
        <w:gridCol w:w="1559"/>
        <w:gridCol w:w="1559"/>
      </w:tblGrid>
      <w:tr w:rsidR="00FE28C4" w14:paraId="481E6FF4" w14:textId="77777777" w:rsidTr="00B54308">
        <w:tc>
          <w:tcPr>
            <w:tcW w:w="1816" w:type="dxa"/>
            <w:shd w:val="clear" w:color="auto" w:fill="BFBFBF" w:themeFill="background1" w:themeFillShade="BF"/>
            <w:vAlign w:val="center"/>
          </w:tcPr>
          <w:p w14:paraId="73E0D048" w14:textId="77777777" w:rsidR="00FE28C4" w:rsidRPr="003C00E8" w:rsidRDefault="00FE28C4" w:rsidP="00B54308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Cs w:val="24"/>
              </w:rPr>
            </w:pPr>
            <w:r w:rsidRPr="003C00E8">
              <w:rPr>
                <w:rFonts w:ascii="Arial" w:hAnsi="Arial" w:cs="Arial"/>
                <w:b/>
                <w:szCs w:val="24"/>
              </w:rPr>
              <w:t>Tipo de proyecto y/o desarrollo</w:t>
            </w:r>
            <w:r w:rsidR="004E5F59" w:rsidRPr="003C00E8">
              <w:rPr>
                <w:rFonts w:ascii="Arial" w:hAnsi="Arial" w:cs="Arial"/>
                <w:b/>
                <w:szCs w:val="24"/>
              </w:rPr>
              <w:t xml:space="preserve"> tecnológico</w:t>
            </w:r>
          </w:p>
        </w:tc>
        <w:tc>
          <w:tcPr>
            <w:tcW w:w="2126" w:type="dxa"/>
            <w:shd w:val="clear" w:color="auto" w:fill="BFBFBF" w:themeFill="background1" w:themeFillShade="BF"/>
            <w:vAlign w:val="center"/>
          </w:tcPr>
          <w:p w14:paraId="12A35F15" w14:textId="77777777" w:rsidR="00FE28C4" w:rsidRPr="003C00E8" w:rsidRDefault="00FE28C4" w:rsidP="00B54308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Cs w:val="24"/>
              </w:rPr>
            </w:pPr>
            <w:r w:rsidRPr="003C00E8">
              <w:rPr>
                <w:rFonts w:ascii="Arial" w:hAnsi="Arial" w:cs="Arial"/>
                <w:b/>
                <w:szCs w:val="24"/>
              </w:rPr>
              <w:t>Título del proyecto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20836519" w14:textId="77777777" w:rsidR="00FE28C4" w:rsidRPr="003C00E8" w:rsidRDefault="00FE28C4" w:rsidP="00B54308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Cs w:val="24"/>
              </w:rPr>
            </w:pPr>
            <w:r w:rsidRPr="003C00E8">
              <w:rPr>
                <w:rFonts w:ascii="Arial" w:hAnsi="Arial" w:cs="Arial"/>
                <w:b/>
                <w:szCs w:val="24"/>
              </w:rPr>
              <w:t>Lugar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6BCA39F5" w14:textId="77777777" w:rsidR="00FE28C4" w:rsidRPr="003C00E8" w:rsidRDefault="00FE28C4" w:rsidP="00B54308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Cs w:val="24"/>
              </w:rPr>
            </w:pPr>
            <w:r w:rsidRPr="003C00E8">
              <w:rPr>
                <w:rFonts w:ascii="Arial" w:hAnsi="Arial" w:cs="Arial"/>
                <w:b/>
                <w:szCs w:val="24"/>
              </w:rPr>
              <w:t>Fecha</w:t>
            </w:r>
          </w:p>
        </w:tc>
      </w:tr>
      <w:tr w:rsidR="00FE28C4" w14:paraId="249CF6C4" w14:textId="77777777" w:rsidTr="009429EC">
        <w:tc>
          <w:tcPr>
            <w:tcW w:w="1816" w:type="dxa"/>
          </w:tcPr>
          <w:p w14:paraId="52B9B889" w14:textId="77777777" w:rsidR="00FE28C4" w:rsidRDefault="00FE28C4" w:rsidP="00CE3D4E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9E931E4" w14:textId="77777777" w:rsidR="00FE28C4" w:rsidRDefault="00FE28C4" w:rsidP="00CE3D4E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22BD4AA" w14:textId="77777777" w:rsidR="00FE28C4" w:rsidRDefault="00FE28C4" w:rsidP="00CE3D4E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68A599F" w14:textId="77777777" w:rsidR="00FE28C4" w:rsidRDefault="00FE28C4" w:rsidP="00CE3D4E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E28C4" w14:paraId="402F2A5C" w14:textId="77777777" w:rsidTr="009429EC">
        <w:tc>
          <w:tcPr>
            <w:tcW w:w="1816" w:type="dxa"/>
          </w:tcPr>
          <w:p w14:paraId="34B3740D" w14:textId="77777777" w:rsidR="00FE28C4" w:rsidRDefault="00FE28C4" w:rsidP="00CE3D4E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377EF10" w14:textId="77777777" w:rsidR="00FE28C4" w:rsidRDefault="00FE28C4" w:rsidP="00CE3D4E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B1B1893" w14:textId="77777777" w:rsidR="00FE28C4" w:rsidRDefault="00FE28C4" w:rsidP="00CE3D4E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98A7820" w14:textId="77777777" w:rsidR="00FE28C4" w:rsidRDefault="00FE28C4" w:rsidP="00CE3D4E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E28C4" w14:paraId="36D04EC2" w14:textId="77777777" w:rsidTr="009429EC">
        <w:tc>
          <w:tcPr>
            <w:tcW w:w="1816" w:type="dxa"/>
          </w:tcPr>
          <w:p w14:paraId="6C78D0E1" w14:textId="77777777" w:rsidR="00FE28C4" w:rsidRDefault="00FE28C4" w:rsidP="00CE3D4E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1F23030" w14:textId="77777777" w:rsidR="00FE28C4" w:rsidRDefault="00FE28C4" w:rsidP="00CE3D4E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32F835E" w14:textId="77777777" w:rsidR="00FE28C4" w:rsidRDefault="00FE28C4" w:rsidP="00CE3D4E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0CF9694" w14:textId="77777777" w:rsidR="00FE28C4" w:rsidRDefault="00FE28C4" w:rsidP="00CE3D4E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E28C4" w14:paraId="39A0ECCB" w14:textId="77777777" w:rsidTr="009429EC">
        <w:tc>
          <w:tcPr>
            <w:tcW w:w="1816" w:type="dxa"/>
          </w:tcPr>
          <w:p w14:paraId="706A3BA5" w14:textId="77777777" w:rsidR="00FE28C4" w:rsidRDefault="00FE28C4" w:rsidP="00CE3D4E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67F2613" w14:textId="77777777" w:rsidR="00FE28C4" w:rsidRDefault="00FE28C4" w:rsidP="00CE3D4E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6E46791" w14:textId="77777777" w:rsidR="00FE28C4" w:rsidRDefault="00FE28C4" w:rsidP="00CE3D4E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365F626" w14:textId="77777777" w:rsidR="00FE28C4" w:rsidRDefault="00FE28C4" w:rsidP="00CE3D4E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DA8EB2E" w14:textId="77777777" w:rsidR="00FE28C4" w:rsidRPr="009429EC" w:rsidRDefault="00FE28C4" w:rsidP="009429EC">
      <w:pPr>
        <w:rPr>
          <w:rFonts w:ascii="Arial" w:hAnsi="Arial" w:cs="Arial"/>
          <w:b/>
          <w:i/>
          <w:sz w:val="24"/>
          <w:szCs w:val="24"/>
        </w:rPr>
      </w:pPr>
    </w:p>
    <w:p w14:paraId="04532FD6" w14:textId="77777777" w:rsidR="00AA4FB4" w:rsidRDefault="00CC2EDE" w:rsidP="00AA4FB4">
      <w:pPr>
        <w:pStyle w:val="Prrafodelista"/>
        <w:numPr>
          <w:ilvl w:val="0"/>
          <w:numId w:val="14"/>
        </w:numPr>
        <w:rPr>
          <w:rFonts w:ascii="Arial" w:hAnsi="Arial" w:cs="Arial"/>
          <w:b/>
          <w:i/>
          <w:sz w:val="24"/>
          <w:szCs w:val="24"/>
        </w:rPr>
      </w:pPr>
      <w:r w:rsidRPr="00FE28C4">
        <w:rPr>
          <w:rFonts w:ascii="Arial" w:hAnsi="Arial" w:cs="Arial"/>
          <w:b/>
          <w:i/>
          <w:sz w:val="24"/>
          <w:szCs w:val="24"/>
        </w:rPr>
        <w:t>Participación en eventos de vinculación (</w:t>
      </w:r>
      <w:r w:rsidR="00C21563" w:rsidRPr="00FE28C4">
        <w:rPr>
          <w:rFonts w:ascii="Arial" w:hAnsi="Arial" w:cs="Arial"/>
          <w:b/>
          <w:i/>
          <w:sz w:val="24"/>
          <w:szCs w:val="24"/>
        </w:rPr>
        <w:t>estadías</w:t>
      </w:r>
      <w:r w:rsidRPr="00FE28C4">
        <w:rPr>
          <w:rFonts w:ascii="Arial" w:hAnsi="Arial" w:cs="Arial"/>
          <w:b/>
          <w:i/>
          <w:sz w:val="24"/>
          <w:szCs w:val="24"/>
        </w:rPr>
        <w:t xml:space="preserve"> empresariales, visitas)</w:t>
      </w:r>
      <w:r w:rsidR="0074638E" w:rsidRPr="00FE28C4">
        <w:rPr>
          <w:rFonts w:ascii="Arial" w:hAnsi="Arial" w:cs="Arial"/>
          <w:b/>
          <w:i/>
          <w:sz w:val="24"/>
          <w:szCs w:val="24"/>
        </w:rPr>
        <w:t xml:space="preserve"> </w:t>
      </w:r>
    </w:p>
    <w:tbl>
      <w:tblPr>
        <w:tblStyle w:val="Tablaconcuadrcula"/>
        <w:tblW w:w="7060" w:type="dxa"/>
        <w:tblInd w:w="1440" w:type="dxa"/>
        <w:tblLook w:val="04A0" w:firstRow="1" w:lastRow="0" w:firstColumn="1" w:lastColumn="0" w:noHBand="0" w:noVBand="1"/>
      </w:tblPr>
      <w:tblGrid>
        <w:gridCol w:w="1614"/>
        <w:gridCol w:w="1443"/>
        <w:gridCol w:w="1397"/>
        <w:gridCol w:w="2606"/>
      </w:tblGrid>
      <w:tr w:rsidR="00FE28C4" w14:paraId="52F08777" w14:textId="77777777" w:rsidTr="00B54308">
        <w:tc>
          <w:tcPr>
            <w:tcW w:w="1614" w:type="dxa"/>
            <w:shd w:val="clear" w:color="auto" w:fill="BFBFBF" w:themeFill="background1" w:themeFillShade="BF"/>
            <w:vAlign w:val="center"/>
          </w:tcPr>
          <w:p w14:paraId="065EDC6B" w14:textId="77777777" w:rsidR="00FE28C4" w:rsidRPr="003C00E8" w:rsidRDefault="00FE28C4" w:rsidP="00B54308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Cs w:val="24"/>
              </w:rPr>
            </w:pPr>
            <w:r w:rsidRPr="003C00E8">
              <w:rPr>
                <w:rFonts w:ascii="Arial" w:hAnsi="Arial" w:cs="Arial"/>
                <w:b/>
                <w:szCs w:val="24"/>
              </w:rPr>
              <w:t>Tipo de evento</w:t>
            </w:r>
          </w:p>
        </w:tc>
        <w:tc>
          <w:tcPr>
            <w:tcW w:w="1443" w:type="dxa"/>
            <w:shd w:val="clear" w:color="auto" w:fill="BFBFBF" w:themeFill="background1" w:themeFillShade="BF"/>
            <w:vAlign w:val="center"/>
          </w:tcPr>
          <w:p w14:paraId="003AA6C7" w14:textId="77777777" w:rsidR="00FE28C4" w:rsidRPr="003C00E8" w:rsidRDefault="009429EC" w:rsidP="00B54308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Cs w:val="24"/>
              </w:rPr>
            </w:pPr>
            <w:r w:rsidRPr="003C00E8">
              <w:rPr>
                <w:rFonts w:ascii="Arial" w:hAnsi="Arial" w:cs="Arial"/>
                <w:b/>
                <w:szCs w:val="24"/>
              </w:rPr>
              <w:t>U</w:t>
            </w:r>
            <w:r w:rsidR="004E5F59" w:rsidRPr="003C00E8">
              <w:rPr>
                <w:rFonts w:ascii="Arial" w:hAnsi="Arial" w:cs="Arial"/>
                <w:b/>
                <w:szCs w:val="24"/>
              </w:rPr>
              <w:t>tilidad</w:t>
            </w:r>
          </w:p>
        </w:tc>
        <w:tc>
          <w:tcPr>
            <w:tcW w:w="1397" w:type="dxa"/>
            <w:shd w:val="clear" w:color="auto" w:fill="BFBFBF" w:themeFill="background1" w:themeFillShade="BF"/>
            <w:vAlign w:val="center"/>
          </w:tcPr>
          <w:p w14:paraId="651CD2B8" w14:textId="77777777" w:rsidR="00FE28C4" w:rsidRPr="003C00E8" w:rsidRDefault="00FE28C4" w:rsidP="00B54308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Cs w:val="24"/>
              </w:rPr>
            </w:pPr>
            <w:r w:rsidRPr="003C00E8">
              <w:rPr>
                <w:rFonts w:ascii="Arial" w:hAnsi="Arial" w:cs="Arial"/>
                <w:b/>
                <w:szCs w:val="24"/>
              </w:rPr>
              <w:t>Lugar</w:t>
            </w:r>
          </w:p>
        </w:tc>
        <w:tc>
          <w:tcPr>
            <w:tcW w:w="2606" w:type="dxa"/>
            <w:shd w:val="clear" w:color="auto" w:fill="BFBFBF" w:themeFill="background1" w:themeFillShade="BF"/>
            <w:vAlign w:val="center"/>
          </w:tcPr>
          <w:p w14:paraId="1DCCC00D" w14:textId="77777777" w:rsidR="00FE28C4" w:rsidRPr="003C00E8" w:rsidRDefault="00FE28C4" w:rsidP="00B54308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Cs w:val="24"/>
              </w:rPr>
            </w:pPr>
            <w:r w:rsidRPr="003C00E8">
              <w:rPr>
                <w:rFonts w:ascii="Arial" w:hAnsi="Arial" w:cs="Arial"/>
                <w:b/>
                <w:szCs w:val="24"/>
              </w:rPr>
              <w:t>Fecha</w:t>
            </w:r>
          </w:p>
        </w:tc>
      </w:tr>
      <w:tr w:rsidR="00FE28C4" w14:paraId="1A475A71" w14:textId="77777777" w:rsidTr="004E5F59">
        <w:tc>
          <w:tcPr>
            <w:tcW w:w="1614" w:type="dxa"/>
          </w:tcPr>
          <w:p w14:paraId="7089CAC7" w14:textId="77777777" w:rsidR="00FE28C4" w:rsidRDefault="00FE28C4" w:rsidP="00CE3D4E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3" w:type="dxa"/>
          </w:tcPr>
          <w:p w14:paraId="7135195E" w14:textId="77777777" w:rsidR="00FE28C4" w:rsidRDefault="00FE28C4" w:rsidP="00CE3D4E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7" w:type="dxa"/>
          </w:tcPr>
          <w:p w14:paraId="1D1B2CB4" w14:textId="77777777" w:rsidR="00FE28C4" w:rsidRDefault="00FE28C4" w:rsidP="00CE3D4E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06" w:type="dxa"/>
          </w:tcPr>
          <w:p w14:paraId="368EAB1D" w14:textId="77777777" w:rsidR="00FE28C4" w:rsidRDefault="00FE28C4" w:rsidP="00CE3D4E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E28C4" w14:paraId="78BA6A8E" w14:textId="77777777" w:rsidTr="004E5F59">
        <w:tc>
          <w:tcPr>
            <w:tcW w:w="1614" w:type="dxa"/>
          </w:tcPr>
          <w:p w14:paraId="3E6571E6" w14:textId="77777777" w:rsidR="00FE28C4" w:rsidRDefault="00FE28C4" w:rsidP="00CE3D4E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3" w:type="dxa"/>
          </w:tcPr>
          <w:p w14:paraId="54CF5E05" w14:textId="77777777" w:rsidR="00FE28C4" w:rsidRDefault="00FE28C4" w:rsidP="00CE3D4E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7" w:type="dxa"/>
          </w:tcPr>
          <w:p w14:paraId="3256BB03" w14:textId="77777777" w:rsidR="00FE28C4" w:rsidRDefault="00FE28C4" w:rsidP="00CE3D4E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06" w:type="dxa"/>
          </w:tcPr>
          <w:p w14:paraId="445129B9" w14:textId="77777777" w:rsidR="00FE28C4" w:rsidRDefault="00FE28C4" w:rsidP="00CE3D4E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E28C4" w14:paraId="54FF7D5C" w14:textId="77777777" w:rsidTr="004E5F59">
        <w:tc>
          <w:tcPr>
            <w:tcW w:w="1614" w:type="dxa"/>
          </w:tcPr>
          <w:p w14:paraId="2296CD50" w14:textId="77777777" w:rsidR="00FE28C4" w:rsidRDefault="00FE28C4" w:rsidP="00CE3D4E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3" w:type="dxa"/>
          </w:tcPr>
          <w:p w14:paraId="0E4F3621" w14:textId="77777777" w:rsidR="00FE28C4" w:rsidRDefault="00FE28C4" w:rsidP="00CE3D4E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7" w:type="dxa"/>
          </w:tcPr>
          <w:p w14:paraId="0FDC4F15" w14:textId="77777777" w:rsidR="00FE28C4" w:rsidRDefault="00FE28C4" w:rsidP="00CE3D4E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06" w:type="dxa"/>
          </w:tcPr>
          <w:p w14:paraId="11D289DC" w14:textId="77777777" w:rsidR="00FE28C4" w:rsidRDefault="00FE28C4" w:rsidP="00CE3D4E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879145A" w14:textId="77777777" w:rsidR="00FE28C4" w:rsidRPr="00FE28C4" w:rsidRDefault="00FE28C4" w:rsidP="00FE28C4">
      <w:pPr>
        <w:pStyle w:val="Prrafodelista"/>
        <w:ind w:left="1440"/>
        <w:rPr>
          <w:rFonts w:ascii="Arial" w:hAnsi="Arial" w:cs="Arial"/>
          <w:b/>
          <w:i/>
          <w:sz w:val="24"/>
          <w:szCs w:val="24"/>
        </w:rPr>
      </w:pPr>
    </w:p>
    <w:p w14:paraId="080EAA0C" w14:textId="77777777" w:rsidR="00FE28C4" w:rsidRPr="00FE28C4" w:rsidRDefault="00CC2EDE" w:rsidP="00FE28C4">
      <w:pPr>
        <w:pStyle w:val="Prrafodelista"/>
        <w:numPr>
          <w:ilvl w:val="0"/>
          <w:numId w:val="14"/>
        </w:numPr>
        <w:rPr>
          <w:rFonts w:ascii="Arial" w:hAnsi="Arial" w:cs="Arial"/>
          <w:b/>
          <w:sz w:val="24"/>
          <w:szCs w:val="24"/>
        </w:rPr>
      </w:pPr>
      <w:r w:rsidRPr="00AA4FB4">
        <w:rPr>
          <w:rFonts w:ascii="Arial" w:hAnsi="Arial" w:cs="Arial"/>
          <w:b/>
          <w:i/>
          <w:sz w:val="24"/>
          <w:szCs w:val="24"/>
        </w:rPr>
        <w:t>Participación en artíc</w:t>
      </w:r>
      <w:r w:rsidR="00FE28C4">
        <w:rPr>
          <w:rFonts w:ascii="Arial" w:hAnsi="Arial" w:cs="Arial"/>
          <w:b/>
          <w:i/>
          <w:sz w:val="24"/>
          <w:szCs w:val="24"/>
        </w:rPr>
        <w:t xml:space="preserve">ulos de divulgación y o difusión </w:t>
      </w:r>
      <w:r w:rsidRPr="00AA4FB4">
        <w:rPr>
          <w:rFonts w:ascii="Arial" w:hAnsi="Arial" w:cs="Arial"/>
          <w:b/>
          <w:i/>
          <w:sz w:val="24"/>
          <w:szCs w:val="24"/>
        </w:rPr>
        <w:t>científica</w:t>
      </w:r>
    </w:p>
    <w:p w14:paraId="359E50AC" w14:textId="77777777" w:rsidR="00FE28C4" w:rsidRPr="00FE28C4" w:rsidRDefault="0074638E" w:rsidP="00FE28C4">
      <w:pPr>
        <w:pStyle w:val="Prrafodelista"/>
        <w:ind w:left="1440"/>
        <w:rPr>
          <w:rFonts w:ascii="Arial" w:hAnsi="Arial" w:cs="Arial"/>
          <w:b/>
          <w:sz w:val="24"/>
          <w:szCs w:val="24"/>
        </w:rPr>
      </w:pPr>
      <w:r w:rsidRPr="00AA4FB4">
        <w:rPr>
          <w:rFonts w:ascii="Arial" w:hAnsi="Arial" w:cs="Arial"/>
          <w:b/>
          <w:i/>
          <w:sz w:val="24"/>
          <w:szCs w:val="24"/>
        </w:rPr>
        <w:t xml:space="preserve"> </w:t>
      </w:r>
    </w:p>
    <w:tbl>
      <w:tblPr>
        <w:tblStyle w:val="Tablaconcuadrcula"/>
        <w:tblW w:w="0" w:type="auto"/>
        <w:tblInd w:w="1440" w:type="dxa"/>
        <w:tblLook w:val="04A0" w:firstRow="1" w:lastRow="0" w:firstColumn="1" w:lastColumn="0" w:noHBand="0" w:noVBand="1"/>
      </w:tblPr>
      <w:tblGrid>
        <w:gridCol w:w="1439"/>
        <w:gridCol w:w="1647"/>
        <w:gridCol w:w="1451"/>
        <w:gridCol w:w="1215"/>
        <w:gridCol w:w="1302"/>
      </w:tblGrid>
      <w:tr w:rsidR="00FE28C4" w14:paraId="6BFFF4B9" w14:textId="77777777" w:rsidTr="00B54308">
        <w:tc>
          <w:tcPr>
            <w:tcW w:w="1606" w:type="dxa"/>
            <w:shd w:val="clear" w:color="auto" w:fill="BFBFBF" w:themeFill="background1" w:themeFillShade="BF"/>
            <w:vAlign w:val="center"/>
          </w:tcPr>
          <w:p w14:paraId="1589A6CF" w14:textId="77777777" w:rsidR="00FE28C4" w:rsidRPr="003C00E8" w:rsidRDefault="004E5F59" w:rsidP="00B54308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Cs w:val="24"/>
              </w:rPr>
            </w:pPr>
            <w:r w:rsidRPr="003C00E8">
              <w:rPr>
                <w:rFonts w:ascii="Arial" w:hAnsi="Arial" w:cs="Arial"/>
                <w:b/>
                <w:szCs w:val="24"/>
              </w:rPr>
              <w:t>Título</w:t>
            </w:r>
          </w:p>
        </w:tc>
        <w:tc>
          <w:tcPr>
            <w:tcW w:w="1550" w:type="dxa"/>
            <w:shd w:val="clear" w:color="auto" w:fill="BFBFBF" w:themeFill="background1" w:themeFillShade="BF"/>
            <w:vAlign w:val="center"/>
          </w:tcPr>
          <w:p w14:paraId="5CD1223F" w14:textId="77777777" w:rsidR="00FE28C4" w:rsidRPr="003C00E8" w:rsidRDefault="00FE28C4" w:rsidP="00B54308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Cs w:val="24"/>
              </w:rPr>
            </w:pPr>
            <w:r w:rsidRPr="003C00E8">
              <w:rPr>
                <w:rFonts w:ascii="Arial" w:hAnsi="Arial" w:cs="Arial"/>
                <w:b/>
                <w:szCs w:val="24"/>
              </w:rPr>
              <w:t>Área del conocimiento</w:t>
            </w:r>
          </w:p>
        </w:tc>
        <w:tc>
          <w:tcPr>
            <w:tcW w:w="1216" w:type="dxa"/>
            <w:shd w:val="clear" w:color="auto" w:fill="BFBFBF" w:themeFill="background1" w:themeFillShade="BF"/>
            <w:vAlign w:val="center"/>
          </w:tcPr>
          <w:p w14:paraId="5E1BBCED" w14:textId="77777777" w:rsidR="00FE28C4" w:rsidRPr="003C00E8" w:rsidRDefault="00FE28C4" w:rsidP="00B54308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Cs w:val="24"/>
              </w:rPr>
            </w:pPr>
            <w:r w:rsidRPr="003C00E8">
              <w:rPr>
                <w:rFonts w:ascii="Arial" w:hAnsi="Arial" w:cs="Arial"/>
                <w:b/>
                <w:szCs w:val="24"/>
              </w:rPr>
              <w:t>Publicación en:</w:t>
            </w:r>
          </w:p>
        </w:tc>
        <w:tc>
          <w:tcPr>
            <w:tcW w:w="1312" w:type="dxa"/>
            <w:shd w:val="clear" w:color="auto" w:fill="BFBFBF" w:themeFill="background1" w:themeFillShade="BF"/>
            <w:vAlign w:val="center"/>
          </w:tcPr>
          <w:p w14:paraId="692BBB78" w14:textId="77777777" w:rsidR="00FE28C4" w:rsidRPr="003C00E8" w:rsidRDefault="00FE28C4" w:rsidP="00B54308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Cs w:val="24"/>
              </w:rPr>
            </w:pPr>
            <w:r w:rsidRPr="003C00E8">
              <w:rPr>
                <w:rFonts w:ascii="Arial" w:hAnsi="Arial" w:cs="Arial"/>
                <w:b/>
                <w:szCs w:val="24"/>
              </w:rPr>
              <w:t>Fecha</w:t>
            </w:r>
          </w:p>
        </w:tc>
        <w:tc>
          <w:tcPr>
            <w:tcW w:w="1370" w:type="dxa"/>
            <w:shd w:val="clear" w:color="auto" w:fill="BFBFBF" w:themeFill="background1" w:themeFillShade="BF"/>
            <w:vAlign w:val="center"/>
          </w:tcPr>
          <w:p w14:paraId="4DC3CF99" w14:textId="77777777" w:rsidR="00FE28C4" w:rsidRPr="003C00E8" w:rsidRDefault="00FE28C4" w:rsidP="00B54308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Cs w:val="24"/>
              </w:rPr>
            </w:pPr>
            <w:r w:rsidRPr="003C00E8">
              <w:rPr>
                <w:rFonts w:ascii="Arial" w:hAnsi="Arial" w:cs="Arial"/>
                <w:b/>
                <w:szCs w:val="24"/>
              </w:rPr>
              <w:t>Autores</w:t>
            </w:r>
          </w:p>
        </w:tc>
      </w:tr>
      <w:tr w:rsidR="00FE28C4" w14:paraId="607EDFCA" w14:textId="77777777" w:rsidTr="00FE28C4">
        <w:tc>
          <w:tcPr>
            <w:tcW w:w="1606" w:type="dxa"/>
          </w:tcPr>
          <w:p w14:paraId="555C5CBC" w14:textId="77777777" w:rsidR="00FE28C4" w:rsidRDefault="00FE28C4" w:rsidP="00CE3D4E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0" w:type="dxa"/>
          </w:tcPr>
          <w:p w14:paraId="535E7821" w14:textId="77777777" w:rsidR="00FE28C4" w:rsidRDefault="00FE28C4" w:rsidP="00CE3D4E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6" w:type="dxa"/>
          </w:tcPr>
          <w:p w14:paraId="6A33700A" w14:textId="77777777" w:rsidR="00FE28C4" w:rsidRDefault="00FE28C4" w:rsidP="00CE3D4E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2" w:type="dxa"/>
          </w:tcPr>
          <w:p w14:paraId="525E189B" w14:textId="77777777" w:rsidR="00FE28C4" w:rsidRDefault="00FE28C4" w:rsidP="00CE3D4E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0" w:type="dxa"/>
          </w:tcPr>
          <w:p w14:paraId="7EE2DE80" w14:textId="77777777" w:rsidR="00FE28C4" w:rsidRDefault="00FE28C4" w:rsidP="00CE3D4E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E28C4" w14:paraId="0D8A0800" w14:textId="77777777" w:rsidTr="00FE28C4">
        <w:tc>
          <w:tcPr>
            <w:tcW w:w="1606" w:type="dxa"/>
          </w:tcPr>
          <w:p w14:paraId="7E5C3BFE" w14:textId="77777777" w:rsidR="00FE28C4" w:rsidRDefault="00FE28C4" w:rsidP="00CE3D4E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0" w:type="dxa"/>
          </w:tcPr>
          <w:p w14:paraId="337689E4" w14:textId="77777777" w:rsidR="00FE28C4" w:rsidRDefault="00FE28C4" w:rsidP="00CE3D4E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6" w:type="dxa"/>
          </w:tcPr>
          <w:p w14:paraId="6594CB2A" w14:textId="77777777" w:rsidR="00FE28C4" w:rsidRDefault="00FE28C4" w:rsidP="00CE3D4E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2" w:type="dxa"/>
          </w:tcPr>
          <w:p w14:paraId="1842F436" w14:textId="77777777" w:rsidR="00FE28C4" w:rsidRDefault="00FE28C4" w:rsidP="00CE3D4E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0" w:type="dxa"/>
          </w:tcPr>
          <w:p w14:paraId="5B9F68F3" w14:textId="77777777" w:rsidR="00FE28C4" w:rsidRDefault="00FE28C4" w:rsidP="00CE3D4E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E28C4" w14:paraId="6A474EAE" w14:textId="77777777" w:rsidTr="00FE28C4">
        <w:tc>
          <w:tcPr>
            <w:tcW w:w="1606" w:type="dxa"/>
          </w:tcPr>
          <w:p w14:paraId="036193B0" w14:textId="77777777" w:rsidR="00FE28C4" w:rsidRDefault="00FE28C4" w:rsidP="00CE3D4E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0" w:type="dxa"/>
          </w:tcPr>
          <w:p w14:paraId="516B7671" w14:textId="77777777" w:rsidR="00FE28C4" w:rsidRDefault="00FE28C4" w:rsidP="00CE3D4E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6" w:type="dxa"/>
          </w:tcPr>
          <w:p w14:paraId="22ABAD09" w14:textId="77777777" w:rsidR="00FE28C4" w:rsidRDefault="00FE28C4" w:rsidP="00CE3D4E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2" w:type="dxa"/>
          </w:tcPr>
          <w:p w14:paraId="2F19FFE6" w14:textId="77777777" w:rsidR="00FE28C4" w:rsidRDefault="00FE28C4" w:rsidP="00CE3D4E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0" w:type="dxa"/>
          </w:tcPr>
          <w:p w14:paraId="137AD4ED" w14:textId="77777777" w:rsidR="00FE28C4" w:rsidRDefault="00FE28C4" w:rsidP="00CE3D4E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CA24718" w14:textId="77777777" w:rsidR="004C2A89" w:rsidRDefault="00F13DBC" w:rsidP="00DF6B6A">
      <w:pPr>
        <w:pStyle w:val="Prrafodelista"/>
        <w:numPr>
          <w:ilvl w:val="0"/>
          <w:numId w:val="25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color w:val="984806" w:themeColor="accent6" w:themeShade="80"/>
          <w:sz w:val="20"/>
          <w:szCs w:val="20"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7ED6FDE" wp14:editId="4AE98E8F">
                <wp:simplePos x="0" y="0"/>
                <wp:positionH relativeFrom="column">
                  <wp:posOffset>-601345</wp:posOffset>
                </wp:positionH>
                <wp:positionV relativeFrom="paragraph">
                  <wp:posOffset>-393065</wp:posOffset>
                </wp:positionV>
                <wp:extent cx="233680" cy="9523095"/>
                <wp:effectExtent l="0" t="0" r="0" b="1905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680" cy="9523095"/>
                        </a:xfrm>
                        <a:prstGeom prst="rect">
                          <a:avLst/>
                        </a:prstGeom>
                        <a:solidFill>
                          <a:srgbClr val="6B6B6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44E9E4" id="Rectángulo 2" o:spid="_x0000_s1026" style="position:absolute;margin-left:-47.35pt;margin-top:-30.95pt;width:18.4pt;height:749.8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" fillcolor="#6b6b6b" stroked="f" strokeweight="2pt"/>
            </w:pict>
          </mc:Fallback>
        </mc:AlternateContent>
      </w:r>
      <w:r w:rsidR="00901A7C">
        <w:rPr>
          <w:rFonts w:ascii="Arial" w:hAnsi="Arial" w:cs="Arial"/>
          <w:b/>
          <w:sz w:val="24"/>
          <w:szCs w:val="24"/>
        </w:rPr>
        <w:t>Valore sus fortalezas personales y</w:t>
      </w:r>
      <w:r w:rsidR="00901A7C" w:rsidRPr="001403FA">
        <w:rPr>
          <w:rFonts w:ascii="Arial" w:hAnsi="Arial" w:cs="Arial"/>
          <w:b/>
          <w:sz w:val="24"/>
          <w:szCs w:val="24"/>
        </w:rPr>
        <w:t xml:space="preserve"> aspect</w:t>
      </w:r>
      <w:r w:rsidR="00901A7C">
        <w:rPr>
          <w:rFonts w:ascii="Arial" w:hAnsi="Arial" w:cs="Arial"/>
          <w:b/>
          <w:sz w:val="24"/>
          <w:szCs w:val="24"/>
        </w:rPr>
        <w:t>os sob</w:t>
      </w:r>
      <w:r w:rsidR="00B4544E">
        <w:rPr>
          <w:rFonts w:ascii="Arial" w:hAnsi="Arial" w:cs="Arial"/>
          <w:b/>
          <w:sz w:val="24"/>
          <w:szCs w:val="24"/>
        </w:rPr>
        <w:t>re</w:t>
      </w:r>
      <w:r w:rsidR="009429EC">
        <w:rPr>
          <w:rFonts w:ascii="Arial" w:hAnsi="Arial" w:cs="Arial"/>
          <w:b/>
          <w:sz w:val="24"/>
          <w:szCs w:val="24"/>
        </w:rPr>
        <w:t>salientes que lo caracterizan (E</w:t>
      </w:r>
      <w:r w:rsidR="00B4544E">
        <w:rPr>
          <w:rFonts w:ascii="Arial" w:hAnsi="Arial" w:cs="Arial"/>
          <w:b/>
          <w:sz w:val="24"/>
          <w:szCs w:val="24"/>
        </w:rPr>
        <w:t>scala de menor a mayor):</w:t>
      </w:r>
    </w:p>
    <w:p w14:paraId="088E546A" w14:textId="77777777" w:rsidR="00B4544E" w:rsidRDefault="00B4544E" w:rsidP="00B4544E">
      <w:pPr>
        <w:pStyle w:val="Prrafodelista"/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8347" w:type="dxa"/>
        <w:tblInd w:w="720" w:type="dxa"/>
        <w:tblLook w:val="04A0" w:firstRow="1" w:lastRow="0" w:firstColumn="1" w:lastColumn="0" w:noHBand="0" w:noVBand="1"/>
      </w:tblPr>
      <w:tblGrid>
        <w:gridCol w:w="1870"/>
        <w:gridCol w:w="1374"/>
        <w:gridCol w:w="1276"/>
        <w:gridCol w:w="1276"/>
        <w:gridCol w:w="1276"/>
        <w:gridCol w:w="1275"/>
      </w:tblGrid>
      <w:tr w:rsidR="00B4544E" w14:paraId="0EC760B0" w14:textId="77777777" w:rsidTr="00B54308">
        <w:trPr>
          <w:trHeight w:val="501"/>
        </w:trPr>
        <w:tc>
          <w:tcPr>
            <w:tcW w:w="1870" w:type="dxa"/>
            <w:shd w:val="clear" w:color="auto" w:fill="BFBFBF" w:themeFill="background1" w:themeFillShade="BF"/>
            <w:vAlign w:val="center"/>
          </w:tcPr>
          <w:p w14:paraId="5749212D" w14:textId="77777777" w:rsidR="00B4544E" w:rsidRPr="003C00E8" w:rsidRDefault="00B4544E" w:rsidP="00B54308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Cs w:val="24"/>
              </w:rPr>
            </w:pPr>
            <w:r w:rsidRPr="003C00E8">
              <w:rPr>
                <w:rFonts w:ascii="Arial" w:hAnsi="Arial" w:cs="Arial"/>
                <w:b/>
                <w:szCs w:val="24"/>
              </w:rPr>
              <w:t>Fortalezas</w:t>
            </w:r>
          </w:p>
        </w:tc>
        <w:tc>
          <w:tcPr>
            <w:tcW w:w="1374" w:type="dxa"/>
            <w:shd w:val="clear" w:color="auto" w:fill="BFBFBF" w:themeFill="background1" w:themeFillShade="BF"/>
            <w:vAlign w:val="center"/>
          </w:tcPr>
          <w:p w14:paraId="2B8A9DCE" w14:textId="77777777" w:rsidR="00B4544E" w:rsidRPr="003C00E8" w:rsidRDefault="00B4544E" w:rsidP="00B54308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Cs w:val="24"/>
              </w:rPr>
            </w:pPr>
            <w:r w:rsidRPr="003C00E8">
              <w:rPr>
                <w:rFonts w:ascii="Arial" w:hAnsi="Arial" w:cs="Arial"/>
                <w:b/>
                <w:szCs w:val="24"/>
              </w:rPr>
              <w:t>1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7FD4B53C" w14:textId="77777777" w:rsidR="00B4544E" w:rsidRPr="003C00E8" w:rsidRDefault="00B4544E" w:rsidP="00B54308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Cs w:val="24"/>
              </w:rPr>
            </w:pPr>
            <w:r w:rsidRPr="003C00E8">
              <w:rPr>
                <w:rFonts w:ascii="Arial" w:hAnsi="Arial" w:cs="Arial"/>
                <w:b/>
                <w:szCs w:val="24"/>
              </w:rPr>
              <w:t>2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1E39B0FD" w14:textId="77777777" w:rsidR="00B4544E" w:rsidRPr="003C00E8" w:rsidRDefault="00B4544E" w:rsidP="00B54308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Cs w:val="24"/>
              </w:rPr>
            </w:pPr>
            <w:r w:rsidRPr="003C00E8">
              <w:rPr>
                <w:rFonts w:ascii="Arial" w:hAnsi="Arial" w:cs="Arial"/>
                <w:b/>
                <w:szCs w:val="24"/>
              </w:rPr>
              <w:t>3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2647ACDC" w14:textId="77777777" w:rsidR="00B4544E" w:rsidRPr="003C00E8" w:rsidRDefault="00B4544E" w:rsidP="00B54308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Cs w:val="24"/>
              </w:rPr>
            </w:pPr>
            <w:r w:rsidRPr="003C00E8">
              <w:rPr>
                <w:rFonts w:ascii="Arial" w:hAnsi="Arial" w:cs="Arial"/>
                <w:b/>
                <w:szCs w:val="24"/>
              </w:rPr>
              <w:t>4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14:paraId="26BF2A52" w14:textId="77777777" w:rsidR="00B4544E" w:rsidRPr="003C00E8" w:rsidRDefault="00B4544E" w:rsidP="00B54308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Cs w:val="24"/>
              </w:rPr>
            </w:pPr>
            <w:r w:rsidRPr="003C00E8">
              <w:rPr>
                <w:rFonts w:ascii="Arial" w:hAnsi="Arial" w:cs="Arial"/>
                <w:b/>
                <w:szCs w:val="24"/>
              </w:rPr>
              <w:t>5</w:t>
            </w:r>
          </w:p>
        </w:tc>
      </w:tr>
      <w:tr w:rsidR="009B4E77" w14:paraId="581D9DB0" w14:textId="77777777" w:rsidTr="003C00E8">
        <w:tc>
          <w:tcPr>
            <w:tcW w:w="1870" w:type="dxa"/>
            <w:shd w:val="clear" w:color="auto" w:fill="F2F2F2" w:themeFill="background1" w:themeFillShade="F2"/>
            <w:vAlign w:val="center"/>
          </w:tcPr>
          <w:p w14:paraId="11D4EBB3" w14:textId="77777777" w:rsidR="009B4E77" w:rsidRPr="003C00E8" w:rsidRDefault="009B4E77" w:rsidP="00B54308">
            <w:pPr>
              <w:pStyle w:val="Prrafodelista"/>
              <w:ind w:left="0"/>
              <w:jc w:val="center"/>
              <w:rPr>
                <w:rFonts w:ascii="Arial" w:hAnsi="Arial" w:cs="Arial"/>
                <w:szCs w:val="24"/>
              </w:rPr>
            </w:pPr>
            <w:r w:rsidRPr="003C00E8">
              <w:rPr>
                <w:rFonts w:ascii="Arial" w:hAnsi="Arial" w:cs="Arial"/>
                <w:szCs w:val="24"/>
              </w:rPr>
              <w:t>Autocontrol</w:t>
            </w:r>
          </w:p>
        </w:tc>
        <w:tc>
          <w:tcPr>
            <w:tcW w:w="1374" w:type="dxa"/>
          </w:tcPr>
          <w:p w14:paraId="3062E880" w14:textId="77777777" w:rsidR="009B4E77" w:rsidRDefault="009B4E77" w:rsidP="009B4E77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5D7E525C" w14:textId="77777777" w:rsidR="009B4E77" w:rsidRDefault="009B4E77" w:rsidP="009B4E77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522A87C9" w14:textId="77777777" w:rsidR="009B4E77" w:rsidRDefault="009B4E77" w:rsidP="009B4E77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44A8073B" w14:textId="77777777" w:rsidR="009B4E77" w:rsidRDefault="009B4E77" w:rsidP="009B4E77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14:paraId="7D2A3AC5" w14:textId="77777777" w:rsidR="009B4E77" w:rsidRDefault="009B4E77" w:rsidP="009B4E77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E28C4" w14:paraId="3A37770D" w14:textId="77777777" w:rsidTr="003C00E8">
        <w:tc>
          <w:tcPr>
            <w:tcW w:w="1870" w:type="dxa"/>
            <w:shd w:val="clear" w:color="auto" w:fill="F2F2F2" w:themeFill="background1" w:themeFillShade="F2"/>
            <w:vAlign w:val="center"/>
          </w:tcPr>
          <w:p w14:paraId="0337482D" w14:textId="77777777" w:rsidR="009B4E77" w:rsidRPr="003C00E8" w:rsidRDefault="009B4E77" w:rsidP="00B54308">
            <w:pPr>
              <w:pStyle w:val="Prrafodelista"/>
              <w:ind w:left="0"/>
              <w:jc w:val="center"/>
              <w:rPr>
                <w:rFonts w:ascii="Arial" w:hAnsi="Arial" w:cs="Arial"/>
                <w:szCs w:val="24"/>
              </w:rPr>
            </w:pPr>
            <w:r w:rsidRPr="003C00E8">
              <w:rPr>
                <w:rFonts w:ascii="Arial" w:hAnsi="Arial" w:cs="Arial"/>
                <w:szCs w:val="24"/>
              </w:rPr>
              <w:t>Liderazgo</w:t>
            </w:r>
          </w:p>
        </w:tc>
        <w:tc>
          <w:tcPr>
            <w:tcW w:w="1374" w:type="dxa"/>
          </w:tcPr>
          <w:p w14:paraId="7AD894A6" w14:textId="77777777" w:rsidR="009B4E77" w:rsidRDefault="009B4E77" w:rsidP="00B4544E">
            <w:pPr>
              <w:pStyle w:val="Prrafodelista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61CBAE40" w14:textId="77777777" w:rsidR="009B4E77" w:rsidRDefault="009B4E77" w:rsidP="009B4E77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5DE8A716" w14:textId="77777777" w:rsidR="009B4E77" w:rsidRDefault="009B4E77" w:rsidP="009B4E77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415EEF07" w14:textId="77777777" w:rsidR="009B4E77" w:rsidRDefault="009B4E77" w:rsidP="009B4E77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14:paraId="7204B8EE" w14:textId="77777777" w:rsidR="009B4E77" w:rsidRDefault="009B4E77" w:rsidP="009B4E77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E28C4" w14:paraId="734BC0EB" w14:textId="77777777" w:rsidTr="003C00E8">
        <w:tc>
          <w:tcPr>
            <w:tcW w:w="1870" w:type="dxa"/>
            <w:shd w:val="clear" w:color="auto" w:fill="F2F2F2" w:themeFill="background1" w:themeFillShade="F2"/>
            <w:vAlign w:val="center"/>
          </w:tcPr>
          <w:p w14:paraId="7CDEF979" w14:textId="77777777" w:rsidR="009B4E77" w:rsidRPr="003C00E8" w:rsidRDefault="009B4E77" w:rsidP="00B54308">
            <w:pPr>
              <w:pStyle w:val="Prrafodelista"/>
              <w:ind w:left="0"/>
              <w:jc w:val="center"/>
              <w:rPr>
                <w:rFonts w:ascii="Arial" w:hAnsi="Arial" w:cs="Arial"/>
                <w:szCs w:val="24"/>
              </w:rPr>
            </w:pPr>
            <w:r w:rsidRPr="003C00E8">
              <w:rPr>
                <w:rFonts w:ascii="Arial" w:hAnsi="Arial" w:cs="Arial"/>
                <w:szCs w:val="24"/>
              </w:rPr>
              <w:t>Comunicación</w:t>
            </w:r>
          </w:p>
          <w:p w14:paraId="1115894D" w14:textId="77777777" w:rsidR="009B4E77" w:rsidRPr="003C00E8" w:rsidRDefault="009B4E77" w:rsidP="00B54308">
            <w:pPr>
              <w:pStyle w:val="Prrafodelista"/>
              <w:ind w:left="0"/>
              <w:jc w:val="center"/>
              <w:rPr>
                <w:rFonts w:ascii="Arial" w:hAnsi="Arial" w:cs="Arial"/>
                <w:szCs w:val="24"/>
              </w:rPr>
            </w:pPr>
            <w:r w:rsidRPr="003C00E8">
              <w:rPr>
                <w:rFonts w:ascii="Arial" w:hAnsi="Arial" w:cs="Arial"/>
                <w:szCs w:val="24"/>
              </w:rPr>
              <w:t>Verbal</w:t>
            </w:r>
          </w:p>
        </w:tc>
        <w:tc>
          <w:tcPr>
            <w:tcW w:w="1374" w:type="dxa"/>
          </w:tcPr>
          <w:p w14:paraId="024109A5" w14:textId="77777777" w:rsidR="009B4E77" w:rsidRDefault="009B4E77" w:rsidP="009B4E77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141BBB09" w14:textId="77777777" w:rsidR="009B4E77" w:rsidRDefault="009B4E77" w:rsidP="00B4544E">
            <w:pPr>
              <w:pStyle w:val="Prrafodelista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06E315AD" w14:textId="77777777" w:rsidR="009B4E77" w:rsidRDefault="009B4E77" w:rsidP="009B4E77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50C34A50" w14:textId="77777777" w:rsidR="009B4E77" w:rsidRDefault="009B4E77" w:rsidP="009B4E77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14:paraId="6F06CF4D" w14:textId="77777777" w:rsidR="009B4E77" w:rsidRDefault="009B4E77" w:rsidP="009B4E77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E28C4" w14:paraId="66981E0D" w14:textId="77777777" w:rsidTr="003C00E8">
        <w:tc>
          <w:tcPr>
            <w:tcW w:w="1870" w:type="dxa"/>
            <w:shd w:val="clear" w:color="auto" w:fill="F2F2F2" w:themeFill="background1" w:themeFillShade="F2"/>
            <w:vAlign w:val="center"/>
          </w:tcPr>
          <w:p w14:paraId="3C34F2A1" w14:textId="77777777" w:rsidR="009B4E77" w:rsidRPr="003C00E8" w:rsidRDefault="009B4E77" w:rsidP="00B54308">
            <w:pPr>
              <w:pStyle w:val="Prrafodelista"/>
              <w:ind w:left="0"/>
              <w:jc w:val="center"/>
              <w:rPr>
                <w:rFonts w:ascii="Arial" w:hAnsi="Arial" w:cs="Arial"/>
                <w:szCs w:val="24"/>
              </w:rPr>
            </w:pPr>
            <w:r w:rsidRPr="003C00E8">
              <w:rPr>
                <w:rFonts w:ascii="Arial" w:hAnsi="Arial" w:cs="Arial"/>
                <w:szCs w:val="24"/>
              </w:rPr>
              <w:t>Capacidad técnica</w:t>
            </w:r>
          </w:p>
        </w:tc>
        <w:tc>
          <w:tcPr>
            <w:tcW w:w="1374" w:type="dxa"/>
          </w:tcPr>
          <w:p w14:paraId="564CDCAF" w14:textId="77777777" w:rsidR="009B4E77" w:rsidRDefault="009B4E77" w:rsidP="00B4544E">
            <w:pPr>
              <w:pStyle w:val="Prrafodelista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5DBB0961" w14:textId="77777777" w:rsidR="009B4E77" w:rsidRDefault="009B4E77" w:rsidP="009B4E77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6B63A5FA" w14:textId="77777777" w:rsidR="009B4E77" w:rsidRDefault="009B4E77" w:rsidP="009B4E77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68E35C8E" w14:textId="77777777" w:rsidR="009B4E77" w:rsidRDefault="009B4E77" w:rsidP="00B4544E">
            <w:pPr>
              <w:pStyle w:val="Prrafodelista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14:paraId="7562B3C9" w14:textId="77777777" w:rsidR="009B4E77" w:rsidRDefault="009B4E77" w:rsidP="009B4E77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E28C4" w14:paraId="03757584" w14:textId="77777777" w:rsidTr="003C00E8">
        <w:tc>
          <w:tcPr>
            <w:tcW w:w="1870" w:type="dxa"/>
            <w:shd w:val="clear" w:color="auto" w:fill="F2F2F2" w:themeFill="background1" w:themeFillShade="F2"/>
            <w:vAlign w:val="center"/>
          </w:tcPr>
          <w:p w14:paraId="74C5D89F" w14:textId="77777777" w:rsidR="00B4544E" w:rsidRPr="003C00E8" w:rsidRDefault="00B4544E" w:rsidP="00B54308">
            <w:pPr>
              <w:pStyle w:val="Prrafodelista"/>
              <w:ind w:left="0"/>
              <w:jc w:val="center"/>
              <w:rPr>
                <w:rFonts w:ascii="Arial" w:hAnsi="Arial" w:cs="Arial"/>
                <w:szCs w:val="24"/>
              </w:rPr>
            </w:pPr>
            <w:r w:rsidRPr="003C00E8">
              <w:rPr>
                <w:rFonts w:ascii="Arial" w:hAnsi="Arial" w:cs="Arial"/>
                <w:szCs w:val="24"/>
              </w:rPr>
              <w:t>Trabajo en equipo</w:t>
            </w:r>
          </w:p>
        </w:tc>
        <w:tc>
          <w:tcPr>
            <w:tcW w:w="1374" w:type="dxa"/>
          </w:tcPr>
          <w:p w14:paraId="65144E49" w14:textId="77777777" w:rsidR="00B4544E" w:rsidRDefault="00B4544E" w:rsidP="009B4E77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570C308B" w14:textId="77777777" w:rsidR="00B4544E" w:rsidRDefault="00B4544E" w:rsidP="009B4E77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09AF1F2A" w14:textId="77777777" w:rsidR="00B4544E" w:rsidRDefault="00B4544E" w:rsidP="009B4E77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1E4B397E" w14:textId="77777777" w:rsidR="00B4544E" w:rsidRDefault="00B4544E" w:rsidP="009B4E77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14:paraId="46E96932" w14:textId="77777777" w:rsidR="00B4544E" w:rsidRDefault="00B4544E" w:rsidP="009B4E77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E28C4" w14:paraId="29CD9B12" w14:textId="77777777" w:rsidTr="003C00E8">
        <w:tc>
          <w:tcPr>
            <w:tcW w:w="1870" w:type="dxa"/>
            <w:shd w:val="clear" w:color="auto" w:fill="F2F2F2" w:themeFill="background1" w:themeFillShade="F2"/>
            <w:vAlign w:val="center"/>
          </w:tcPr>
          <w:p w14:paraId="4C29EDF8" w14:textId="77777777" w:rsidR="00B4544E" w:rsidRPr="003C00E8" w:rsidRDefault="00B4544E" w:rsidP="00B54308">
            <w:pPr>
              <w:pStyle w:val="Prrafodelista"/>
              <w:ind w:left="0"/>
              <w:jc w:val="center"/>
              <w:rPr>
                <w:rFonts w:ascii="Arial" w:hAnsi="Arial" w:cs="Arial"/>
                <w:szCs w:val="24"/>
              </w:rPr>
            </w:pPr>
            <w:r w:rsidRPr="003C00E8">
              <w:rPr>
                <w:rFonts w:ascii="Arial" w:hAnsi="Arial" w:cs="Arial"/>
                <w:szCs w:val="24"/>
              </w:rPr>
              <w:t>Solución de problemas</w:t>
            </w:r>
          </w:p>
        </w:tc>
        <w:tc>
          <w:tcPr>
            <w:tcW w:w="1374" w:type="dxa"/>
          </w:tcPr>
          <w:p w14:paraId="7F9B1297" w14:textId="77777777" w:rsidR="00B4544E" w:rsidRDefault="00B4544E" w:rsidP="009B4E77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7B252057" w14:textId="77777777" w:rsidR="00B4544E" w:rsidRDefault="00B4544E" w:rsidP="009B4E77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5A56A29D" w14:textId="77777777" w:rsidR="00B4544E" w:rsidRDefault="00B4544E" w:rsidP="009B4E77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48A9485C" w14:textId="77777777" w:rsidR="00B4544E" w:rsidRDefault="00B4544E" w:rsidP="009B4E77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14:paraId="2149DDC5" w14:textId="77777777" w:rsidR="00B4544E" w:rsidRDefault="00B4544E" w:rsidP="009B4E77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E28C4" w14:paraId="70797A07" w14:textId="77777777" w:rsidTr="003C00E8">
        <w:tc>
          <w:tcPr>
            <w:tcW w:w="1870" w:type="dxa"/>
            <w:shd w:val="clear" w:color="auto" w:fill="F2F2F2" w:themeFill="background1" w:themeFillShade="F2"/>
            <w:vAlign w:val="center"/>
          </w:tcPr>
          <w:p w14:paraId="4FC2C679" w14:textId="77777777" w:rsidR="00B4544E" w:rsidRPr="003C00E8" w:rsidRDefault="00B4544E" w:rsidP="00B54308">
            <w:pPr>
              <w:pStyle w:val="Prrafodelista"/>
              <w:ind w:left="0"/>
              <w:jc w:val="center"/>
              <w:rPr>
                <w:rFonts w:ascii="Arial" w:hAnsi="Arial" w:cs="Arial"/>
                <w:szCs w:val="24"/>
              </w:rPr>
            </w:pPr>
            <w:r w:rsidRPr="003C00E8">
              <w:rPr>
                <w:rFonts w:ascii="Arial" w:hAnsi="Arial" w:cs="Arial"/>
                <w:szCs w:val="24"/>
              </w:rPr>
              <w:t>Toma de decisiones</w:t>
            </w:r>
          </w:p>
        </w:tc>
        <w:tc>
          <w:tcPr>
            <w:tcW w:w="1374" w:type="dxa"/>
          </w:tcPr>
          <w:p w14:paraId="7E44EDFD" w14:textId="77777777" w:rsidR="00B4544E" w:rsidRDefault="00B4544E" w:rsidP="009B4E77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356B018A" w14:textId="77777777" w:rsidR="00B4544E" w:rsidRDefault="00B4544E" w:rsidP="009B4E77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6526E412" w14:textId="77777777" w:rsidR="00B4544E" w:rsidRDefault="00B4544E" w:rsidP="009B4E77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200877AF" w14:textId="77777777" w:rsidR="00B4544E" w:rsidRDefault="00B4544E" w:rsidP="009B4E77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14:paraId="7FE432B0" w14:textId="77777777" w:rsidR="00B4544E" w:rsidRDefault="00B4544E" w:rsidP="009B4E77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E28C4" w14:paraId="30695E1D" w14:textId="77777777" w:rsidTr="003C00E8">
        <w:tc>
          <w:tcPr>
            <w:tcW w:w="1870" w:type="dxa"/>
            <w:shd w:val="clear" w:color="auto" w:fill="F2F2F2" w:themeFill="background1" w:themeFillShade="F2"/>
            <w:vAlign w:val="center"/>
          </w:tcPr>
          <w:p w14:paraId="7F4B548D" w14:textId="77777777" w:rsidR="00B4544E" w:rsidRPr="003C00E8" w:rsidRDefault="00B4544E" w:rsidP="00B54308">
            <w:pPr>
              <w:pStyle w:val="Prrafodelista"/>
              <w:ind w:left="0"/>
              <w:jc w:val="center"/>
              <w:rPr>
                <w:rFonts w:ascii="Arial" w:hAnsi="Arial" w:cs="Arial"/>
                <w:szCs w:val="24"/>
              </w:rPr>
            </w:pPr>
            <w:r w:rsidRPr="003C00E8">
              <w:rPr>
                <w:rFonts w:ascii="Arial" w:hAnsi="Arial" w:cs="Arial"/>
                <w:szCs w:val="24"/>
              </w:rPr>
              <w:t>Manejo de estrés</w:t>
            </w:r>
          </w:p>
        </w:tc>
        <w:tc>
          <w:tcPr>
            <w:tcW w:w="1374" w:type="dxa"/>
          </w:tcPr>
          <w:p w14:paraId="07F7A8BA" w14:textId="77777777" w:rsidR="00B4544E" w:rsidRDefault="00B4544E" w:rsidP="009B4E77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431092A7" w14:textId="77777777" w:rsidR="00B4544E" w:rsidRDefault="00B4544E" w:rsidP="009B4E77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6DD6FB83" w14:textId="77777777" w:rsidR="00B4544E" w:rsidRDefault="00B4544E" w:rsidP="009B4E77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6B7BD18A" w14:textId="77777777" w:rsidR="00B4544E" w:rsidRDefault="00B4544E" w:rsidP="009B4E77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14:paraId="08228C34" w14:textId="77777777" w:rsidR="00B4544E" w:rsidRDefault="00B4544E" w:rsidP="009B4E77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554C535A" w14:textId="77777777" w:rsidR="00FE28C4" w:rsidRPr="001403FA" w:rsidRDefault="00FE28C4">
      <w:pPr>
        <w:rPr>
          <w:rFonts w:ascii="Arial" w:hAnsi="Arial" w:cs="Arial"/>
          <w:b/>
          <w:sz w:val="24"/>
          <w:szCs w:val="24"/>
        </w:rPr>
      </w:pPr>
    </w:p>
    <w:p w14:paraId="6C269536" w14:textId="77777777" w:rsidR="00A62319" w:rsidRPr="00E4139F" w:rsidRDefault="00901A7C" w:rsidP="00DF6B6A">
      <w:pPr>
        <w:pStyle w:val="Prrafodelista"/>
        <w:numPr>
          <w:ilvl w:val="0"/>
          <w:numId w:val="25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D</w:t>
      </w:r>
      <w:r w:rsidRPr="00E4139F">
        <w:rPr>
          <w:rFonts w:ascii="Arial" w:hAnsi="Arial" w:cs="Arial"/>
          <w:b/>
          <w:sz w:val="24"/>
          <w:szCs w:val="24"/>
        </w:rPr>
        <w:t>ominio de sistema, técnica o pr</w:t>
      </w:r>
      <w:r w:rsidR="00236947">
        <w:rPr>
          <w:rFonts w:ascii="Arial" w:hAnsi="Arial" w:cs="Arial"/>
          <w:b/>
          <w:sz w:val="24"/>
          <w:szCs w:val="24"/>
        </w:rPr>
        <w:t xml:space="preserve">ocedimiento relacionados con su </w:t>
      </w:r>
      <w:r w:rsidRPr="00E4139F">
        <w:rPr>
          <w:rFonts w:ascii="Arial" w:hAnsi="Arial" w:cs="Arial"/>
          <w:b/>
          <w:sz w:val="24"/>
          <w:szCs w:val="24"/>
        </w:rPr>
        <w:t xml:space="preserve">profesión o experiencia </w:t>
      </w:r>
    </w:p>
    <w:tbl>
      <w:tblPr>
        <w:tblStyle w:val="Tablaconcuadrcula"/>
        <w:tblpPr w:leftFromText="141" w:rightFromText="141" w:vertAnchor="text" w:horzAnchor="margin" w:tblpX="704" w:tblpY="-18"/>
        <w:tblW w:w="8363" w:type="dxa"/>
        <w:tblLayout w:type="fixed"/>
        <w:tblLook w:val="04A0" w:firstRow="1" w:lastRow="0" w:firstColumn="1" w:lastColumn="0" w:noHBand="0" w:noVBand="1"/>
      </w:tblPr>
      <w:tblGrid>
        <w:gridCol w:w="2547"/>
        <w:gridCol w:w="2799"/>
        <w:gridCol w:w="335"/>
        <w:gridCol w:w="467"/>
        <w:gridCol w:w="20"/>
        <w:gridCol w:w="353"/>
        <w:gridCol w:w="368"/>
        <w:gridCol w:w="27"/>
        <w:gridCol w:w="13"/>
        <w:gridCol w:w="300"/>
        <w:gridCol w:w="12"/>
        <w:gridCol w:w="311"/>
        <w:gridCol w:w="244"/>
        <w:gridCol w:w="15"/>
        <w:gridCol w:w="552"/>
      </w:tblGrid>
      <w:tr w:rsidR="009429EC" w:rsidRPr="00342974" w14:paraId="60A35A0A" w14:textId="77777777" w:rsidTr="004B7EAC">
        <w:trPr>
          <w:trHeight w:val="400"/>
        </w:trPr>
        <w:tc>
          <w:tcPr>
            <w:tcW w:w="2547" w:type="dxa"/>
            <w:vMerge w:val="restart"/>
            <w:shd w:val="clear" w:color="auto" w:fill="BFBFBF" w:themeFill="background1" w:themeFillShade="BF"/>
            <w:vAlign w:val="center"/>
          </w:tcPr>
          <w:p w14:paraId="1F371994" w14:textId="77777777" w:rsidR="009429EC" w:rsidRPr="003C00E8" w:rsidRDefault="009429EC" w:rsidP="004B7EAC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3C00E8">
              <w:rPr>
                <w:rFonts w:ascii="Arial" w:hAnsi="Arial" w:cs="Arial"/>
                <w:b/>
                <w:sz w:val="20"/>
                <w:szCs w:val="18"/>
              </w:rPr>
              <w:t>SISTEMA,</w:t>
            </w:r>
          </w:p>
          <w:p w14:paraId="1FDCF80B" w14:textId="77777777" w:rsidR="009429EC" w:rsidRPr="003C00E8" w:rsidRDefault="00AC0A51" w:rsidP="004B7EAC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18"/>
              </w:rPr>
              <w:t>TÈ</w:t>
            </w:r>
            <w:r w:rsidR="009429EC" w:rsidRPr="003C00E8">
              <w:rPr>
                <w:rFonts w:ascii="Arial" w:hAnsi="Arial" w:cs="Arial"/>
                <w:b/>
                <w:sz w:val="20"/>
                <w:szCs w:val="18"/>
              </w:rPr>
              <w:t>CNICA Y PROCEDIMIENTO</w:t>
            </w:r>
          </w:p>
        </w:tc>
        <w:tc>
          <w:tcPr>
            <w:tcW w:w="2799" w:type="dxa"/>
            <w:vMerge w:val="restart"/>
            <w:shd w:val="clear" w:color="auto" w:fill="BFBFBF" w:themeFill="background1" w:themeFillShade="BF"/>
            <w:vAlign w:val="center"/>
          </w:tcPr>
          <w:p w14:paraId="7B247717" w14:textId="77777777" w:rsidR="009429EC" w:rsidRPr="003C00E8" w:rsidRDefault="009429EC" w:rsidP="004B7EAC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3C00E8">
              <w:rPr>
                <w:rFonts w:ascii="Arial" w:hAnsi="Arial" w:cs="Arial"/>
                <w:b/>
                <w:sz w:val="20"/>
                <w:szCs w:val="18"/>
              </w:rPr>
              <w:t>APLICACIÓN EN AREA DEL CONOCIMIENTO</w:t>
            </w:r>
          </w:p>
        </w:tc>
        <w:tc>
          <w:tcPr>
            <w:tcW w:w="1543" w:type="dxa"/>
            <w:gridSpan w:val="5"/>
            <w:shd w:val="clear" w:color="auto" w:fill="BFBFBF" w:themeFill="background1" w:themeFillShade="BF"/>
            <w:vAlign w:val="center"/>
          </w:tcPr>
          <w:p w14:paraId="40F996EE" w14:textId="77777777" w:rsidR="009429EC" w:rsidRDefault="009429EC" w:rsidP="004B7EA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F1441">
              <w:rPr>
                <w:rFonts w:ascii="Arial" w:hAnsi="Arial" w:cs="Arial"/>
                <w:b/>
                <w:sz w:val="20"/>
                <w:szCs w:val="20"/>
              </w:rPr>
              <w:t>DOMINIO</w:t>
            </w:r>
          </w:p>
        </w:tc>
        <w:tc>
          <w:tcPr>
            <w:tcW w:w="1474" w:type="dxa"/>
            <w:gridSpan w:val="8"/>
            <w:shd w:val="clear" w:color="auto" w:fill="BFBFBF" w:themeFill="background1" w:themeFillShade="BF"/>
            <w:vAlign w:val="center"/>
          </w:tcPr>
          <w:p w14:paraId="421FFFC1" w14:textId="77777777" w:rsidR="009429EC" w:rsidRPr="002F1441" w:rsidRDefault="009429EC" w:rsidP="004B7EA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TERES PERSON</w:t>
            </w:r>
            <w:r w:rsidRPr="002F1441">
              <w:rPr>
                <w:rFonts w:ascii="Arial" w:hAnsi="Arial" w:cs="Arial"/>
                <w:b/>
                <w:sz w:val="20"/>
                <w:szCs w:val="20"/>
              </w:rPr>
              <w:t>AL</w:t>
            </w:r>
          </w:p>
        </w:tc>
      </w:tr>
      <w:tr w:rsidR="009429EC" w:rsidRPr="00342974" w14:paraId="135A9C10" w14:textId="77777777" w:rsidTr="003C00E8">
        <w:trPr>
          <w:cantSplit/>
          <w:trHeight w:val="1134"/>
        </w:trPr>
        <w:tc>
          <w:tcPr>
            <w:tcW w:w="2547" w:type="dxa"/>
            <w:vMerge/>
            <w:shd w:val="clear" w:color="auto" w:fill="BFBFBF" w:themeFill="background1" w:themeFillShade="BF"/>
          </w:tcPr>
          <w:p w14:paraId="75C2240C" w14:textId="77777777" w:rsidR="009429EC" w:rsidRPr="002F1441" w:rsidRDefault="009429EC" w:rsidP="004B7E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9" w:type="dxa"/>
            <w:vMerge/>
            <w:shd w:val="clear" w:color="auto" w:fill="BFBFBF" w:themeFill="background1" w:themeFillShade="BF"/>
          </w:tcPr>
          <w:p w14:paraId="33EDC836" w14:textId="77777777" w:rsidR="009429EC" w:rsidRPr="002F1441" w:rsidRDefault="009429EC" w:rsidP="004B7E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5" w:type="dxa"/>
            <w:shd w:val="clear" w:color="auto" w:fill="D9D9D9" w:themeFill="background1" w:themeFillShade="D9"/>
          </w:tcPr>
          <w:p w14:paraId="4426902A" w14:textId="77777777" w:rsidR="009429EC" w:rsidRPr="00E42DBE" w:rsidRDefault="009429EC" w:rsidP="004B7EA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42DBE">
              <w:rPr>
                <w:rFonts w:ascii="Arial" w:hAnsi="Arial" w:cs="Arial"/>
                <w:b/>
                <w:sz w:val="14"/>
                <w:szCs w:val="14"/>
              </w:rPr>
              <w:t>BAJO</w:t>
            </w:r>
          </w:p>
        </w:tc>
        <w:tc>
          <w:tcPr>
            <w:tcW w:w="487" w:type="dxa"/>
            <w:gridSpan w:val="2"/>
            <w:shd w:val="clear" w:color="auto" w:fill="D9D9D9" w:themeFill="background1" w:themeFillShade="D9"/>
          </w:tcPr>
          <w:p w14:paraId="16757F37" w14:textId="77777777" w:rsidR="009429EC" w:rsidRPr="00E42DBE" w:rsidRDefault="009429EC" w:rsidP="004B7EA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42DBE">
              <w:rPr>
                <w:rFonts w:ascii="Arial" w:hAnsi="Arial" w:cs="Arial"/>
                <w:b/>
                <w:sz w:val="14"/>
                <w:szCs w:val="14"/>
              </w:rPr>
              <w:t>R</w:t>
            </w:r>
          </w:p>
          <w:p w14:paraId="349E204C" w14:textId="77777777" w:rsidR="009429EC" w:rsidRPr="00E42DBE" w:rsidRDefault="009429EC" w:rsidP="004B7EA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42DBE">
              <w:rPr>
                <w:rFonts w:ascii="Arial" w:hAnsi="Arial" w:cs="Arial"/>
                <w:b/>
                <w:sz w:val="14"/>
                <w:szCs w:val="14"/>
              </w:rPr>
              <w:t>E</w:t>
            </w:r>
          </w:p>
          <w:p w14:paraId="3149C9BE" w14:textId="77777777" w:rsidR="009429EC" w:rsidRPr="00E42DBE" w:rsidRDefault="009429EC" w:rsidP="004B7EA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42DBE">
              <w:rPr>
                <w:rFonts w:ascii="Arial" w:hAnsi="Arial" w:cs="Arial"/>
                <w:b/>
                <w:sz w:val="14"/>
                <w:szCs w:val="14"/>
              </w:rPr>
              <w:t>G</w:t>
            </w:r>
          </w:p>
          <w:p w14:paraId="76CD5875" w14:textId="77777777" w:rsidR="009429EC" w:rsidRPr="00E42DBE" w:rsidRDefault="009429EC" w:rsidP="004B7EA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42DBE">
              <w:rPr>
                <w:rFonts w:ascii="Arial" w:hAnsi="Arial" w:cs="Arial"/>
                <w:b/>
                <w:sz w:val="14"/>
                <w:szCs w:val="14"/>
              </w:rPr>
              <w:t>U</w:t>
            </w:r>
          </w:p>
          <w:p w14:paraId="3EC789EC" w14:textId="77777777" w:rsidR="009429EC" w:rsidRPr="00E42DBE" w:rsidRDefault="009429EC" w:rsidP="004B7EA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42DBE">
              <w:rPr>
                <w:rFonts w:ascii="Arial" w:hAnsi="Arial" w:cs="Arial"/>
                <w:b/>
                <w:sz w:val="14"/>
                <w:szCs w:val="14"/>
              </w:rPr>
              <w:t>L</w:t>
            </w:r>
          </w:p>
          <w:p w14:paraId="080301AC" w14:textId="77777777" w:rsidR="009429EC" w:rsidRPr="00E42DBE" w:rsidRDefault="009429EC" w:rsidP="004B7EA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42DBE">
              <w:rPr>
                <w:rFonts w:ascii="Arial" w:hAnsi="Arial" w:cs="Arial"/>
                <w:b/>
                <w:sz w:val="14"/>
                <w:szCs w:val="14"/>
              </w:rPr>
              <w:t>A</w:t>
            </w:r>
          </w:p>
          <w:p w14:paraId="7663DC47" w14:textId="77777777" w:rsidR="009429EC" w:rsidRPr="00E42DBE" w:rsidRDefault="009429EC" w:rsidP="004B7EA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42DBE">
              <w:rPr>
                <w:rFonts w:ascii="Arial" w:hAnsi="Arial" w:cs="Arial"/>
                <w:b/>
                <w:sz w:val="14"/>
                <w:szCs w:val="14"/>
              </w:rPr>
              <w:t>R</w:t>
            </w:r>
          </w:p>
        </w:tc>
        <w:tc>
          <w:tcPr>
            <w:tcW w:w="353" w:type="dxa"/>
            <w:shd w:val="clear" w:color="auto" w:fill="D9D9D9" w:themeFill="background1" w:themeFillShade="D9"/>
          </w:tcPr>
          <w:p w14:paraId="700683DB" w14:textId="77777777" w:rsidR="009429EC" w:rsidRPr="00E42DBE" w:rsidRDefault="009429EC" w:rsidP="004B7EAC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E42DBE">
              <w:rPr>
                <w:rFonts w:cs="Arial"/>
                <w:b/>
                <w:sz w:val="14"/>
                <w:szCs w:val="14"/>
              </w:rPr>
              <w:t>A</w:t>
            </w:r>
          </w:p>
          <w:p w14:paraId="44FD5056" w14:textId="77777777" w:rsidR="009429EC" w:rsidRPr="00E42DBE" w:rsidRDefault="009429EC" w:rsidP="004B7EAC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E42DBE">
              <w:rPr>
                <w:rFonts w:cs="Arial"/>
                <w:b/>
                <w:sz w:val="14"/>
                <w:szCs w:val="14"/>
              </w:rPr>
              <w:t>L</w:t>
            </w:r>
          </w:p>
          <w:p w14:paraId="44FFBCBF" w14:textId="77777777" w:rsidR="009429EC" w:rsidRPr="00E42DBE" w:rsidRDefault="009429EC" w:rsidP="004B7EAC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E42DBE">
              <w:rPr>
                <w:rFonts w:cs="Arial"/>
                <w:b/>
                <w:sz w:val="14"/>
                <w:szCs w:val="14"/>
              </w:rPr>
              <w:t>TO</w:t>
            </w:r>
          </w:p>
        </w:tc>
        <w:tc>
          <w:tcPr>
            <w:tcW w:w="395" w:type="dxa"/>
            <w:gridSpan w:val="2"/>
            <w:shd w:val="clear" w:color="auto" w:fill="D9D9D9" w:themeFill="background1" w:themeFillShade="D9"/>
          </w:tcPr>
          <w:p w14:paraId="21F8CC7F" w14:textId="77777777" w:rsidR="009429EC" w:rsidRPr="00E42DBE" w:rsidRDefault="009429EC" w:rsidP="004B7EAC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E42DBE">
              <w:rPr>
                <w:rFonts w:cs="Arial"/>
                <w:b/>
                <w:sz w:val="14"/>
                <w:szCs w:val="14"/>
              </w:rPr>
              <w:t>MU</w:t>
            </w:r>
          </w:p>
          <w:p w14:paraId="60C9E732" w14:textId="77777777" w:rsidR="009429EC" w:rsidRPr="00E42DBE" w:rsidRDefault="009429EC" w:rsidP="004B7EAC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E42DBE">
              <w:rPr>
                <w:rFonts w:cs="Arial"/>
                <w:b/>
                <w:sz w:val="14"/>
                <w:szCs w:val="14"/>
              </w:rPr>
              <w:t>Y</w:t>
            </w:r>
          </w:p>
          <w:p w14:paraId="3CB758CF" w14:textId="77777777" w:rsidR="009429EC" w:rsidRPr="00E42DBE" w:rsidRDefault="009429EC" w:rsidP="004B7EAC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E42DBE">
              <w:rPr>
                <w:rFonts w:cs="Arial"/>
                <w:b/>
                <w:sz w:val="14"/>
                <w:szCs w:val="14"/>
              </w:rPr>
              <w:t>A</w:t>
            </w:r>
          </w:p>
          <w:p w14:paraId="60D6C966" w14:textId="77777777" w:rsidR="009429EC" w:rsidRPr="00E42DBE" w:rsidRDefault="009429EC" w:rsidP="004B7EAC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E42DBE">
              <w:rPr>
                <w:rFonts w:cs="Arial"/>
                <w:b/>
                <w:sz w:val="14"/>
                <w:szCs w:val="14"/>
              </w:rPr>
              <w:t>L</w:t>
            </w:r>
          </w:p>
          <w:p w14:paraId="2AF943D8" w14:textId="77777777" w:rsidR="009429EC" w:rsidRPr="00E42DBE" w:rsidRDefault="009429EC" w:rsidP="004B7EAC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E42DBE">
              <w:rPr>
                <w:rFonts w:cs="Arial"/>
                <w:b/>
                <w:sz w:val="14"/>
                <w:szCs w:val="14"/>
              </w:rPr>
              <w:t>T</w:t>
            </w:r>
          </w:p>
          <w:p w14:paraId="37AC7DA0" w14:textId="77777777" w:rsidR="009429EC" w:rsidRPr="00E42DBE" w:rsidRDefault="009429EC" w:rsidP="004B7EAC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E42DBE">
              <w:rPr>
                <w:rFonts w:cs="Arial"/>
                <w:b/>
                <w:sz w:val="14"/>
                <w:szCs w:val="14"/>
              </w:rPr>
              <w:t>O</w:t>
            </w:r>
          </w:p>
        </w:tc>
        <w:tc>
          <w:tcPr>
            <w:tcW w:w="313" w:type="dxa"/>
            <w:gridSpan w:val="2"/>
            <w:shd w:val="clear" w:color="auto" w:fill="D9D9D9" w:themeFill="background1" w:themeFillShade="D9"/>
          </w:tcPr>
          <w:p w14:paraId="6F5C39E4" w14:textId="77777777" w:rsidR="009429EC" w:rsidRPr="00E42DBE" w:rsidRDefault="009429EC" w:rsidP="004B7EAC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E42DBE">
              <w:rPr>
                <w:rFonts w:cs="Arial"/>
                <w:b/>
                <w:sz w:val="14"/>
                <w:szCs w:val="14"/>
              </w:rPr>
              <w:t>BA</w:t>
            </w:r>
          </w:p>
          <w:p w14:paraId="4025C6B4" w14:textId="77777777" w:rsidR="009429EC" w:rsidRPr="00E42DBE" w:rsidRDefault="009429EC" w:rsidP="004B7EAC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E42DBE">
              <w:rPr>
                <w:rFonts w:cs="Arial"/>
                <w:b/>
                <w:sz w:val="14"/>
                <w:szCs w:val="14"/>
              </w:rPr>
              <w:t>J</w:t>
            </w:r>
          </w:p>
          <w:p w14:paraId="0444D05E" w14:textId="77777777" w:rsidR="009429EC" w:rsidRPr="00E42DBE" w:rsidRDefault="009429EC" w:rsidP="004B7EAC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E42DBE">
              <w:rPr>
                <w:rFonts w:cs="Arial"/>
                <w:b/>
                <w:sz w:val="14"/>
                <w:szCs w:val="14"/>
              </w:rPr>
              <w:t>O</w:t>
            </w:r>
          </w:p>
        </w:tc>
        <w:tc>
          <w:tcPr>
            <w:tcW w:w="323" w:type="dxa"/>
            <w:gridSpan w:val="2"/>
            <w:shd w:val="clear" w:color="auto" w:fill="D9D9D9" w:themeFill="background1" w:themeFillShade="D9"/>
          </w:tcPr>
          <w:p w14:paraId="5EFA6BFB" w14:textId="77777777" w:rsidR="009429EC" w:rsidRPr="00E42DBE" w:rsidRDefault="009429EC" w:rsidP="004B7EAC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E42DBE">
              <w:rPr>
                <w:rFonts w:cs="Arial"/>
                <w:b/>
                <w:sz w:val="14"/>
                <w:szCs w:val="14"/>
              </w:rPr>
              <w:t>REGULAR</w:t>
            </w:r>
          </w:p>
        </w:tc>
        <w:tc>
          <w:tcPr>
            <w:tcW w:w="259" w:type="dxa"/>
            <w:gridSpan w:val="2"/>
            <w:shd w:val="clear" w:color="auto" w:fill="D9D9D9" w:themeFill="background1" w:themeFillShade="D9"/>
          </w:tcPr>
          <w:p w14:paraId="480D611D" w14:textId="77777777" w:rsidR="009429EC" w:rsidRPr="00E42DBE" w:rsidRDefault="009429EC" w:rsidP="004B7EAC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E42DBE">
              <w:rPr>
                <w:rFonts w:cs="Arial"/>
                <w:b/>
                <w:sz w:val="14"/>
                <w:szCs w:val="14"/>
              </w:rPr>
              <w:t>ALTO</w:t>
            </w:r>
          </w:p>
        </w:tc>
        <w:tc>
          <w:tcPr>
            <w:tcW w:w="552" w:type="dxa"/>
            <w:shd w:val="clear" w:color="auto" w:fill="D9D9D9" w:themeFill="background1" w:themeFillShade="D9"/>
          </w:tcPr>
          <w:p w14:paraId="445362B6" w14:textId="77777777" w:rsidR="004B7EAC" w:rsidRDefault="009429EC" w:rsidP="004B7EAC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E42DBE">
              <w:rPr>
                <w:rFonts w:cs="Arial"/>
                <w:b/>
                <w:sz w:val="14"/>
                <w:szCs w:val="14"/>
              </w:rPr>
              <w:t>M</w:t>
            </w:r>
          </w:p>
          <w:p w14:paraId="4DFEBD67" w14:textId="77777777" w:rsidR="004B7EAC" w:rsidRDefault="009429EC" w:rsidP="004B7EAC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E42DBE">
              <w:rPr>
                <w:rFonts w:cs="Arial"/>
                <w:b/>
                <w:sz w:val="14"/>
                <w:szCs w:val="14"/>
              </w:rPr>
              <w:t>U</w:t>
            </w:r>
          </w:p>
          <w:p w14:paraId="40B4F7BA" w14:textId="77777777" w:rsidR="004B7EAC" w:rsidRDefault="009429EC" w:rsidP="004B7EAC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E42DBE">
              <w:rPr>
                <w:rFonts w:cs="Arial"/>
                <w:b/>
                <w:sz w:val="14"/>
                <w:szCs w:val="14"/>
              </w:rPr>
              <w:t>Y</w:t>
            </w:r>
          </w:p>
          <w:p w14:paraId="79907634" w14:textId="77777777" w:rsidR="004B7EAC" w:rsidRDefault="009429EC" w:rsidP="004B7EAC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E42DBE">
              <w:rPr>
                <w:rFonts w:cs="Arial"/>
                <w:b/>
                <w:sz w:val="14"/>
                <w:szCs w:val="14"/>
              </w:rPr>
              <w:t>A</w:t>
            </w:r>
          </w:p>
          <w:p w14:paraId="3613AEB7" w14:textId="77777777" w:rsidR="004B7EAC" w:rsidRDefault="009429EC" w:rsidP="004B7EAC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E42DBE">
              <w:rPr>
                <w:rFonts w:cs="Arial"/>
                <w:b/>
                <w:sz w:val="14"/>
                <w:szCs w:val="14"/>
              </w:rPr>
              <w:t>L</w:t>
            </w:r>
          </w:p>
          <w:p w14:paraId="2C2265D8" w14:textId="77777777" w:rsidR="004B7EAC" w:rsidRDefault="009429EC" w:rsidP="004B7EAC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E42DBE">
              <w:rPr>
                <w:rFonts w:cs="Arial"/>
                <w:b/>
                <w:sz w:val="14"/>
                <w:szCs w:val="14"/>
              </w:rPr>
              <w:t>T</w:t>
            </w:r>
          </w:p>
          <w:p w14:paraId="3EA9CE42" w14:textId="77777777" w:rsidR="009429EC" w:rsidRPr="00E42DBE" w:rsidRDefault="009429EC" w:rsidP="004B7EAC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E42DBE">
              <w:rPr>
                <w:rFonts w:cs="Arial"/>
                <w:b/>
                <w:sz w:val="14"/>
                <w:szCs w:val="14"/>
              </w:rPr>
              <w:t>O</w:t>
            </w:r>
          </w:p>
        </w:tc>
      </w:tr>
      <w:tr w:rsidR="009429EC" w:rsidRPr="00342974" w14:paraId="5674EBD3" w14:textId="77777777" w:rsidTr="004B7EAC">
        <w:trPr>
          <w:trHeight w:val="478"/>
        </w:trPr>
        <w:tc>
          <w:tcPr>
            <w:tcW w:w="2547" w:type="dxa"/>
          </w:tcPr>
          <w:p w14:paraId="1621BC60" w14:textId="77777777" w:rsidR="009429EC" w:rsidRPr="00342974" w:rsidRDefault="009429EC" w:rsidP="004B7EA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99" w:type="dxa"/>
          </w:tcPr>
          <w:p w14:paraId="274468F2" w14:textId="77777777" w:rsidR="009429EC" w:rsidRPr="00342974" w:rsidRDefault="009429EC" w:rsidP="004B7EA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5" w:type="dxa"/>
          </w:tcPr>
          <w:p w14:paraId="067ADCFE" w14:textId="77777777" w:rsidR="009429EC" w:rsidRPr="002F1441" w:rsidRDefault="009429EC" w:rsidP="004B7EAC">
            <w:pPr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467" w:type="dxa"/>
          </w:tcPr>
          <w:p w14:paraId="327C9DEB" w14:textId="77777777" w:rsidR="009429EC" w:rsidRPr="002F1441" w:rsidRDefault="009429EC" w:rsidP="004B7EAC">
            <w:pPr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373" w:type="dxa"/>
            <w:gridSpan w:val="2"/>
          </w:tcPr>
          <w:p w14:paraId="71C30933" w14:textId="77777777" w:rsidR="009429EC" w:rsidRPr="002F1441" w:rsidRDefault="009429EC" w:rsidP="004B7EAC">
            <w:pPr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408" w:type="dxa"/>
            <w:gridSpan w:val="3"/>
          </w:tcPr>
          <w:p w14:paraId="6244D8A5" w14:textId="77777777" w:rsidR="009429EC" w:rsidRPr="002F1441" w:rsidRDefault="009429EC" w:rsidP="004B7EAC">
            <w:pPr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312" w:type="dxa"/>
            <w:gridSpan w:val="2"/>
          </w:tcPr>
          <w:p w14:paraId="06381A2C" w14:textId="77777777" w:rsidR="009429EC" w:rsidRPr="002F1441" w:rsidRDefault="009429EC" w:rsidP="004B7EAC">
            <w:pPr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311" w:type="dxa"/>
          </w:tcPr>
          <w:p w14:paraId="3150B080" w14:textId="77777777" w:rsidR="009429EC" w:rsidRPr="002F1441" w:rsidRDefault="009429EC" w:rsidP="004B7EAC">
            <w:pPr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44" w:type="dxa"/>
          </w:tcPr>
          <w:p w14:paraId="7F8FDFE9" w14:textId="77777777" w:rsidR="009429EC" w:rsidRPr="002F1441" w:rsidRDefault="009429EC" w:rsidP="004B7EAC">
            <w:pPr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567" w:type="dxa"/>
            <w:gridSpan w:val="2"/>
          </w:tcPr>
          <w:p w14:paraId="4D8DDD70" w14:textId="77777777" w:rsidR="009429EC" w:rsidRPr="002F1441" w:rsidRDefault="009429EC" w:rsidP="004B7EAC">
            <w:pPr>
              <w:rPr>
                <w:rFonts w:ascii="Arial" w:hAnsi="Arial" w:cs="Arial"/>
                <w:sz w:val="16"/>
                <w:szCs w:val="24"/>
              </w:rPr>
            </w:pPr>
          </w:p>
        </w:tc>
      </w:tr>
      <w:tr w:rsidR="009429EC" w:rsidRPr="00342974" w14:paraId="5E77B821" w14:textId="77777777" w:rsidTr="004B7EAC">
        <w:trPr>
          <w:trHeight w:val="460"/>
        </w:trPr>
        <w:tc>
          <w:tcPr>
            <w:tcW w:w="2547" w:type="dxa"/>
          </w:tcPr>
          <w:p w14:paraId="5E87EB32" w14:textId="77777777" w:rsidR="009429EC" w:rsidRPr="00342974" w:rsidRDefault="009429EC" w:rsidP="004B7EA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99" w:type="dxa"/>
          </w:tcPr>
          <w:p w14:paraId="1F56CC6F" w14:textId="77777777" w:rsidR="009429EC" w:rsidRPr="00342974" w:rsidRDefault="009429EC" w:rsidP="004B7EA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5" w:type="dxa"/>
          </w:tcPr>
          <w:p w14:paraId="5FED8E0C" w14:textId="77777777" w:rsidR="009429EC" w:rsidRPr="00342974" w:rsidRDefault="009429EC" w:rsidP="004B7EA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" w:type="dxa"/>
          </w:tcPr>
          <w:p w14:paraId="376F4664" w14:textId="77777777" w:rsidR="009429EC" w:rsidRPr="00342974" w:rsidRDefault="009429EC" w:rsidP="004B7EA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3" w:type="dxa"/>
            <w:gridSpan w:val="2"/>
          </w:tcPr>
          <w:p w14:paraId="42EC309C" w14:textId="77777777" w:rsidR="009429EC" w:rsidRPr="00342974" w:rsidRDefault="009429EC" w:rsidP="004B7EA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8" w:type="dxa"/>
            <w:gridSpan w:val="3"/>
          </w:tcPr>
          <w:p w14:paraId="7A11B90B" w14:textId="77777777" w:rsidR="009429EC" w:rsidRPr="00342974" w:rsidRDefault="009429EC" w:rsidP="004B7EA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2" w:type="dxa"/>
            <w:gridSpan w:val="2"/>
          </w:tcPr>
          <w:p w14:paraId="14F4DC2D" w14:textId="77777777" w:rsidR="009429EC" w:rsidRPr="00342974" w:rsidRDefault="009429EC" w:rsidP="004B7EA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" w:type="dxa"/>
          </w:tcPr>
          <w:p w14:paraId="10AF6385" w14:textId="77777777" w:rsidR="009429EC" w:rsidRPr="00342974" w:rsidRDefault="009429EC" w:rsidP="004B7EA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4" w:type="dxa"/>
          </w:tcPr>
          <w:p w14:paraId="3389AF7F" w14:textId="77777777" w:rsidR="009429EC" w:rsidRPr="00342974" w:rsidRDefault="009429EC" w:rsidP="004B7EA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14:paraId="441E6E3B" w14:textId="77777777" w:rsidR="009429EC" w:rsidRPr="00342974" w:rsidRDefault="009429EC" w:rsidP="004B7EA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429EC" w:rsidRPr="00342974" w14:paraId="2A3437C7" w14:textId="77777777" w:rsidTr="004B7EAC">
        <w:trPr>
          <w:trHeight w:val="478"/>
        </w:trPr>
        <w:tc>
          <w:tcPr>
            <w:tcW w:w="2547" w:type="dxa"/>
          </w:tcPr>
          <w:p w14:paraId="31DFBD01" w14:textId="77777777" w:rsidR="009429EC" w:rsidRPr="00342974" w:rsidRDefault="009429EC" w:rsidP="004B7EA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99" w:type="dxa"/>
          </w:tcPr>
          <w:p w14:paraId="6F62A23B" w14:textId="77777777" w:rsidR="009429EC" w:rsidRPr="00342974" w:rsidRDefault="009429EC" w:rsidP="004B7EA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5" w:type="dxa"/>
          </w:tcPr>
          <w:p w14:paraId="35F6AD97" w14:textId="77777777" w:rsidR="009429EC" w:rsidRPr="00342974" w:rsidRDefault="009429EC" w:rsidP="004B7EA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" w:type="dxa"/>
          </w:tcPr>
          <w:p w14:paraId="536E52F2" w14:textId="77777777" w:rsidR="009429EC" w:rsidRPr="00342974" w:rsidRDefault="009429EC" w:rsidP="004B7EA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3" w:type="dxa"/>
            <w:gridSpan w:val="2"/>
          </w:tcPr>
          <w:p w14:paraId="4A70E6A1" w14:textId="77777777" w:rsidR="009429EC" w:rsidRPr="00342974" w:rsidRDefault="009429EC" w:rsidP="004B7EA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8" w:type="dxa"/>
            <w:gridSpan w:val="3"/>
          </w:tcPr>
          <w:p w14:paraId="684C8AB9" w14:textId="77777777" w:rsidR="009429EC" w:rsidRPr="00342974" w:rsidRDefault="009429EC" w:rsidP="004B7EA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2" w:type="dxa"/>
            <w:gridSpan w:val="2"/>
          </w:tcPr>
          <w:p w14:paraId="5B72CC0C" w14:textId="77777777" w:rsidR="009429EC" w:rsidRPr="00342974" w:rsidRDefault="009429EC" w:rsidP="004B7EA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" w:type="dxa"/>
          </w:tcPr>
          <w:p w14:paraId="5E0AD754" w14:textId="77777777" w:rsidR="009429EC" w:rsidRPr="00342974" w:rsidRDefault="009429EC" w:rsidP="004B7EA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4" w:type="dxa"/>
          </w:tcPr>
          <w:p w14:paraId="60F38BBA" w14:textId="77777777" w:rsidR="009429EC" w:rsidRPr="00342974" w:rsidRDefault="009429EC" w:rsidP="004B7EA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14:paraId="7A445315" w14:textId="77777777" w:rsidR="009429EC" w:rsidRPr="00342974" w:rsidRDefault="009429EC" w:rsidP="004B7EA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04C9D8B" w14:textId="77777777" w:rsidR="002F1441" w:rsidRDefault="002F1441" w:rsidP="004C2A89">
      <w:pPr>
        <w:rPr>
          <w:rFonts w:ascii="Arial" w:hAnsi="Arial" w:cs="Arial"/>
          <w:sz w:val="24"/>
          <w:szCs w:val="24"/>
        </w:rPr>
      </w:pPr>
    </w:p>
    <w:p w14:paraId="0644A595" w14:textId="77777777" w:rsidR="00901A7C" w:rsidRPr="00901A7C" w:rsidRDefault="00E4139F" w:rsidP="00901A7C">
      <w:pPr>
        <w:pStyle w:val="Prrafodelista"/>
        <w:numPr>
          <w:ilvl w:val="0"/>
          <w:numId w:val="22"/>
        </w:numPr>
        <w:rPr>
          <w:rFonts w:ascii="Arial" w:hAnsi="Arial" w:cs="Arial"/>
          <w:b/>
          <w:sz w:val="24"/>
          <w:szCs w:val="24"/>
        </w:rPr>
      </w:pPr>
      <w:r w:rsidRPr="00901A7C">
        <w:rPr>
          <w:rFonts w:ascii="Arial" w:hAnsi="Arial" w:cs="Arial"/>
          <w:b/>
          <w:sz w:val="24"/>
          <w:szCs w:val="24"/>
        </w:rPr>
        <w:t xml:space="preserve">Ver </w:t>
      </w:r>
      <w:r w:rsidR="00E42DBE">
        <w:rPr>
          <w:rFonts w:ascii="Arial" w:hAnsi="Arial" w:cs="Arial"/>
          <w:b/>
          <w:sz w:val="24"/>
          <w:szCs w:val="24"/>
        </w:rPr>
        <w:t>anexo de técnicas por áreas de conocimiento</w:t>
      </w:r>
    </w:p>
    <w:p w14:paraId="1290EE91" w14:textId="77777777" w:rsidR="00901A7C" w:rsidRPr="00901A7C" w:rsidRDefault="00901A7C" w:rsidP="00901A7C"/>
    <w:p w14:paraId="5D1CF54F" w14:textId="77777777" w:rsidR="00E4139F" w:rsidRDefault="00901A7C" w:rsidP="00DF6B6A">
      <w:pPr>
        <w:pStyle w:val="Prrafodelista"/>
        <w:numPr>
          <w:ilvl w:val="0"/>
          <w:numId w:val="25"/>
        </w:numPr>
        <w:rPr>
          <w:rFonts w:ascii="Arial" w:hAnsi="Arial" w:cs="Arial"/>
          <w:b/>
          <w:sz w:val="24"/>
          <w:szCs w:val="24"/>
        </w:rPr>
      </w:pPr>
      <w:r w:rsidRPr="00901A7C">
        <w:rPr>
          <w:rFonts w:ascii="Arial" w:hAnsi="Arial" w:cs="Arial"/>
          <w:b/>
          <w:sz w:val="24"/>
          <w:szCs w:val="24"/>
        </w:rPr>
        <w:t>Debilidades personales, aspectos por superar de la trayectoria ocupacional</w:t>
      </w:r>
    </w:p>
    <w:p w14:paraId="3AFBC03A" w14:textId="77777777" w:rsidR="00B60971" w:rsidRPr="00901A7C" w:rsidRDefault="00901A7C" w:rsidP="00236947">
      <w:pPr>
        <w:pStyle w:val="Prrafodelista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____________________________________________________________________________________________________________________</w:t>
      </w:r>
    </w:p>
    <w:p w14:paraId="670A3374" w14:textId="77777777" w:rsidR="004E5F59" w:rsidRDefault="004E5F59" w:rsidP="004E5F59">
      <w:pPr>
        <w:rPr>
          <w:rFonts w:ascii="Arial" w:hAnsi="Arial" w:cs="Arial"/>
          <w:b/>
          <w:sz w:val="24"/>
          <w:szCs w:val="24"/>
        </w:rPr>
      </w:pPr>
    </w:p>
    <w:p w14:paraId="0D64E6CC" w14:textId="77777777" w:rsidR="004E5F59" w:rsidRDefault="004E5F59" w:rsidP="004E5F59">
      <w:pPr>
        <w:rPr>
          <w:rFonts w:ascii="Arial" w:hAnsi="Arial" w:cs="Arial"/>
          <w:b/>
          <w:sz w:val="24"/>
          <w:szCs w:val="24"/>
        </w:rPr>
      </w:pPr>
    </w:p>
    <w:p w14:paraId="72F6EB09" w14:textId="77777777" w:rsidR="003C00E8" w:rsidRDefault="003C00E8" w:rsidP="004E5F59">
      <w:pPr>
        <w:rPr>
          <w:rFonts w:ascii="Arial" w:hAnsi="Arial" w:cs="Arial"/>
          <w:b/>
          <w:sz w:val="24"/>
          <w:szCs w:val="24"/>
        </w:rPr>
      </w:pPr>
    </w:p>
    <w:p w14:paraId="05A3AAB0" w14:textId="77777777" w:rsidR="00AA4643" w:rsidRDefault="00AA4643" w:rsidP="004E5F59">
      <w:pPr>
        <w:rPr>
          <w:rFonts w:ascii="Arial" w:hAnsi="Arial" w:cs="Arial"/>
          <w:b/>
          <w:sz w:val="24"/>
          <w:szCs w:val="24"/>
        </w:rPr>
      </w:pPr>
    </w:p>
    <w:p w14:paraId="72D7E37F" w14:textId="77777777" w:rsidR="004E5F59" w:rsidRDefault="00AA4643" w:rsidP="004E5F59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color w:val="984806" w:themeColor="accent6" w:themeShade="80"/>
          <w:sz w:val="20"/>
          <w:szCs w:val="20"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D0EE7E6" wp14:editId="3FE36E99">
                <wp:simplePos x="0" y="0"/>
                <wp:positionH relativeFrom="column">
                  <wp:posOffset>-622935</wp:posOffset>
                </wp:positionH>
                <wp:positionV relativeFrom="paragraph">
                  <wp:posOffset>-181610</wp:posOffset>
                </wp:positionV>
                <wp:extent cx="233680" cy="9523095"/>
                <wp:effectExtent l="0" t="0" r="0" b="1905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680" cy="9523095"/>
                        </a:xfrm>
                        <a:prstGeom prst="rect">
                          <a:avLst/>
                        </a:prstGeom>
                        <a:solidFill>
                          <a:srgbClr val="6B6B6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9EB6C9" id="Rectángulo 3" o:spid="_x0000_s1026" style="position:absolute;margin-left:-49.05pt;margin-top:-14.3pt;width:18.4pt;height:749.8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" fillcolor="#6b6b6b" stroked="f" strokeweight="2pt"/>
            </w:pict>
          </mc:Fallback>
        </mc:AlternateContent>
      </w:r>
      <w:r w:rsidR="004E5F59">
        <w:rPr>
          <w:rFonts w:ascii="Arial" w:hAnsi="Arial" w:cs="Arial"/>
          <w:b/>
          <w:sz w:val="24"/>
          <w:szCs w:val="24"/>
        </w:rPr>
        <w:t>CONSIDERACIONES IMPORTANTES.</w:t>
      </w:r>
    </w:p>
    <w:p w14:paraId="5F3F7CDD" w14:textId="77777777" w:rsidR="004E5F59" w:rsidRPr="00AC0A51" w:rsidRDefault="004E5F59" w:rsidP="00AC0A51">
      <w:pPr>
        <w:jc w:val="both"/>
        <w:rPr>
          <w:rFonts w:ascii="Arial" w:hAnsi="Arial" w:cs="Arial"/>
          <w:sz w:val="24"/>
          <w:szCs w:val="24"/>
        </w:rPr>
      </w:pPr>
      <w:r w:rsidRPr="00AC0A51">
        <w:rPr>
          <w:rFonts w:ascii="Arial" w:hAnsi="Arial" w:cs="Arial"/>
          <w:sz w:val="24"/>
          <w:szCs w:val="24"/>
        </w:rPr>
        <w:t xml:space="preserve">La información se </w:t>
      </w:r>
      <w:r w:rsidR="00921C4A" w:rsidRPr="00AC0A51">
        <w:rPr>
          <w:rFonts w:ascii="Arial" w:hAnsi="Arial" w:cs="Arial"/>
          <w:sz w:val="24"/>
          <w:szCs w:val="24"/>
        </w:rPr>
        <w:t>recuperará</w:t>
      </w:r>
      <w:r w:rsidRPr="00AC0A51">
        <w:rPr>
          <w:rFonts w:ascii="Arial" w:hAnsi="Arial" w:cs="Arial"/>
          <w:sz w:val="24"/>
          <w:szCs w:val="24"/>
        </w:rPr>
        <w:t xml:space="preserve"> mediante un link proporcionado por el CIIIT, de cualquier </w:t>
      </w:r>
      <w:r w:rsidR="00B54308" w:rsidRPr="00AC0A51">
        <w:rPr>
          <w:rFonts w:ascii="Arial" w:hAnsi="Arial" w:cs="Arial"/>
          <w:sz w:val="24"/>
          <w:szCs w:val="24"/>
        </w:rPr>
        <w:t>forma,</w:t>
      </w:r>
      <w:r w:rsidRPr="00AC0A51">
        <w:rPr>
          <w:rFonts w:ascii="Arial" w:hAnsi="Arial" w:cs="Arial"/>
          <w:sz w:val="24"/>
          <w:szCs w:val="24"/>
        </w:rPr>
        <w:t xml:space="preserve"> también se tienen en físico por si desean pasar a llenarla personalmente en la DEPI.</w:t>
      </w:r>
    </w:p>
    <w:p w14:paraId="21A622B2" w14:textId="77777777" w:rsidR="00B0498D" w:rsidRPr="00AC0A51" w:rsidRDefault="00921C4A" w:rsidP="00AC0A51">
      <w:pPr>
        <w:jc w:val="both"/>
      </w:pPr>
      <w:r w:rsidRPr="00AC0A51">
        <w:rPr>
          <w:rFonts w:ascii="Arial" w:hAnsi="Arial" w:cs="Arial"/>
          <w:sz w:val="24"/>
          <w:szCs w:val="24"/>
        </w:rPr>
        <w:t>En caso de requerir</w:t>
      </w:r>
      <w:r w:rsidR="00B0498D" w:rsidRPr="00AC0A51">
        <w:rPr>
          <w:rFonts w:ascii="Arial" w:hAnsi="Arial" w:cs="Arial"/>
          <w:sz w:val="24"/>
          <w:szCs w:val="24"/>
        </w:rPr>
        <w:t xml:space="preserve"> algún tipo de información importante </w:t>
      </w:r>
      <w:r w:rsidRPr="00AC0A51">
        <w:rPr>
          <w:rFonts w:ascii="Arial" w:hAnsi="Arial" w:cs="Arial"/>
          <w:sz w:val="24"/>
          <w:szCs w:val="24"/>
        </w:rPr>
        <w:t xml:space="preserve">adicional, </w:t>
      </w:r>
      <w:r w:rsidR="00B0498D" w:rsidRPr="00AC0A51">
        <w:rPr>
          <w:rFonts w:ascii="Arial" w:hAnsi="Arial" w:cs="Arial"/>
          <w:sz w:val="24"/>
          <w:szCs w:val="24"/>
        </w:rPr>
        <w:t>se recabará, de ser posible, por medio de te</w:t>
      </w:r>
      <w:r w:rsidRPr="00AC0A51">
        <w:rPr>
          <w:rFonts w:ascii="Arial" w:hAnsi="Arial" w:cs="Arial"/>
          <w:sz w:val="24"/>
          <w:szCs w:val="24"/>
        </w:rPr>
        <w:t>st psicológicos y de aptitudes.</w:t>
      </w:r>
    </w:p>
    <w:p w14:paraId="7D8DDC87" w14:textId="77777777" w:rsidR="00B0498D" w:rsidRPr="00AC0A51" w:rsidRDefault="0076088E" w:rsidP="00AC0A51">
      <w:pPr>
        <w:jc w:val="both"/>
        <w:rPr>
          <w:rFonts w:ascii="Arial" w:hAnsi="Arial" w:cs="Arial"/>
          <w:sz w:val="24"/>
          <w:szCs w:val="24"/>
        </w:rPr>
      </w:pPr>
      <w:r w:rsidRPr="00AC0A51">
        <w:rPr>
          <w:rFonts w:ascii="Arial" w:hAnsi="Arial" w:cs="Arial"/>
          <w:sz w:val="24"/>
          <w:szCs w:val="24"/>
        </w:rPr>
        <w:t>De la pl</w:t>
      </w:r>
      <w:r w:rsidR="001403FA" w:rsidRPr="00AC0A51">
        <w:rPr>
          <w:rFonts w:ascii="Arial" w:hAnsi="Arial" w:cs="Arial"/>
          <w:sz w:val="24"/>
          <w:szCs w:val="24"/>
        </w:rPr>
        <w:t xml:space="preserve">antilla, que le proporcionaran </w:t>
      </w:r>
      <w:r w:rsidRPr="00AC0A51">
        <w:rPr>
          <w:rFonts w:ascii="Arial" w:hAnsi="Arial" w:cs="Arial"/>
          <w:sz w:val="24"/>
          <w:szCs w:val="24"/>
        </w:rPr>
        <w:t xml:space="preserve">se </w:t>
      </w:r>
      <w:r w:rsidR="004E5F59" w:rsidRPr="00AC0A51">
        <w:rPr>
          <w:rFonts w:ascii="Arial" w:hAnsi="Arial" w:cs="Arial"/>
          <w:sz w:val="24"/>
          <w:szCs w:val="24"/>
        </w:rPr>
        <w:t>le pide seleccione</w:t>
      </w:r>
      <w:r w:rsidR="007E0B0F" w:rsidRPr="00AC0A51">
        <w:rPr>
          <w:rFonts w:ascii="Arial" w:hAnsi="Arial" w:cs="Arial"/>
          <w:sz w:val="24"/>
          <w:szCs w:val="24"/>
        </w:rPr>
        <w:t xml:space="preserve"> los campos </w:t>
      </w:r>
      <w:r w:rsidRPr="00AC0A51">
        <w:rPr>
          <w:rFonts w:ascii="Arial" w:hAnsi="Arial" w:cs="Arial"/>
          <w:sz w:val="24"/>
          <w:szCs w:val="24"/>
        </w:rPr>
        <w:t xml:space="preserve">del conocimiento y las </w:t>
      </w:r>
      <w:r w:rsidR="00AE296F" w:rsidRPr="00AC0A51">
        <w:rPr>
          <w:rFonts w:ascii="Arial" w:hAnsi="Arial" w:cs="Arial"/>
          <w:sz w:val="24"/>
          <w:szCs w:val="24"/>
        </w:rPr>
        <w:t>aéreas</w:t>
      </w:r>
      <w:r w:rsidRPr="00AC0A51">
        <w:rPr>
          <w:rFonts w:ascii="Arial" w:hAnsi="Arial" w:cs="Arial"/>
          <w:sz w:val="24"/>
          <w:szCs w:val="24"/>
        </w:rPr>
        <w:t xml:space="preserve"> de gestión </w:t>
      </w:r>
      <w:r w:rsidR="00AE296F" w:rsidRPr="00AC0A51">
        <w:rPr>
          <w:rFonts w:ascii="Arial" w:hAnsi="Arial" w:cs="Arial"/>
          <w:sz w:val="24"/>
          <w:szCs w:val="24"/>
        </w:rPr>
        <w:t xml:space="preserve">de las cuales usted </w:t>
      </w:r>
      <w:r w:rsidR="000039D8" w:rsidRPr="00AC0A51">
        <w:rPr>
          <w:rFonts w:ascii="Arial" w:hAnsi="Arial" w:cs="Arial"/>
          <w:sz w:val="24"/>
          <w:szCs w:val="24"/>
        </w:rPr>
        <w:t>esté</w:t>
      </w:r>
      <w:r w:rsidR="00AE296F" w:rsidRPr="00AC0A51">
        <w:rPr>
          <w:rFonts w:ascii="Arial" w:hAnsi="Arial" w:cs="Arial"/>
          <w:sz w:val="24"/>
          <w:szCs w:val="24"/>
        </w:rPr>
        <w:t xml:space="preserve"> interesado en </w:t>
      </w:r>
      <w:r w:rsidR="0074638E" w:rsidRPr="00AC0A51">
        <w:rPr>
          <w:rFonts w:ascii="Arial" w:hAnsi="Arial" w:cs="Arial"/>
          <w:sz w:val="24"/>
          <w:szCs w:val="24"/>
        </w:rPr>
        <w:t>part</w:t>
      </w:r>
      <w:r w:rsidRPr="00AC0A51">
        <w:rPr>
          <w:rFonts w:ascii="Arial" w:hAnsi="Arial" w:cs="Arial"/>
          <w:sz w:val="24"/>
          <w:szCs w:val="24"/>
        </w:rPr>
        <w:t>icipar en el otorgamiento de o prestación de servicios externos</w:t>
      </w:r>
    </w:p>
    <w:p w14:paraId="46522D64" w14:textId="77777777" w:rsidR="00B0498D" w:rsidRPr="00AC0A51" w:rsidRDefault="00921C4A" w:rsidP="00AC0A51">
      <w:pPr>
        <w:jc w:val="both"/>
        <w:rPr>
          <w:rFonts w:ascii="Arial" w:hAnsi="Arial" w:cs="Arial"/>
          <w:sz w:val="24"/>
          <w:szCs w:val="24"/>
        </w:rPr>
      </w:pPr>
      <w:r w:rsidRPr="00AC0A51">
        <w:rPr>
          <w:rFonts w:ascii="Arial" w:hAnsi="Arial" w:cs="Arial"/>
          <w:sz w:val="24"/>
          <w:szCs w:val="24"/>
        </w:rPr>
        <w:t>¿Está</w:t>
      </w:r>
      <w:r w:rsidR="00AE296F" w:rsidRPr="00AC0A51">
        <w:rPr>
          <w:rFonts w:ascii="Arial" w:hAnsi="Arial" w:cs="Arial"/>
          <w:sz w:val="24"/>
          <w:szCs w:val="24"/>
        </w:rPr>
        <w:t xml:space="preserve"> usted dispuesto en recibir capacitación en las aéreas del conocimiento en las </w:t>
      </w:r>
      <w:r w:rsidR="007E0B0F" w:rsidRPr="00AC0A51">
        <w:rPr>
          <w:rFonts w:ascii="Arial" w:hAnsi="Arial" w:cs="Arial"/>
          <w:sz w:val="24"/>
          <w:szCs w:val="24"/>
        </w:rPr>
        <w:t>cuales esté</w:t>
      </w:r>
      <w:r w:rsidR="00AE296F" w:rsidRPr="00AC0A51">
        <w:rPr>
          <w:rFonts w:ascii="Arial" w:hAnsi="Arial" w:cs="Arial"/>
          <w:sz w:val="24"/>
          <w:szCs w:val="24"/>
        </w:rPr>
        <w:t xml:space="preserve"> interesado en </w:t>
      </w:r>
      <w:r w:rsidRPr="00AC0A51">
        <w:rPr>
          <w:rFonts w:ascii="Arial" w:hAnsi="Arial" w:cs="Arial"/>
          <w:sz w:val="24"/>
          <w:szCs w:val="24"/>
        </w:rPr>
        <w:t>participar?</w:t>
      </w:r>
    </w:p>
    <w:p w14:paraId="59A42307" w14:textId="77777777" w:rsidR="00AE296F" w:rsidRPr="00AC0A51" w:rsidRDefault="00921C4A" w:rsidP="00AC0A51">
      <w:pPr>
        <w:jc w:val="both"/>
        <w:rPr>
          <w:rFonts w:ascii="Arial" w:hAnsi="Arial" w:cs="Arial"/>
          <w:sz w:val="24"/>
          <w:szCs w:val="24"/>
        </w:rPr>
      </w:pPr>
      <w:r w:rsidRPr="00AC0A51">
        <w:rPr>
          <w:rFonts w:ascii="Arial" w:hAnsi="Arial" w:cs="Arial"/>
          <w:sz w:val="24"/>
          <w:szCs w:val="24"/>
        </w:rPr>
        <w:t>¿Está</w:t>
      </w:r>
      <w:r w:rsidR="00AE296F" w:rsidRPr="00AC0A51">
        <w:rPr>
          <w:rFonts w:ascii="Arial" w:hAnsi="Arial" w:cs="Arial"/>
          <w:sz w:val="24"/>
          <w:szCs w:val="24"/>
        </w:rPr>
        <w:t xml:space="preserve"> </w:t>
      </w:r>
      <w:r w:rsidR="00384399" w:rsidRPr="00AC0A51">
        <w:rPr>
          <w:rFonts w:ascii="Arial" w:hAnsi="Arial" w:cs="Arial"/>
          <w:sz w:val="24"/>
          <w:szCs w:val="24"/>
        </w:rPr>
        <w:t>dispuesto a recibir y aca</w:t>
      </w:r>
      <w:r w:rsidR="00AE296F" w:rsidRPr="00AC0A51">
        <w:rPr>
          <w:rFonts w:ascii="Arial" w:hAnsi="Arial" w:cs="Arial"/>
          <w:sz w:val="24"/>
          <w:szCs w:val="24"/>
        </w:rPr>
        <w:t xml:space="preserve">tar las instrucciones y condiciones de remuneración económica que se convengan en su participación </w:t>
      </w:r>
      <w:r w:rsidR="0034763B" w:rsidRPr="00AC0A51">
        <w:rPr>
          <w:rFonts w:ascii="Arial" w:hAnsi="Arial" w:cs="Arial"/>
          <w:sz w:val="24"/>
          <w:szCs w:val="24"/>
        </w:rPr>
        <w:t xml:space="preserve">por la </w:t>
      </w:r>
      <w:r w:rsidR="00AE296F" w:rsidRPr="00AC0A51">
        <w:rPr>
          <w:rFonts w:ascii="Arial" w:hAnsi="Arial" w:cs="Arial"/>
          <w:sz w:val="24"/>
          <w:szCs w:val="24"/>
        </w:rPr>
        <w:t>prestación de servicios externos</w:t>
      </w:r>
      <w:r w:rsidRPr="00AC0A51">
        <w:rPr>
          <w:rFonts w:ascii="Arial" w:hAnsi="Arial" w:cs="Arial"/>
          <w:sz w:val="24"/>
          <w:szCs w:val="24"/>
        </w:rPr>
        <w:t>?</w:t>
      </w:r>
    </w:p>
    <w:p w14:paraId="08E0AB3F" w14:textId="77777777" w:rsidR="00AC0A51" w:rsidRDefault="00AC0A51" w:rsidP="004E5F59">
      <w:pPr>
        <w:jc w:val="both"/>
        <w:rPr>
          <w:rFonts w:ascii="Arial" w:hAnsi="Arial" w:cs="Arial"/>
          <w:sz w:val="24"/>
          <w:szCs w:val="24"/>
        </w:rPr>
      </w:pPr>
    </w:p>
    <w:p w14:paraId="2E165259" w14:textId="77777777" w:rsidR="00AC0A51" w:rsidRDefault="00AC0A51" w:rsidP="004E5F59">
      <w:pPr>
        <w:jc w:val="both"/>
        <w:rPr>
          <w:rFonts w:ascii="Arial" w:hAnsi="Arial" w:cs="Arial"/>
          <w:sz w:val="24"/>
          <w:szCs w:val="24"/>
        </w:rPr>
      </w:pPr>
    </w:p>
    <w:p w14:paraId="2961FE98" w14:textId="77777777" w:rsidR="00AC0A51" w:rsidRDefault="00AC0A51" w:rsidP="004E5F5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</w:t>
      </w:r>
    </w:p>
    <w:p w14:paraId="2F70D407" w14:textId="77777777" w:rsidR="00921C4A" w:rsidRPr="00B0498D" w:rsidRDefault="00921C4A" w:rsidP="004E5F59">
      <w:pPr>
        <w:jc w:val="both"/>
        <w:rPr>
          <w:rFonts w:ascii="Arial" w:hAnsi="Arial" w:cs="Arial"/>
          <w:b/>
          <w:sz w:val="24"/>
          <w:szCs w:val="24"/>
        </w:rPr>
      </w:pPr>
      <w:r w:rsidRPr="00AC0A51">
        <w:rPr>
          <w:rFonts w:ascii="Arial" w:hAnsi="Arial" w:cs="Arial"/>
          <w:sz w:val="24"/>
          <w:szCs w:val="24"/>
        </w:rPr>
        <w:t>FIRMA</w:t>
      </w:r>
      <w:r w:rsidR="00AC0A51">
        <w:rPr>
          <w:rFonts w:ascii="Arial" w:hAnsi="Arial" w:cs="Arial"/>
          <w:sz w:val="24"/>
          <w:szCs w:val="24"/>
        </w:rPr>
        <w:t xml:space="preserve"> Y NOMBRE</w:t>
      </w:r>
      <w:r w:rsidRPr="00AC0A51">
        <w:rPr>
          <w:rFonts w:ascii="Arial" w:hAnsi="Arial" w:cs="Arial"/>
          <w:sz w:val="24"/>
          <w:szCs w:val="24"/>
        </w:rPr>
        <w:t xml:space="preserve"> DEL INTERESADO </w:t>
      </w:r>
    </w:p>
    <w:p w14:paraId="1682DCF9" w14:textId="77777777" w:rsidR="008852FD" w:rsidRDefault="008852FD" w:rsidP="00236947">
      <w:pPr>
        <w:tabs>
          <w:tab w:val="left" w:pos="3023"/>
        </w:tabs>
        <w:jc w:val="right"/>
        <w:rPr>
          <w:rFonts w:ascii="Arial" w:hAnsi="Arial" w:cs="Arial"/>
          <w:sz w:val="24"/>
          <w:szCs w:val="24"/>
        </w:rPr>
      </w:pPr>
    </w:p>
    <w:p w14:paraId="3563FA6C" w14:textId="77777777" w:rsidR="008852FD" w:rsidRDefault="008852FD" w:rsidP="00B0498D">
      <w:pPr>
        <w:tabs>
          <w:tab w:val="left" w:pos="3023"/>
        </w:tabs>
        <w:rPr>
          <w:rFonts w:ascii="Arial" w:hAnsi="Arial" w:cs="Arial"/>
          <w:sz w:val="24"/>
          <w:szCs w:val="24"/>
        </w:rPr>
      </w:pPr>
    </w:p>
    <w:p w14:paraId="578AE364" w14:textId="77777777" w:rsidR="008852FD" w:rsidRDefault="008852FD" w:rsidP="00B0498D">
      <w:pPr>
        <w:tabs>
          <w:tab w:val="left" w:pos="3023"/>
        </w:tabs>
        <w:rPr>
          <w:rFonts w:ascii="Arial" w:hAnsi="Arial" w:cs="Arial"/>
          <w:sz w:val="24"/>
          <w:szCs w:val="24"/>
        </w:rPr>
      </w:pPr>
    </w:p>
    <w:p w14:paraId="06424B39" w14:textId="77777777" w:rsidR="00B0498D" w:rsidRPr="00B0498D" w:rsidRDefault="00B0498D">
      <w:pPr>
        <w:tabs>
          <w:tab w:val="left" w:pos="3023"/>
        </w:tabs>
        <w:jc w:val="right"/>
        <w:rPr>
          <w:rFonts w:ascii="Times New Roman" w:hAnsi="Times New Roman" w:cs="Times New Roman"/>
          <w:sz w:val="28"/>
          <w:szCs w:val="28"/>
        </w:rPr>
      </w:pPr>
    </w:p>
    <w:sectPr w:rsidR="00B0498D" w:rsidRPr="00B0498D" w:rsidSect="00CA3E5F">
      <w:pgSz w:w="11906" w:h="16838" w:code="9"/>
      <w:pgMar w:top="1418" w:right="1701" w:bottom="1418" w:left="1701" w:header="709" w:footer="709" w:gutter="0"/>
      <w:pgBorders w:offsetFrom="page">
        <w:left w:val="single" w:sz="4" w:space="24" w:color="FFFFFF" w:themeColor="background1"/>
        <w:bottom w:val="single" w:sz="4" w:space="24" w:color="FFFFFF" w:themeColor="background1"/>
        <w:right w:val="single" w:sz="4" w:space="24" w:color="FFFFFF" w:themeColor="background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FEFD32" w14:textId="77777777" w:rsidR="00A774BD" w:rsidRDefault="00A774BD" w:rsidP="00CA3E5F">
      <w:pPr>
        <w:spacing w:after="0" w:line="240" w:lineRule="auto"/>
      </w:pPr>
      <w:r>
        <w:separator/>
      </w:r>
    </w:p>
  </w:endnote>
  <w:endnote w:type="continuationSeparator" w:id="0">
    <w:p w14:paraId="04D29F54" w14:textId="77777777" w:rsidR="00A774BD" w:rsidRDefault="00A774BD" w:rsidP="00CA3E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16A9CB" w14:textId="77777777" w:rsidR="00A774BD" w:rsidRDefault="00A774BD" w:rsidP="00CA3E5F">
      <w:pPr>
        <w:spacing w:after="0" w:line="240" w:lineRule="auto"/>
      </w:pPr>
      <w:r>
        <w:separator/>
      </w:r>
    </w:p>
  </w:footnote>
  <w:footnote w:type="continuationSeparator" w:id="0">
    <w:p w14:paraId="300BA351" w14:textId="77777777" w:rsidR="00A774BD" w:rsidRDefault="00A774BD" w:rsidP="00CA3E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67601"/>
    <w:multiLevelType w:val="hybridMultilevel"/>
    <w:tmpl w:val="31C0053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B6BCD"/>
    <w:multiLevelType w:val="hybridMultilevel"/>
    <w:tmpl w:val="AEB85D38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6D249BB"/>
    <w:multiLevelType w:val="hybridMultilevel"/>
    <w:tmpl w:val="EEE0CAC2"/>
    <w:lvl w:ilvl="0" w:tplc="0FAED2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9B1F8E"/>
    <w:multiLevelType w:val="hybridMultilevel"/>
    <w:tmpl w:val="4A285F8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0E6F5A"/>
    <w:multiLevelType w:val="hybridMultilevel"/>
    <w:tmpl w:val="58CE363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883371"/>
    <w:multiLevelType w:val="hybridMultilevel"/>
    <w:tmpl w:val="C51E960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DC1223"/>
    <w:multiLevelType w:val="hybridMultilevel"/>
    <w:tmpl w:val="3AE61554"/>
    <w:lvl w:ilvl="0" w:tplc="080A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BD7BF2"/>
    <w:multiLevelType w:val="hybridMultilevel"/>
    <w:tmpl w:val="B208734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CD7A6F"/>
    <w:multiLevelType w:val="hybridMultilevel"/>
    <w:tmpl w:val="9214890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FD7ECE"/>
    <w:multiLevelType w:val="hybridMultilevel"/>
    <w:tmpl w:val="187477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DA23F0"/>
    <w:multiLevelType w:val="hybridMultilevel"/>
    <w:tmpl w:val="DF788AD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CA0A83"/>
    <w:multiLevelType w:val="hybridMultilevel"/>
    <w:tmpl w:val="D3F609A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24737F"/>
    <w:multiLevelType w:val="hybridMultilevel"/>
    <w:tmpl w:val="1F76394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8B14A2"/>
    <w:multiLevelType w:val="hybridMultilevel"/>
    <w:tmpl w:val="887C78E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194BFF"/>
    <w:multiLevelType w:val="hybridMultilevel"/>
    <w:tmpl w:val="BB16EB94"/>
    <w:lvl w:ilvl="0" w:tplc="080A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B21F0F"/>
    <w:multiLevelType w:val="hybridMultilevel"/>
    <w:tmpl w:val="A6D02A2A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5BB3FB4"/>
    <w:multiLevelType w:val="hybridMultilevel"/>
    <w:tmpl w:val="ABAEB0E4"/>
    <w:lvl w:ilvl="0" w:tplc="080A0017">
      <w:start w:val="1"/>
      <w:numFmt w:val="lowerLetter"/>
      <w:lvlText w:val="%1)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D513CAB"/>
    <w:multiLevelType w:val="hybridMultilevel"/>
    <w:tmpl w:val="3B0C8C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D3029A"/>
    <w:multiLevelType w:val="hybridMultilevel"/>
    <w:tmpl w:val="A44693B4"/>
    <w:lvl w:ilvl="0" w:tplc="49720B12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ED6DFE"/>
    <w:multiLevelType w:val="hybridMultilevel"/>
    <w:tmpl w:val="11C03D1C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8315B01"/>
    <w:multiLevelType w:val="hybridMultilevel"/>
    <w:tmpl w:val="D86A0896"/>
    <w:lvl w:ilvl="0" w:tplc="49720B12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A410087"/>
    <w:multiLevelType w:val="hybridMultilevel"/>
    <w:tmpl w:val="CE6469E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CA345A"/>
    <w:multiLevelType w:val="hybridMultilevel"/>
    <w:tmpl w:val="D9A0918C"/>
    <w:lvl w:ilvl="0" w:tplc="8DEC2AA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" w15:restartNumberingAfterBreak="0">
    <w:nsid w:val="708F6241"/>
    <w:multiLevelType w:val="hybridMultilevel"/>
    <w:tmpl w:val="A44693B4"/>
    <w:lvl w:ilvl="0" w:tplc="49720B12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C62B50"/>
    <w:multiLevelType w:val="hybridMultilevel"/>
    <w:tmpl w:val="24D8CC28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692220F"/>
    <w:multiLevelType w:val="hybridMultilevel"/>
    <w:tmpl w:val="7C961B8E"/>
    <w:lvl w:ilvl="0" w:tplc="080A000F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6D31C1"/>
    <w:multiLevelType w:val="hybridMultilevel"/>
    <w:tmpl w:val="576667B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6A54E9"/>
    <w:multiLevelType w:val="hybridMultilevel"/>
    <w:tmpl w:val="237EEB1C"/>
    <w:lvl w:ilvl="0" w:tplc="BA9A3A5C">
      <w:start w:val="1"/>
      <w:numFmt w:val="lowerLetter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2383340">
    <w:abstractNumId w:val="3"/>
  </w:num>
  <w:num w:numId="2" w16cid:durableId="1367830593">
    <w:abstractNumId w:val="26"/>
  </w:num>
  <w:num w:numId="3" w16cid:durableId="1697579295">
    <w:abstractNumId w:val="4"/>
  </w:num>
  <w:num w:numId="4" w16cid:durableId="1317029588">
    <w:abstractNumId w:val="0"/>
  </w:num>
  <w:num w:numId="5" w16cid:durableId="1067725142">
    <w:abstractNumId w:val="10"/>
  </w:num>
  <w:num w:numId="6" w16cid:durableId="673193640">
    <w:abstractNumId w:val="13"/>
  </w:num>
  <w:num w:numId="7" w16cid:durableId="1948809782">
    <w:abstractNumId w:val="11"/>
  </w:num>
  <w:num w:numId="8" w16cid:durableId="1906376726">
    <w:abstractNumId w:val="14"/>
  </w:num>
  <w:num w:numId="9" w16cid:durableId="715742849">
    <w:abstractNumId w:val="19"/>
  </w:num>
  <w:num w:numId="10" w16cid:durableId="1668098024">
    <w:abstractNumId w:val="8"/>
  </w:num>
  <w:num w:numId="11" w16cid:durableId="759527932">
    <w:abstractNumId w:val="1"/>
  </w:num>
  <w:num w:numId="12" w16cid:durableId="1918438965">
    <w:abstractNumId w:val="23"/>
  </w:num>
  <w:num w:numId="13" w16cid:durableId="299651393">
    <w:abstractNumId w:val="15"/>
  </w:num>
  <w:num w:numId="14" w16cid:durableId="1378434178">
    <w:abstractNumId w:val="20"/>
  </w:num>
  <w:num w:numId="15" w16cid:durableId="1924684031">
    <w:abstractNumId w:val="25"/>
  </w:num>
  <w:num w:numId="16" w16cid:durableId="2030989434">
    <w:abstractNumId w:val="7"/>
  </w:num>
  <w:num w:numId="17" w16cid:durableId="1555387302">
    <w:abstractNumId w:val="18"/>
  </w:num>
  <w:num w:numId="18" w16cid:durableId="1782720856">
    <w:abstractNumId w:val="24"/>
  </w:num>
  <w:num w:numId="19" w16cid:durableId="1118451356">
    <w:abstractNumId w:val="17"/>
  </w:num>
  <w:num w:numId="20" w16cid:durableId="2000618955">
    <w:abstractNumId w:val="12"/>
  </w:num>
  <w:num w:numId="21" w16cid:durableId="73553625">
    <w:abstractNumId w:val="21"/>
  </w:num>
  <w:num w:numId="22" w16cid:durableId="1156067356">
    <w:abstractNumId w:val="9"/>
  </w:num>
  <w:num w:numId="23" w16cid:durableId="1006129231">
    <w:abstractNumId w:val="16"/>
  </w:num>
  <w:num w:numId="24" w16cid:durableId="1319192974">
    <w:abstractNumId w:val="5"/>
  </w:num>
  <w:num w:numId="25" w16cid:durableId="1395466378">
    <w:abstractNumId w:val="6"/>
  </w:num>
  <w:num w:numId="26" w16cid:durableId="725958126">
    <w:abstractNumId w:val="27"/>
  </w:num>
  <w:num w:numId="27" w16cid:durableId="369377455">
    <w:abstractNumId w:val="22"/>
  </w:num>
  <w:num w:numId="28" w16cid:durableId="1278198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4C85"/>
    <w:rsid w:val="000039D8"/>
    <w:rsid w:val="0003675F"/>
    <w:rsid w:val="00044AC4"/>
    <w:rsid w:val="000612BC"/>
    <w:rsid w:val="000C6DAE"/>
    <w:rsid w:val="000C7213"/>
    <w:rsid w:val="001403FA"/>
    <w:rsid w:val="001F6235"/>
    <w:rsid w:val="00236947"/>
    <w:rsid w:val="002D767E"/>
    <w:rsid w:val="002D796C"/>
    <w:rsid w:val="002F1441"/>
    <w:rsid w:val="00342974"/>
    <w:rsid w:val="0034763B"/>
    <w:rsid w:val="00384399"/>
    <w:rsid w:val="003C00E8"/>
    <w:rsid w:val="003D5664"/>
    <w:rsid w:val="003E1341"/>
    <w:rsid w:val="003F25CC"/>
    <w:rsid w:val="004B7EAC"/>
    <w:rsid w:val="004C2A89"/>
    <w:rsid w:val="004E5F59"/>
    <w:rsid w:val="00550CB7"/>
    <w:rsid w:val="005B2A3A"/>
    <w:rsid w:val="005D4C85"/>
    <w:rsid w:val="005D6B37"/>
    <w:rsid w:val="00622A34"/>
    <w:rsid w:val="006316B1"/>
    <w:rsid w:val="006538B7"/>
    <w:rsid w:val="00657F1D"/>
    <w:rsid w:val="00686532"/>
    <w:rsid w:val="006B5F92"/>
    <w:rsid w:val="006D751C"/>
    <w:rsid w:val="00714224"/>
    <w:rsid w:val="00732214"/>
    <w:rsid w:val="00733851"/>
    <w:rsid w:val="007364B9"/>
    <w:rsid w:val="0074638E"/>
    <w:rsid w:val="007474F5"/>
    <w:rsid w:val="0076088E"/>
    <w:rsid w:val="00777701"/>
    <w:rsid w:val="007779D2"/>
    <w:rsid w:val="007A7A0B"/>
    <w:rsid w:val="007B4087"/>
    <w:rsid w:val="007C7E82"/>
    <w:rsid w:val="007E0B0F"/>
    <w:rsid w:val="007F4B3E"/>
    <w:rsid w:val="008067D1"/>
    <w:rsid w:val="008852FD"/>
    <w:rsid w:val="00897FD5"/>
    <w:rsid w:val="008D155D"/>
    <w:rsid w:val="00901A7C"/>
    <w:rsid w:val="00921C4A"/>
    <w:rsid w:val="009429EC"/>
    <w:rsid w:val="009B4E77"/>
    <w:rsid w:val="009E0335"/>
    <w:rsid w:val="00A063B9"/>
    <w:rsid w:val="00A273C2"/>
    <w:rsid w:val="00A60FEF"/>
    <w:rsid w:val="00A62319"/>
    <w:rsid w:val="00A62CD0"/>
    <w:rsid w:val="00A76253"/>
    <w:rsid w:val="00A774BD"/>
    <w:rsid w:val="00A94334"/>
    <w:rsid w:val="00AA4643"/>
    <w:rsid w:val="00AA4FB4"/>
    <w:rsid w:val="00AC0A51"/>
    <w:rsid w:val="00AE296F"/>
    <w:rsid w:val="00B0498D"/>
    <w:rsid w:val="00B4544E"/>
    <w:rsid w:val="00B54308"/>
    <w:rsid w:val="00B60971"/>
    <w:rsid w:val="00B70BDF"/>
    <w:rsid w:val="00B72A44"/>
    <w:rsid w:val="00B86AD0"/>
    <w:rsid w:val="00BB1DF1"/>
    <w:rsid w:val="00BC1C96"/>
    <w:rsid w:val="00BC64C4"/>
    <w:rsid w:val="00BF1D14"/>
    <w:rsid w:val="00C03C3F"/>
    <w:rsid w:val="00C21563"/>
    <w:rsid w:val="00C328E1"/>
    <w:rsid w:val="00C526A6"/>
    <w:rsid w:val="00C86217"/>
    <w:rsid w:val="00C86C1D"/>
    <w:rsid w:val="00CA36D6"/>
    <w:rsid w:val="00CA3E5F"/>
    <w:rsid w:val="00CC2EDE"/>
    <w:rsid w:val="00CE3D4E"/>
    <w:rsid w:val="00CF5869"/>
    <w:rsid w:val="00D4587C"/>
    <w:rsid w:val="00DC4CA8"/>
    <w:rsid w:val="00DE0854"/>
    <w:rsid w:val="00DF2E65"/>
    <w:rsid w:val="00DF6B6A"/>
    <w:rsid w:val="00E2700A"/>
    <w:rsid w:val="00E4139F"/>
    <w:rsid w:val="00E42DBE"/>
    <w:rsid w:val="00E70431"/>
    <w:rsid w:val="00E70FFB"/>
    <w:rsid w:val="00E81137"/>
    <w:rsid w:val="00EA71AE"/>
    <w:rsid w:val="00F13DBC"/>
    <w:rsid w:val="00F43E86"/>
    <w:rsid w:val="00F66030"/>
    <w:rsid w:val="00FD082C"/>
    <w:rsid w:val="00FE2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49382E"/>
  <w15:docId w15:val="{A9F9AC11-6C03-47CB-BDA2-C6F11A893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566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C2A89"/>
    <w:pPr>
      <w:ind w:left="720"/>
      <w:contextualSpacing/>
    </w:pPr>
  </w:style>
  <w:style w:type="table" w:styleId="Tablaconcuadrcula">
    <w:name w:val="Table Grid"/>
    <w:basedOn w:val="Tablanormal"/>
    <w:uiPriority w:val="59"/>
    <w:rsid w:val="001F62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-nfasis5">
    <w:name w:val="Light Shading Accent 5"/>
    <w:basedOn w:val="Tablanormal"/>
    <w:uiPriority w:val="60"/>
    <w:rsid w:val="00A76253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4">
    <w:name w:val="Light Shading Accent 4"/>
    <w:basedOn w:val="Tablanormal"/>
    <w:uiPriority w:val="60"/>
    <w:rsid w:val="00A76253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3">
    <w:name w:val="Light Shading Accent 3"/>
    <w:basedOn w:val="Tablanormal"/>
    <w:uiPriority w:val="60"/>
    <w:rsid w:val="00A76253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2">
    <w:name w:val="Light Shading Accent 2"/>
    <w:basedOn w:val="Tablanormal"/>
    <w:uiPriority w:val="60"/>
    <w:rsid w:val="00A76253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1">
    <w:name w:val="Light Shading Accent 1"/>
    <w:basedOn w:val="Tablanormal"/>
    <w:uiPriority w:val="60"/>
    <w:rsid w:val="00A7625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">
    <w:name w:val="Light Shading"/>
    <w:basedOn w:val="Tablanormal"/>
    <w:uiPriority w:val="60"/>
    <w:rsid w:val="00A7625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CA3E5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A3E5F"/>
  </w:style>
  <w:style w:type="paragraph" w:styleId="Piedepgina">
    <w:name w:val="footer"/>
    <w:basedOn w:val="Normal"/>
    <w:link w:val="PiedepginaCar"/>
    <w:uiPriority w:val="99"/>
    <w:unhideWhenUsed/>
    <w:rsid w:val="00CA3E5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A3E5F"/>
  </w:style>
  <w:style w:type="paragraph" w:styleId="Textodeglobo">
    <w:name w:val="Balloon Text"/>
    <w:basedOn w:val="Normal"/>
    <w:link w:val="TextodegloboCar"/>
    <w:uiPriority w:val="99"/>
    <w:semiHidden/>
    <w:unhideWhenUsed/>
    <w:rsid w:val="007779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779D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64D778-34DB-455E-9C12-45FD70951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938</Words>
  <Characters>5159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René Aoki Wookee</cp:lastModifiedBy>
  <cp:revision>2</cp:revision>
  <cp:lastPrinted>2017-03-24T22:12:00Z</cp:lastPrinted>
  <dcterms:created xsi:type="dcterms:W3CDTF">2023-06-13T19:09:00Z</dcterms:created>
  <dcterms:modified xsi:type="dcterms:W3CDTF">2023-06-13T19:09:00Z</dcterms:modified>
</cp:coreProperties>
</file>